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82" w:rsidRPr="00B42A03" w:rsidRDefault="00F31B82" w:rsidP="00565D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A03">
        <w:rPr>
          <w:rFonts w:ascii="Times New Roman" w:hAnsi="Times New Roman"/>
          <w:sz w:val="28"/>
          <w:szCs w:val="28"/>
        </w:rPr>
        <w:t xml:space="preserve">МБОУ «Школа № 97» </w:t>
      </w:r>
      <w:r w:rsidRPr="00B42A03">
        <w:rPr>
          <w:rFonts w:ascii="Times New Roman" w:hAnsi="Times New Roman" w:cs="Times New Roman"/>
          <w:sz w:val="28"/>
          <w:szCs w:val="28"/>
        </w:rPr>
        <w:t>Ленинского района г. Нижнего Новгорода</w:t>
      </w:r>
    </w:p>
    <w:p w:rsidR="00F31B82" w:rsidRPr="00B42A03" w:rsidRDefault="00F31B82" w:rsidP="00565D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A03">
        <w:rPr>
          <w:rFonts w:ascii="Times New Roman" w:hAnsi="Times New Roman" w:cs="Times New Roman"/>
          <w:sz w:val="28"/>
          <w:szCs w:val="28"/>
        </w:rPr>
        <w:t>Научное общество учащихся «Эврика»</w:t>
      </w:r>
    </w:p>
    <w:p w:rsidR="00F31B82" w:rsidRPr="002E724A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B82" w:rsidRPr="002249BF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B82" w:rsidRPr="00F31B82" w:rsidRDefault="00F31B82" w:rsidP="00565D4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1B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АВНИТЕЛЬНЫЙ АНАЛИЗ БИОЛОГИЧЕСКОГО РАЗНООБРАЗИЯ ООПТ УЛЬЯНОВСКОЙ ОБЛАСТИ НА ОСНОВЕ ЛАНДШАФТНОГО ПОДХОДА</w:t>
      </w:r>
    </w:p>
    <w:p w:rsidR="00F31B82" w:rsidRPr="002E724A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2" w:rsidRPr="002E724A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2" w:rsidRPr="002E724A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2" w:rsidRPr="002E724A" w:rsidRDefault="00F31B82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1B82" w:rsidRPr="002E724A" w:rsidRDefault="00F31B82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1B82" w:rsidRPr="002E724A" w:rsidRDefault="00F31B82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1B82" w:rsidRPr="002E724A" w:rsidRDefault="00F31B82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1B82" w:rsidRPr="00B42A03" w:rsidRDefault="00F31B82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A03">
        <w:rPr>
          <w:rFonts w:ascii="Times New Roman" w:hAnsi="Times New Roman" w:cs="Times New Roman"/>
          <w:sz w:val="28"/>
          <w:szCs w:val="28"/>
        </w:rPr>
        <w:t xml:space="preserve">Выполнила: учен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7C6B" w:rsidRPr="00AC767F">
        <w:rPr>
          <w:rFonts w:ascii="Times New Roman" w:hAnsi="Times New Roman" w:cs="Times New Roman"/>
          <w:sz w:val="28"/>
          <w:szCs w:val="28"/>
        </w:rPr>
        <w:t>1</w:t>
      </w:r>
      <w:r w:rsidRPr="00B42A0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31B82" w:rsidRPr="00B42A03" w:rsidRDefault="00F31B82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A03">
        <w:rPr>
          <w:rFonts w:ascii="Times New Roman" w:hAnsi="Times New Roman"/>
          <w:sz w:val="28"/>
          <w:szCs w:val="28"/>
        </w:rPr>
        <w:t>Нефёдова Татьяна Сергеевна</w:t>
      </w:r>
    </w:p>
    <w:p w:rsidR="00F31B82" w:rsidRPr="00B42A03" w:rsidRDefault="00F31B82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A03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F31B82" w:rsidRPr="00AC767F" w:rsidRDefault="00F31B82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A03">
        <w:rPr>
          <w:rFonts w:ascii="Times New Roman" w:hAnsi="Times New Roman" w:cs="Times New Roman"/>
          <w:sz w:val="28"/>
          <w:szCs w:val="28"/>
        </w:rPr>
        <w:t>Кандидат географических наук, доцент</w:t>
      </w:r>
    </w:p>
    <w:p w:rsidR="004E7C6B" w:rsidRPr="004E7C6B" w:rsidRDefault="004E7C6B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03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аф. </w:t>
      </w:r>
      <w:proofErr w:type="spellStart"/>
      <w:r w:rsidRPr="002503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ГиГО</w:t>
      </w:r>
      <w:proofErr w:type="spellEnd"/>
      <w:r w:rsidRPr="002503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ГПУ им. К. Минина</w:t>
      </w:r>
    </w:p>
    <w:p w:rsidR="00F31B82" w:rsidRPr="00B42A03" w:rsidRDefault="00F31B82" w:rsidP="00565D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2A03">
        <w:rPr>
          <w:rFonts w:ascii="Times New Roman" w:hAnsi="Times New Roman" w:cs="Times New Roman"/>
          <w:sz w:val="28"/>
          <w:szCs w:val="28"/>
        </w:rPr>
        <w:t>Асташин</w:t>
      </w:r>
      <w:proofErr w:type="spellEnd"/>
      <w:r w:rsidRPr="00B42A03">
        <w:rPr>
          <w:rFonts w:ascii="Times New Roman" w:hAnsi="Times New Roman" w:cs="Times New Roman"/>
          <w:sz w:val="28"/>
          <w:szCs w:val="28"/>
        </w:rPr>
        <w:t xml:space="preserve"> Андрей Евгеньевич</w:t>
      </w:r>
    </w:p>
    <w:p w:rsidR="00F31B82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2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2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2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2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2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2" w:rsidRPr="002E724A" w:rsidRDefault="00F31B82" w:rsidP="00565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6B" w:rsidRPr="00AC767F" w:rsidRDefault="004E7C6B" w:rsidP="00565D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C6B" w:rsidRPr="00AC767F" w:rsidRDefault="004E7C6B" w:rsidP="00565D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B82" w:rsidRPr="00B20009" w:rsidRDefault="00F31B82" w:rsidP="00565D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009">
        <w:rPr>
          <w:rFonts w:ascii="Times New Roman" w:hAnsi="Times New Roman" w:cs="Times New Roman"/>
          <w:sz w:val="28"/>
          <w:szCs w:val="28"/>
        </w:rPr>
        <w:t>Н. Новгород</w:t>
      </w:r>
    </w:p>
    <w:p w:rsidR="00F31B82" w:rsidRDefault="00F31B82" w:rsidP="00565D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0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4E81B" wp14:editId="6E291F2F">
                <wp:simplePos x="0" y="0"/>
                <wp:positionH relativeFrom="column">
                  <wp:posOffset>2815590</wp:posOffset>
                </wp:positionH>
                <wp:positionV relativeFrom="paragraph">
                  <wp:posOffset>263525</wp:posOffset>
                </wp:positionV>
                <wp:extent cx="333375" cy="228600"/>
                <wp:effectExtent l="0" t="0" r="0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41765" id="Rectangle 15" o:spid="_x0000_s1026" style="position:absolute;margin-left:221.7pt;margin-top:20.75pt;width:2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O4fA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" stroked="f"/>
            </w:pict>
          </mc:Fallback>
        </mc:AlternateContent>
      </w:r>
      <w:r w:rsidRPr="00B20009">
        <w:rPr>
          <w:rFonts w:ascii="Times New Roman" w:hAnsi="Times New Roman" w:cs="Times New Roman"/>
          <w:sz w:val="28"/>
          <w:szCs w:val="28"/>
        </w:rPr>
        <w:t>202</w:t>
      </w:r>
      <w:r w:rsidR="004E7C6B" w:rsidRPr="00AC767F">
        <w:rPr>
          <w:rFonts w:ascii="Times New Roman" w:hAnsi="Times New Roman" w:cs="Times New Roman"/>
          <w:sz w:val="28"/>
          <w:szCs w:val="28"/>
        </w:rPr>
        <w:t>4</w:t>
      </w:r>
      <w:r w:rsidRPr="00B200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1B82" w:rsidRDefault="00F31B82" w:rsidP="00565D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1B82" w:rsidRDefault="00F31B82" w:rsidP="00390C4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7844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D4A" w:rsidRDefault="00565D4A" w:rsidP="00390C48">
          <w:pPr>
            <w:pStyle w:val="af3"/>
            <w:spacing w:before="0" w:line="276" w:lineRule="auto"/>
          </w:pPr>
          <w:r>
            <w:t>Оглавление</w:t>
          </w:r>
        </w:p>
        <w:p w:rsidR="00F324FE" w:rsidRDefault="00565D4A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3179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79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3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30553180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I. Теоретико-концептуальные основы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анализа биологического разнообразия на основе ландшафтного подхода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0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30553181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F324FE">
              <w:rPr>
                <w:rFonts w:eastAsiaTheme="minorEastAsia"/>
                <w:noProof/>
                <w:lang w:eastAsia="ru-RU"/>
              </w:rPr>
              <w:tab/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Охрана природы: истоки, развитие, современное состояние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1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82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1.2. Теоретические основы ландшафтного подхода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2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5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83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1.3. Подходы к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анализу биологического разнообразия территории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3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6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30553184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I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. Физико-географическая характеристика Ульяновской области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4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8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85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2.1. История изучения природы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5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8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86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2.2. Географическое положение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6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9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87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2.3. Геологическое строение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7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0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88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2.4. Рельеф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8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2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89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2.5. Климат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89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3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90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2.6. Гидрографическая сеть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0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4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91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2.7. Почвенный покров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1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6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92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2.8. Растительный и животный мир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2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7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30553193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II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. Ландшафтная характеристика ООПТ Ульяновской области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3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22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94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1.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Майнский государственный охотничий заказник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4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22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95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2.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Государственный заказник «Сурские вершины»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 памятник природы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«Черничники»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5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23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96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3.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Государственный заказник «Лесные кварталы 13-21 Барышского лесничества»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6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24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97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4. Памятник природы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«Лесная жемчужина»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7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26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198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6.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Черемшанский государственный ихтиологический заказник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8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27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30553199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Глава IV. Сравнительный анализ биологического разнообразия изученных ООПТ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199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29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200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4.1. Сравнительный анализ биологического разнообразия ландшафтов внутри ООПТ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0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29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201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4.2. Ландшафтная детерминированность биологического разнообразия в Ульяновской области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1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31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30553202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Литература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2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33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30553203" w:history="1">
            <w:r w:rsidR="00F324FE" w:rsidRPr="00A75A7E">
              <w:rPr>
                <w:rStyle w:val="a5"/>
                <w:rFonts w:ascii="Times New Roman" w:hAnsi="Times New Roman"/>
                <w:b/>
                <w:bCs/>
                <w:noProof/>
                <w:lang w:eastAsia="ru-RU"/>
              </w:rPr>
              <w:t>ПРИЛОЖЕНИЯ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3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34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204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1. Флористический список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Майнского государственного охотничьего заказника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4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35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205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2. </w:t>
            </w:r>
            <w:r w:rsidR="00F324FE" w:rsidRPr="00A75A7E">
              <w:rPr>
                <w:rStyle w:val="a5"/>
                <w:rFonts w:ascii="Times New Roman" w:hAnsi="Times New Roman"/>
                <w:b/>
                <w:bCs/>
                <w:noProof/>
              </w:rPr>
              <w:t xml:space="preserve">Флористический список Черемшанского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осударственного ихтиологического заказника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5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0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206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3. Флористический список памятника природы «Лесная жемчужина»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6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5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207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4. Флористический список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государственного заказника «Лесные кварталы 13-21 Барышского лесничества»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7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9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208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5. Флористический список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государственного заказника «Сурские вершины»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8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54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F324FE" w:rsidRDefault="00B15D9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0553209" w:history="1"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6. Флористический список памятника природы </w:t>
            </w:r>
            <w:r w:rsidR="00F324FE" w:rsidRPr="00A75A7E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«Черничники»</w:t>
            </w:r>
            <w:r w:rsidR="00F324FE">
              <w:rPr>
                <w:noProof/>
                <w:webHidden/>
              </w:rPr>
              <w:tab/>
            </w:r>
            <w:r w:rsidR="00F324FE">
              <w:rPr>
                <w:noProof/>
                <w:webHidden/>
              </w:rPr>
              <w:fldChar w:fldCharType="begin"/>
            </w:r>
            <w:r w:rsidR="00F324FE">
              <w:rPr>
                <w:noProof/>
                <w:webHidden/>
              </w:rPr>
              <w:instrText xml:space="preserve"> PAGEREF _Toc130553209 \h </w:instrText>
            </w:r>
            <w:r w:rsidR="00F324FE">
              <w:rPr>
                <w:noProof/>
                <w:webHidden/>
              </w:rPr>
            </w:r>
            <w:r w:rsidR="00F324FE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62</w:t>
            </w:r>
            <w:r w:rsidR="00F324FE">
              <w:rPr>
                <w:noProof/>
                <w:webHidden/>
              </w:rPr>
              <w:fldChar w:fldCharType="end"/>
            </w:r>
          </w:hyperlink>
        </w:p>
        <w:p w:rsidR="00565D4A" w:rsidRDefault="00565D4A" w:rsidP="00390C48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65D4A" w:rsidRDefault="00565D4A" w:rsidP="00565D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E4D" w:rsidRPr="00620928" w:rsidRDefault="001C00B7" w:rsidP="004E7C6B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0553179"/>
      <w:r w:rsidRPr="00620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66372" w:rsidRDefault="00C80DA1" w:rsidP="004E7C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866372">
        <w:rPr>
          <w:color w:val="000000" w:themeColor="text1"/>
          <w:sz w:val="28"/>
          <w:szCs w:val="28"/>
        </w:rPr>
        <w:t>иологическо</w:t>
      </w:r>
      <w:r>
        <w:rPr>
          <w:color w:val="000000" w:themeColor="text1"/>
          <w:sz w:val="28"/>
          <w:szCs w:val="28"/>
        </w:rPr>
        <w:t>е</w:t>
      </w:r>
      <w:r w:rsidR="00866372">
        <w:rPr>
          <w:color w:val="000000" w:themeColor="text1"/>
          <w:sz w:val="28"/>
          <w:szCs w:val="28"/>
        </w:rPr>
        <w:t xml:space="preserve"> разнообрази</w:t>
      </w:r>
      <w:r>
        <w:rPr>
          <w:color w:val="000000" w:themeColor="text1"/>
          <w:sz w:val="28"/>
          <w:szCs w:val="28"/>
        </w:rPr>
        <w:t>е</w:t>
      </w:r>
      <w:r w:rsidR="00866372">
        <w:rPr>
          <w:color w:val="000000" w:themeColor="text1"/>
          <w:sz w:val="28"/>
          <w:szCs w:val="28"/>
        </w:rPr>
        <w:t xml:space="preserve"> отража</w:t>
      </w:r>
      <w:r>
        <w:rPr>
          <w:color w:val="000000" w:themeColor="text1"/>
          <w:sz w:val="28"/>
          <w:szCs w:val="28"/>
        </w:rPr>
        <w:t>е</w:t>
      </w:r>
      <w:r w:rsidR="00866372">
        <w:rPr>
          <w:color w:val="000000" w:themeColor="text1"/>
          <w:sz w:val="28"/>
          <w:szCs w:val="28"/>
        </w:rPr>
        <w:t xml:space="preserve">т свойства абиотических компонентов </w:t>
      </w:r>
      <w:proofErr w:type="spellStart"/>
      <w:r w:rsidR="00866372">
        <w:rPr>
          <w:color w:val="000000" w:themeColor="text1"/>
          <w:sz w:val="28"/>
          <w:szCs w:val="28"/>
        </w:rPr>
        <w:t>геосистемы</w:t>
      </w:r>
      <w:proofErr w:type="spellEnd"/>
      <w:r w:rsidR="00866372">
        <w:rPr>
          <w:color w:val="000000" w:themeColor="text1"/>
          <w:sz w:val="28"/>
          <w:szCs w:val="28"/>
        </w:rPr>
        <w:t>, служ</w:t>
      </w:r>
      <w:r w:rsidR="00C61FD0">
        <w:rPr>
          <w:color w:val="000000" w:themeColor="text1"/>
          <w:sz w:val="28"/>
          <w:szCs w:val="28"/>
        </w:rPr>
        <w:t>и</w:t>
      </w:r>
      <w:r w:rsidR="00866372">
        <w:rPr>
          <w:color w:val="000000" w:themeColor="text1"/>
          <w:sz w:val="28"/>
          <w:szCs w:val="28"/>
        </w:rPr>
        <w:t xml:space="preserve">т индикатором трансформации ландшафта. </w:t>
      </w:r>
      <w:r w:rsidR="00E13F60">
        <w:rPr>
          <w:color w:val="000000" w:themeColor="text1"/>
          <w:sz w:val="28"/>
          <w:szCs w:val="28"/>
        </w:rPr>
        <w:t>Для организации эффективной охраны природы необходимо</w:t>
      </w:r>
      <w:r w:rsidR="00866372">
        <w:rPr>
          <w:color w:val="000000" w:themeColor="text1"/>
          <w:sz w:val="28"/>
          <w:szCs w:val="28"/>
        </w:rPr>
        <w:t xml:space="preserve"> </w:t>
      </w:r>
      <w:r w:rsidR="00E13F60">
        <w:rPr>
          <w:color w:val="000000" w:themeColor="text1"/>
          <w:sz w:val="28"/>
          <w:szCs w:val="28"/>
        </w:rPr>
        <w:t>выявить</w:t>
      </w:r>
      <w:r w:rsidR="00866372">
        <w:rPr>
          <w:color w:val="000000" w:themeColor="text1"/>
          <w:sz w:val="28"/>
          <w:szCs w:val="28"/>
        </w:rPr>
        <w:t xml:space="preserve"> ландшафтны</w:t>
      </w:r>
      <w:r w:rsidR="00E13F60">
        <w:rPr>
          <w:color w:val="000000" w:themeColor="text1"/>
          <w:sz w:val="28"/>
          <w:szCs w:val="28"/>
        </w:rPr>
        <w:t>е</w:t>
      </w:r>
      <w:r w:rsidR="00866372">
        <w:rPr>
          <w:color w:val="000000" w:themeColor="text1"/>
          <w:sz w:val="28"/>
          <w:szCs w:val="28"/>
        </w:rPr>
        <w:t xml:space="preserve"> характеристик</w:t>
      </w:r>
      <w:r w:rsidR="00E13F60">
        <w:rPr>
          <w:color w:val="000000" w:themeColor="text1"/>
          <w:sz w:val="28"/>
          <w:szCs w:val="28"/>
        </w:rPr>
        <w:t>и. Влияющие на показатель биоразнообразия видов живых организмов, что, в свою очередь, необходимо</w:t>
      </w:r>
      <w:r w:rsidR="00866372">
        <w:rPr>
          <w:color w:val="000000" w:themeColor="text1"/>
          <w:sz w:val="28"/>
          <w:szCs w:val="28"/>
        </w:rPr>
        <w:t xml:space="preserve"> для определения состояния и пределов устойчивости</w:t>
      </w:r>
      <w:r w:rsidR="00E13F60">
        <w:rPr>
          <w:color w:val="000000" w:themeColor="text1"/>
          <w:sz w:val="28"/>
          <w:szCs w:val="28"/>
        </w:rPr>
        <w:t xml:space="preserve"> </w:t>
      </w:r>
      <w:proofErr w:type="spellStart"/>
      <w:r w:rsidR="00E13F60">
        <w:rPr>
          <w:color w:val="000000" w:themeColor="text1"/>
          <w:sz w:val="28"/>
          <w:szCs w:val="28"/>
        </w:rPr>
        <w:t>биоты</w:t>
      </w:r>
      <w:proofErr w:type="spellEnd"/>
      <w:r w:rsidR="00866372">
        <w:rPr>
          <w:color w:val="000000" w:themeColor="text1"/>
          <w:sz w:val="28"/>
          <w:szCs w:val="28"/>
        </w:rPr>
        <w:t xml:space="preserve"> к антропогенным нагрузкам в современных условиях глобального и регионального изменения природной среды.</w:t>
      </w:r>
    </w:p>
    <w:p w:rsidR="00A85B17" w:rsidRDefault="00A85B1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5B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09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полнить сравнительный анализ биологического разнообразия ООПТ Ульяновской области на основе ландшафтного подхода</w:t>
      </w:r>
      <w:r w:rsidR="00390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85B17" w:rsidRPr="00A85B17" w:rsidRDefault="00A85B1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85B1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чи: </w:t>
      </w:r>
    </w:p>
    <w:p w:rsidR="00A85B17" w:rsidRPr="00390C48" w:rsidRDefault="00A85B1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390C4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1. Рассмотреть т</w:t>
      </w:r>
      <w:r w:rsidRPr="00390C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еоретико-концептуальные основы </w:t>
      </w:r>
      <w:r w:rsidRPr="00390C4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анализа биологического разнообразия на основе ландшафтного подхода;</w:t>
      </w:r>
    </w:p>
    <w:p w:rsidR="00A85B17" w:rsidRPr="00390C48" w:rsidRDefault="00A85B1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90C4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2. Выполнить ф</w:t>
      </w:r>
      <w:r w:rsidRPr="00390C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зико-географическую характеристику Ульяновской области;</w:t>
      </w:r>
    </w:p>
    <w:p w:rsidR="00A85B17" w:rsidRPr="00390C48" w:rsidRDefault="00A85B1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390C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 Выполнить ландшафтную дифференциацию ООПТ Ульяновской области;</w:t>
      </w:r>
    </w:p>
    <w:p w:rsidR="00A85B17" w:rsidRPr="00390C48" w:rsidRDefault="00A85B1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390C4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. Выполнить с</w:t>
      </w:r>
      <w:r w:rsidRPr="00390C4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равнительный анализ биологического разнообразия изученных ООПТ</w:t>
      </w:r>
      <w:r w:rsidR="00E13F6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 xml:space="preserve"> на основе ландшафтного подхода</w:t>
      </w:r>
      <w:r w:rsidR="00390C48" w:rsidRPr="00390C4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.</w:t>
      </w:r>
    </w:p>
    <w:p w:rsidR="00A85B17" w:rsidRDefault="00A85B17" w:rsidP="004E7C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бъект исследовани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рритория </w:t>
      </w:r>
      <w:r w:rsidR="00E13F60">
        <w:rPr>
          <w:rFonts w:ascii="Times New Roman" w:hAnsi="Times New Roman"/>
          <w:color w:val="000000" w:themeColor="text1"/>
          <w:sz w:val="28"/>
          <w:szCs w:val="28"/>
        </w:rPr>
        <w:t xml:space="preserve">ряда </w:t>
      </w:r>
      <w:r>
        <w:rPr>
          <w:rFonts w:ascii="Times New Roman" w:hAnsi="Times New Roman"/>
          <w:color w:val="000000" w:themeColor="text1"/>
          <w:sz w:val="28"/>
          <w:szCs w:val="28"/>
        </w:rPr>
        <w:t>ООПТ Ульяновской области.</w:t>
      </w:r>
    </w:p>
    <w:p w:rsidR="00A85B17" w:rsidRDefault="00A85B17" w:rsidP="004E7C6B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мет исслед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льный анализ биологического разнообразия ООПТ Ульяновской области на основе ландшафтного подхода</w:t>
      </w:r>
      <w:r w:rsidR="00390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85B17" w:rsidRDefault="00A85B17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оретико-методологической осн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послужили труды отечественных ученых в области физической географии, ландшафтоведения, почвоведения и геоэкологии: В.В. Докучаева, В.С. Преображенского, Л.С Берга, А.Г. Исаченко, Е. Ю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б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.Н. Милькова, Б.И. Фридмана, В.В. Благовещенского. </w:t>
      </w:r>
    </w:p>
    <w:p w:rsidR="00A85B17" w:rsidRDefault="00A85B17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4FC">
        <w:rPr>
          <w:rFonts w:ascii="Times New Roman" w:eastAsia="Times New Roman" w:hAnsi="Times New Roman" w:cs="Times New Roman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е выполнения работы мы опирались на данные тематических карт, спутниковых снимков, литературных источников, результаты собственных полевых исследований. 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 xml:space="preserve">Сбор и обработка полученных данных о территории исследования осуществлялись посредством геоинформационной системы </w:t>
      </w:r>
      <w:proofErr w:type="spellStart"/>
      <w:r w:rsidRPr="002864FC">
        <w:rPr>
          <w:rFonts w:ascii="Times New Roman" w:eastAsia="Times New Roman" w:hAnsi="Times New Roman" w:cs="Times New Roman"/>
          <w:sz w:val="28"/>
          <w:szCs w:val="28"/>
        </w:rPr>
        <w:t>Quantum</w:t>
      </w:r>
      <w:proofErr w:type="spellEnd"/>
      <w:r w:rsidRPr="002864FC">
        <w:rPr>
          <w:rFonts w:ascii="Times New Roman" w:eastAsia="Times New Roman" w:hAnsi="Times New Roman" w:cs="Times New Roman"/>
          <w:sz w:val="28"/>
          <w:szCs w:val="28"/>
        </w:rPr>
        <w:t xml:space="preserve"> G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5D4A" w:rsidRDefault="00565D4A" w:rsidP="004E7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746" w:rsidRPr="00565D4A" w:rsidRDefault="001F7746" w:rsidP="004E7C6B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" w:name="_Toc130553180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I. Теоретико-концептуальные основы 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нализа биологического разнообразия на основе ландшафтного подхода</w:t>
      </w:r>
      <w:bookmarkEnd w:id="1"/>
    </w:p>
    <w:p w:rsidR="001F7746" w:rsidRDefault="001F7746" w:rsidP="004E7C6B">
      <w:pPr>
        <w:pStyle w:val="a3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30553181"/>
      <w:r w:rsidRPr="001F7746">
        <w:rPr>
          <w:rFonts w:ascii="Times New Roman" w:hAnsi="Times New Roman" w:cs="Times New Roman"/>
          <w:b/>
          <w:sz w:val="28"/>
          <w:szCs w:val="28"/>
        </w:rPr>
        <w:t>Охрана природы: истоки, развитие, современное состояние</w:t>
      </w:r>
      <w:bookmarkEnd w:id="2"/>
    </w:p>
    <w:p w:rsidR="009D6826" w:rsidRDefault="00760F9C" w:rsidP="004E7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60F9C">
        <w:rPr>
          <w:rFonts w:ascii="Times New Roman" w:hAnsi="Times New Roman" w:cs="Times New Roman"/>
          <w:sz w:val="28"/>
          <w:szCs w:val="28"/>
        </w:rPr>
        <w:t>стоки заповедного дела в нашей стране и во всем мире уходят корнями в глубокую дре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F9C">
        <w:rPr>
          <w:rFonts w:ascii="Times New Roman" w:hAnsi="Times New Roman" w:cs="Times New Roman"/>
          <w:sz w:val="28"/>
          <w:szCs w:val="28"/>
        </w:rPr>
        <w:t>Своеобразным «культовым заповедникам» древних государств (</w:t>
      </w:r>
      <w:proofErr w:type="spellStart"/>
      <w:r w:rsidRPr="00760F9C">
        <w:rPr>
          <w:rFonts w:ascii="Times New Roman" w:hAnsi="Times New Roman" w:cs="Times New Roman"/>
          <w:sz w:val="28"/>
          <w:szCs w:val="28"/>
        </w:rPr>
        <w:t>Вавилония</w:t>
      </w:r>
      <w:proofErr w:type="spellEnd"/>
      <w:r w:rsidRPr="00760F9C">
        <w:rPr>
          <w:rFonts w:ascii="Times New Roman" w:hAnsi="Times New Roman" w:cs="Times New Roman"/>
          <w:sz w:val="28"/>
          <w:szCs w:val="28"/>
        </w:rPr>
        <w:t xml:space="preserve">, Греция, Индия) в какой-то мере соответствовали охраняемые участки, имевшие довольно широкое распространение у коренных народностей нашей страны, особенно у тех, которые сохранили в своей религии те или иные формы язычества (шаманизм и др.). </w:t>
      </w:r>
    </w:p>
    <w:p w:rsidR="00760F9C" w:rsidRDefault="00760F9C" w:rsidP="004E7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9C">
        <w:rPr>
          <w:rFonts w:ascii="Times New Roman" w:hAnsi="Times New Roman" w:cs="Times New Roman"/>
          <w:sz w:val="28"/>
          <w:szCs w:val="28"/>
        </w:rPr>
        <w:t xml:space="preserve">Первые сведения об официальной организации частично охраняемых природных территорий в пределах нашей страны относятся к Древнерусскому государству (Киевская Русь) в период правления великого князя Всеволода и Владимира Мономаха (конец XI </w:t>
      </w:r>
      <w:r w:rsidR="00390C48">
        <w:rPr>
          <w:rFonts w:ascii="Times New Roman" w:hAnsi="Times New Roman" w:cs="Times New Roman"/>
          <w:sz w:val="28"/>
          <w:szCs w:val="28"/>
        </w:rPr>
        <w:t>–</w:t>
      </w:r>
      <w:r w:rsidRPr="00760F9C">
        <w:rPr>
          <w:rFonts w:ascii="Times New Roman" w:hAnsi="Times New Roman" w:cs="Times New Roman"/>
          <w:sz w:val="28"/>
          <w:szCs w:val="28"/>
        </w:rPr>
        <w:t xml:space="preserve"> начало XII в.)</w:t>
      </w:r>
    </w:p>
    <w:p w:rsidR="009D6826" w:rsidRDefault="00760F9C" w:rsidP="004E7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9C">
        <w:rPr>
          <w:rFonts w:ascii="Times New Roman" w:hAnsi="Times New Roman" w:cs="Times New Roman"/>
          <w:sz w:val="28"/>
          <w:szCs w:val="28"/>
        </w:rPr>
        <w:t>Новый этап истории природных охраняемых территорий в нашей стране связан с деятельностью Петра I (1672</w:t>
      </w:r>
      <w:r w:rsidR="00390C48">
        <w:rPr>
          <w:rFonts w:ascii="Times New Roman" w:hAnsi="Times New Roman" w:cs="Times New Roman"/>
          <w:sz w:val="28"/>
          <w:szCs w:val="28"/>
        </w:rPr>
        <w:t>–</w:t>
      </w:r>
      <w:r w:rsidRPr="00760F9C">
        <w:rPr>
          <w:rFonts w:ascii="Times New Roman" w:hAnsi="Times New Roman" w:cs="Times New Roman"/>
          <w:sz w:val="28"/>
          <w:szCs w:val="28"/>
        </w:rPr>
        <w:t xml:space="preserve">1727), </w:t>
      </w:r>
      <w:r w:rsidR="00F324FE">
        <w:rPr>
          <w:rFonts w:ascii="Times New Roman" w:hAnsi="Times New Roman" w:cs="Times New Roman"/>
          <w:sz w:val="28"/>
          <w:szCs w:val="28"/>
        </w:rPr>
        <w:t>п</w:t>
      </w:r>
      <w:r w:rsidRPr="00760F9C">
        <w:rPr>
          <w:rFonts w:ascii="Times New Roman" w:hAnsi="Times New Roman" w:cs="Times New Roman"/>
          <w:sz w:val="28"/>
          <w:szCs w:val="28"/>
        </w:rPr>
        <w:t>онятия «заповедные деревья» и другие упоми</w:t>
      </w:r>
      <w:r w:rsidR="009D6826">
        <w:rPr>
          <w:rFonts w:ascii="Times New Roman" w:hAnsi="Times New Roman" w:cs="Times New Roman"/>
          <w:sz w:val="28"/>
          <w:szCs w:val="28"/>
        </w:rPr>
        <w:t xml:space="preserve">наются во многих царских указах. </w:t>
      </w:r>
      <w:r w:rsidR="00BC06C8">
        <w:rPr>
          <w:rFonts w:ascii="Times New Roman" w:hAnsi="Times New Roman" w:cs="Times New Roman"/>
          <w:sz w:val="28"/>
          <w:szCs w:val="28"/>
        </w:rPr>
        <w:t>Н</w:t>
      </w:r>
      <w:r w:rsidRPr="00760F9C">
        <w:rPr>
          <w:rFonts w:ascii="Times New Roman" w:hAnsi="Times New Roman" w:cs="Times New Roman"/>
          <w:sz w:val="28"/>
          <w:szCs w:val="28"/>
        </w:rPr>
        <w:t xml:space="preserve">аказания за нарушения этих запретов были исключительно строги (вплоть до смертной казни). </w:t>
      </w:r>
    </w:p>
    <w:p w:rsidR="00760F9C" w:rsidRPr="00BC06C8" w:rsidRDefault="00760F9C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F9C">
        <w:rPr>
          <w:rFonts w:ascii="Times New Roman" w:hAnsi="Times New Roman" w:cs="Times New Roman"/>
          <w:sz w:val="28"/>
          <w:szCs w:val="28"/>
        </w:rPr>
        <w:t xml:space="preserve">Активное движение за создание заповедников в нашей стране развернулось в начале XX в. в связи с деятельностью ряда научных обществ, ставивших своей целью не только изучение, но и конкретную охрану природы. </w:t>
      </w:r>
      <w:r w:rsidR="00BC06C8" w:rsidRPr="002F675B">
        <w:rPr>
          <w:rFonts w:ascii="Times New Roman" w:hAnsi="Times New Roman" w:cs="Times New Roman"/>
          <w:sz w:val="28"/>
          <w:szCs w:val="28"/>
        </w:rPr>
        <w:t xml:space="preserve">В начале 1918 </w:t>
      </w:r>
      <w:r w:rsidR="00F324FE" w:rsidRPr="002F675B">
        <w:rPr>
          <w:rFonts w:ascii="Times New Roman" w:hAnsi="Times New Roman" w:cs="Times New Roman"/>
          <w:sz w:val="28"/>
          <w:szCs w:val="28"/>
        </w:rPr>
        <w:t xml:space="preserve">года </w:t>
      </w:r>
      <w:r w:rsidR="00F324FE">
        <w:rPr>
          <w:rFonts w:ascii="Times New Roman" w:hAnsi="Times New Roman" w:cs="Times New Roman"/>
          <w:sz w:val="28"/>
          <w:szCs w:val="28"/>
        </w:rPr>
        <w:t>Постоянной</w:t>
      </w:r>
      <w:r w:rsidR="00BC06C8" w:rsidRPr="002F675B">
        <w:rPr>
          <w:rFonts w:ascii="Times New Roman" w:hAnsi="Times New Roman" w:cs="Times New Roman"/>
          <w:sz w:val="28"/>
          <w:szCs w:val="28"/>
        </w:rPr>
        <w:t xml:space="preserve"> природоохранительной </w:t>
      </w:r>
      <w:r w:rsidR="00F324FE" w:rsidRPr="002F675B">
        <w:rPr>
          <w:rFonts w:ascii="Times New Roman" w:hAnsi="Times New Roman" w:cs="Times New Roman"/>
          <w:sz w:val="28"/>
          <w:szCs w:val="28"/>
        </w:rPr>
        <w:t>комиссией была</w:t>
      </w:r>
      <w:r w:rsidR="00BC06C8" w:rsidRPr="002F675B">
        <w:rPr>
          <w:rFonts w:ascii="Times New Roman" w:hAnsi="Times New Roman" w:cs="Times New Roman"/>
          <w:sz w:val="28"/>
          <w:szCs w:val="28"/>
        </w:rPr>
        <w:t xml:space="preserve"> выпущена </w:t>
      </w:r>
      <w:r w:rsidR="00F324FE" w:rsidRPr="002F675B">
        <w:rPr>
          <w:rFonts w:ascii="Times New Roman" w:hAnsi="Times New Roman" w:cs="Times New Roman"/>
          <w:sz w:val="28"/>
          <w:szCs w:val="28"/>
        </w:rPr>
        <w:t>брошюра одного</w:t>
      </w:r>
      <w:r w:rsidR="00BC06C8" w:rsidRPr="002F675B">
        <w:rPr>
          <w:rFonts w:ascii="Times New Roman" w:hAnsi="Times New Roman" w:cs="Times New Roman"/>
          <w:sz w:val="28"/>
          <w:szCs w:val="28"/>
        </w:rPr>
        <w:t xml:space="preserve"> из видных работников заповедного дела того времени, охотоведа Д. К. Соловьева</w:t>
      </w:r>
      <w:r w:rsidR="00BC06C8">
        <w:rPr>
          <w:rFonts w:ascii="Times New Roman" w:hAnsi="Times New Roman" w:cs="Times New Roman"/>
          <w:sz w:val="28"/>
          <w:szCs w:val="28"/>
        </w:rPr>
        <w:t xml:space="preserve">, которая называлась </w:t>
      </w:r>
      <w:r w:rsidR="00BC06C8" w:rsidRPr="00760F9C">
        <w:rPr>
          <w:rFonts w:ascii="Times New Roman" w:hAnsi="Times New Roman" w:cs="Times New Roman"/>
          <w:sz w:val="28"/>
          <w:szCs w:val="28"/>
        </w:rPr>
        <w:t>«Типы организаций, способствующих охране природы».</w:t>
      </w:r>
      <w:r w:rsidR="00BC06C8">
        <w:rPr>
          <w:rFonts w:ascii="Times New Roman" w:hAnsi="Times New Roman" w:cs="Times New Roman"/>
          <w:sz w:val="28"/>
          <w:szCs w:val="28"/>
        </w:rPr>
        <w:t xml:space="preserve"> </w:t>
      </w:r>
      <w:r w:rsidRPr="00760F9C">
        <w:rPr>
          <w:rFonts w:ascii="Times New Roman" w:hAnsi="Times New Roman" w:cs="Times New Roman"/>
          <w:sz w:val="28"/>
          <w:szCs w:val="28"/>
        </w:rPr>
        <w:t>Эта работа весьма интересна как одна из немногих попыток классификации охраняемых природных территорий. Некоторые ее положения не утратили своей актуальности и поныне.</w:t>
      </w:r>
    </w:p>
    <w:p w:rsidR="00F6320A" w:rsidRDefault="00F324FE" w:rsidP="004E7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320A" w:rsidRPr="00F6320A">
        <w:rPr>
          <w:rFonts w:ascii="Times New Roman" w:hAnsi="Times New Roman" w:cs="Times New Roman"/>
          <w:sz w:val="28"/>
          <w:szCs w:val="28"/>
        </w:rPr>
        <w:t>екрет СНК от 16 сентября 1921 г. «Об охране памя</w:t>
      </w:r>
      <w:r>
        <w:rPr>
          <w:rFonts w:ascii="Times New Roman" w:hAnsi="Times New Roman" w:cs="Times New Roman"/>
          <w:sz w:val="28"/>
          <w:szCs w:val="28"/>
        </w:rPr>
        <w:t>тников природы, садов и парков»</w:t>
      </w:r>
      <w:r w:rsidR="00F6320A" w:rsidRPr="00F6320A">
        <w:rPr>
          <w:rFonts w:ascii="Times New Roman" w:hAnsi="Times New Roman" w:cs="Times New Roman"/>
          <w:sz w:val="28"/>
          <w:szCs w:val="28"/>
        </w:rPr>
        <w:t xml:space="preserve"> заложил основы классификации охраняемых природных территорий в СССР. Наряду с заповедниками предполагал</w:t>
      </w:r>
      <w:r w:rsidR="00E13F60">
        <w:rPr>
          <w:rFonts w:ascii="Times New Roman" w:hAnsi="Times New Roman" w:cs="Times New Roman"/>
          <w:sz w:val="28"/>
          <w:szCs w:val="28"/>
        </w:rPr>
        <w:t>ось</w:t>
      </w:r>
      <w:r w:rsidR="00F6320A" w:rsidRPr="00F6320A">
        <w:rPr>
          <w:rFonts w:ascii="Times New Roman" w:hAnsi="Times New Roman" w:cs="Times New Roman"/>
          <w:sz w:val="28"/>
          <w:szCs w:val="28"/>
        </w:rPr>
        <w:t xml:space="preserve"> существование национальных парков, неприкосновенных памятников природы, садов и парков историко</w:t>
      </w:r>
      <w:r w:rsidR="00E13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удожественного значения</w:t>
      </w:r>
      <w:r w:rsidR="00F6320A" w:rsidRPr="00F6320A">
        <w:rPr>
          <w:rFonts w:ascii="Times New Roman" w:hAnsi="Times New Roman" w:cs="Times New Roman"/>
          <w:sz w:val="28"/>
          <w:szCs w:val="28"/>
        </w:rPr>
        <w:t xml:space="preserve"> </w:t>
      </w:r>
      <w:r w:rsidR="00FB5400" w:rsidRPr="00FB5400">
        <w:rPr>
          <w:rFonts w:ascii="Times New Roman" w:hAnsi="Times New Roman" w:cs="Times New Roman"/>
          <w:sz w:val="28"/>
          <w:szCs w:val="28"/>
        </w:rPr>
        <w:t>[8]</w:t>
      </w:r>
      <w:r w:rsidR="00BC06C8">
        <w:rPr>
          <w:rFonts w:ascii="Times New Roman" w:hAnsi="Times New Roman" w:cs="Times New Roman"/>
          <w:sz w:val="28"/>
          <w:szCs w:val="28"/>
        </w:rPr>
        <w:t>.</w:t>
      </w:r>
    </w:p>
    <w:p w:rsidR="0022531B" w:rsidRDefault="00F6320A" w:rsidP="004E7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0A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 конца 70-х годов XX века разрабатывается концепция территориальной охраны природы, предполагающая создание систем ООПТ различного иерархического уровня. </w:t>
      </w:r>
    </w:p>
    <w:p w:rsidR="00FB5400" w:rsidRDefault="00F6320A" w:rsidP="004E7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6320A">
        <w:rPr>
          <w:rFonts w:ascii="Times New Roman" w:hAnsi="Times New Roman" w:cs="Times New Roman"/>
          <w:color w:val="000000"/>
          <w:sz w:val="28"/>
          <w:szCs w:val="28"/>
        </w:rPr>
        <w:t xml:space="preserve"> настоящее время широкая трактовка ООПТ в нашей стране закреплена в </w:t>
      </w:r>
      <w:r w:rsidR="00F324FE">
        <w:rPr>
          <w:rFonts w:ascii="Times New Roman" w:hAnsi="Times New Roman" w:cs="Times New Roman"/>
          <w:color w:val="000000"/>
          <w:sz w:val="28"/>
          <w:szCs w:val="28"/>
        </w:rPr>
        <w:t>Федеральном</w:t>
      </w:r>
      <w:r w:rsidR="00F324FE" w:rsidRPr="00F324F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F324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324FE" w:rsidRPr="00F324FE">
        <w:rPr>
          <w:rFonts w:ascii="Times New Roman" w:hAnsi="Times New Roman" w:cs="Times New Roman"/>
          <w:color w:val="000000"/>
          <w:sz w:val="28"/>
          <w:szCs w:val="28"/>
        </w:rPr>
        <w:t xml:space="preserve"> "Об особо охраняемых природных территориях" от 14.03.1995 N 33-ФЗ</w:t>
      </w:r>
      <w:r w:rsidR="009D3FC8" w:rsidRPr="009D3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2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оне выделяют основные категории ООПТ: заповедники, национальные парки, природные парки, государственные природные заказники, памятники природы, </w:t>
      </w:r>
      <w:r w:rsidR="00FB5400" w:rsidRPr="00D412C7">
        <w:rPr>
          <w:rFonts w:ascii="Times New Roman" w:hAnsi="Times New Roman" w:cs="Times New Roman"/>
          <w:sz w:val="28"/>
          <w:szCs w:val="28"/>
        </w:rPr>
        <w:t>дендрологические парки и ботанические сады,</w:t>
      </w:r>
      <w:r w:rsidR="00FB5400">
        <w:rPr>
          <w:rFonts w:ascii="Times New Roman" w:hAnsi="Times New Roman" w:cs="Times New Roman"/>
          <w:sz w:val="28"/>
          <w:szCs w:val="28"/>
        </w:rPr>
        <w:t xml:space="preserve"> лечебно-оздоровительные местности и курорты. </w:t>
      </w:r>
    </w:p>
    <w:p w:rsidR="00FB5400" w:rsidRPr="00F6000E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0E">
        <w:rPr>
          <w:rFonts w:ascii="Times New Roman" w:hAnsi="Times New Roman" w:cs="Times New Roman"/>
          <w:sz w:val="28"/>
          <w:szCs w:val="28"/>
        </w:rPr>
        <w:t xml:space="preserve">Всего в Российской Федерации насчитывается 11880 особо охраняемых природных территорий общей площадью 242128 тыс. га, что </w:t>
      </w:r>
      <w:r w:rsidR="00F324FE" w:rsidRPr="00F6000E">
        <w:rPr>
          <w:rFonts w:ascii="Times New Roman" w:hAnsi="Times New Roman" w:cs="Times New Roman"/>
          <w:sz w:val="28"/>
          <w:szCs w:val="28"/>
        </w:rPr>
        <w:t>составляет 14</w:t>
      </w:r>
      <w:r w:rsidRPr="00F6000E">
        <w:rPr>
          <w:rFonts w:ascii="Times New Roman" w:hAnsi="Times New Roman" w:cs="Times New Roman"/>
          <w:sz w:val="28"/>
          <w:szCs w:val="28"/>
        </w:rPr>
        <w:t xml:space="preserve">,1% площади страны. Из них: 108 заповедников, 65 национальных парков, 115 </w:t>
      </w:r>
      <w:r w:rsidRPr="00F6000E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парков, 2495 государственных природных заказников, 7481 памятников природы. </w:t>
      </w:r>
    </w:p>
    <w:p w:rsidR="00FB5400" w:rsidRPr="00F6000E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0E">
        <w:rPr>
          <w:rFonts w:ascii="Times New Roman" w:hAnsi="Times New Roman" w:cs="Times New Roman"/>
          <w:sz w:val="28"/>
          <w:szCs w:val="28"/>
        </w:rPr>
        <w:t xml:space="preserve">В Ульяновской области насчитывается 157 особо охраняемых </w:t>
      </w:r>
      <w:r w:rsidR="00390C48" w:rsidRPr="00F6000E">
        <w:rPr>
          <w:rFonts w:ascii="Times New Roman" w:hAnsi="Times New Roman" w:cs="Times New Roman"/>
          <w:sz w:val="28"/>
          <w:szCs w:val="28"/>
        </w:rPr>
        <w:t>природных территорий</w:t>
      </w:r>
      <w:r w:rsidRPr="00F6000E">
        <w:rPr>
          <w:rFonts w:ascii="Times New Roman" w:hAnsi="Times New Roman" w:cs="Times New Roman"/>
          <w:sz w:val="28"/>
          <w:szCs w:val="28"/>
        </w:rPr>
        <w:t xml:space="preserve"> различного ранга: 1 национальный парк, 17 государственных природных заказников, 124 памятника природы, 15 ООПТ местного </w:t>
      </w:r>
      <w:r w:rsidR="00390C48" w:rsidRPr="00F6000E">
        <w:rPr>
          <w:rFonts w:ascii="Times New Roman" w:hAnsi="Times New Roman" w:cs="Times New Roman"/>
          <w:sz w:val="28"/>
          <w:szCs w:val="28"/>
        </w:rPr>
        <w:t>значения.</w:t>
      </w:r>
      <w:r w:rsidRPr="00F6000E">
        <w:rPr>
          <w:rFonts w:ascii="Times New Roman" w:hAnsi="Times New Roman" w:cs="Times New Roman"/>
          <w:sz w:val="28"/>
          <w:szCs w:val="28"/>
        </w:rPr>
        <w:t xml:space="preserve"> Общая площадь всех ООПТ составляет 22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00E">
        <w:rPr>
          <w:rFonts w:ascii="Times New Roman" w:hAnsi="Times New Roman" w:cs="Times New Roman"/>
          <w:sz w:val="28"/>
          <w:szCs w:val="28"/>
        </w:rPr>
        <w:t xml:space="preserve">га, 6% от площади Ульяновской области. </w:t>
      </w:r>
    </w:p>
    <w:p w:rsidR="00FB5400" w:rsidRPr="009D3FC8" w:rsidRDefault="00FB5400" w:rsidP="004E7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C6D" w:rsidRPr="00565D4A" w:rsidRDefault="009D3FC8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0553182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F324FE" w:rsidRPr="00565D4A">
        <w:rPr>
          <w:rFonts w:ascii="Times New Roman" w:hAnsi="Times New Roman" w:cs="Times New Roman"/>
          <w:b/>
          <w:color w:val="auto"/>
          <w:sz w:val="28"/>
          <w:szCs w:val="28"/>
        </w:rPr>
        <w:t>2. Теоретические</w:t>
      </w:r>
      <w:r w:rsidR="00D96C6D" w:rsidRPr="00565D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ы ландшафтного подхода</w:t>
      </w:r>
      <w:bookmarkEnd w:id="3"/>
    </w:p>
    <w:p w:rsidR="00D96C6D" w:rsidRPr="00D96C6D" w:rsidRDefault="00D96C6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6D">
        <w:rPr>
          <w:rFonts w:ascii="Times New Roman" w:hAnsi="Times New Roman" w:cs="Times New Roman"/>
          <w:sz w:val="28"/>
          <w:szCs w:val="28"/>
        </w:rPr>
        <w:t>Всякий природный территориальный комплекс –</w:t>
      </w:r>
      <w:r w:rsidR="005448E9">
        <w:rPr>
          <w:rFonts w:ascii="Times New Roman" w:hAnsi="Times New Roman" w:cs="Times New Roman"/>
          <w:sz w:val="28"/>
          <w:szCs w:val="28"/>
        </w:rPr>
        <w:t xml:space="preserve"> </w:t>
      </w:r>
      <w:r w:rsidRPr="00D96C6D">
        <w:rPr>
          <w:rFonts w:ascii="Times New Roman" w:hAnsi="Times New Roman" w:cs="Times New Roman"/>
          <w:sz w:val="28"/>
          <w:szCs w:val="28"/>
        </w:rPr>
        <w:t xml:space="preserve">сложная физико-географическая система, которая связывает разнотипные отдельные компоненты. Генезис различных природных комплексов определяет их специфику, и она проявляется в определенном наборе взаимообусловленных сочетаний географических компонентов: почв, </w:t>
      </w:r>
      <w:r w:rsidR="005448E9">
        <w:rPr>
          <w:rFonts w:ascii="Times New Roman" w:hAnsi="Times New Roman" w:cs="Times New Roman"/>
          <w:sz w:val="28"/>
          <w:szCs w:val="28"/>
        </w:rPr>
        <w:t>рельефа</w:t>
      </w:r>
      <w:r w:rsidRPr="00D96C6D">
        <w:rPr>
          <w:rFonts w:ascii="Times New Roman" w:hAnsi="Times New Roman" w:cs="Times New Roman"/>
          <w:sz w:val="28"/>
          <w:szCs w:val="28"/>
        </w:rPr>
        <w:t>, растительных и животных сообществ и др.  Задачей ландшафтного районирования является выделение территорий с общим набором сочетаний географических компонентов.</w:t>
      </w:r>
    </w:p>
    <w:p w:rsidR="00D96C6D" w:rsidRPr="00D96C6D" w:rsidRDefault="00D96C6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6D">
        <w:rPr>
          <w:rFonts w:ascii="Times New Roman" w:hAnsi="Times New Roman" w:cs="Times New Roman"/>
          <w:sz w:val="28"/>
          <w:szCs w:val="28"/>
        </w:rPr>
        <w:t>Ландшафт – это географическая система, которая формируется в условиях одной физико-географической зоны на территории с преобладанием схожих природных условий, отделенная от соседних территорий какими-либо естественными границами. Ландшафт имеет общие зонально-секторные черты в строении: генетически и динамически связанные комплексы форм рельефа, массы гидросферы, некоторый набор почв, фито- и зооценозов</w:t>
      </w:r>
      <w:r w:rsidRPr="002864FC">
        <w:t xml:space="preserve"> </w:t>
      </w:r>
      <w:r w:rsidRPr="00D96C6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B5400" w:rsidRPr="00FB540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6C6D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96C6D" w:rsidRPr="00D96C6D" w:rsidRDefault="00D96C6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6D">
        <w:rPr>
          <w:rFonts w:ascii="Times New Roman" w:hAnsi="Times New Roman" w:cs="Times New Roman"/>
          <w:sz w:val="28"/>
          <w:szCs w:val="28"/>
        </w:rPr>
        <w:t xml:space="preserve">А.Г. Исаченко отмечает, что физико-географическое районирование может производится по отдельным компонентам природной среды: литогенной основе климатическим данным, почвенному покрову, геоботанической характеристике, гидрографической сети и так далее; выделение </w:t>
      </w:r>
      <w:proofErr w:type="spellStart"/>
      <w:r w:rsidRPr="00D96C6D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D96C6D">
        <w:rPr>
          <w:rFonts w:ascii="Times New Roman" w:hAnsi="Times New Roman" w:cs="Times New Roman"/>
          <w:sz w:val="28"/>
          <w:szCs w:val="28"/>
        </w:rPr>
        <w:t xml:space="preserve"> может производиться комплексным (ландшафтным) способом</w:t>
      </w:r>
      <w:r w:rsidR="00FB5400" w:rsidRPr="00FB5400">
        <w:rPr>
          <w:rFonts w:ascii="Times New Roman" w:hAnsi="Times New Roman" w:cs="Times New Roman"/>
          <w:sz w:val="28"/>
          <w:szCs w:val="28"/>
        </w:rPr>
        <w:t xml:space="preserve"> [3]</w:t>
      </w:r>
      <w:r w:rsidRPr="00D96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746" w:rsidRDefault="00D96C6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6D">
        <w:rPr>
          <w:rFonts w:ascii="Times New Roman" w:hAnsi="Times New Roman" w:cs="Times New Roman"/>
          <w:sz w:val="28"/>
          <w:szCs w:val="28"/>
        </w:rPr>
        <w:t>При выделении ландшафтных единиц учитывают несколько основных принципов, которые заключаются в территориальной совокупности, однородности, генезису, комплексности, а также однородности. Учитываются методы сравнения способов ландшафтного районирования, методы ведущего критерия, метод выделения таксонов по комплексным картам крупных региональных ландшафтных систем. В процессе выявления физико-географических систем придается значение особенностям иерархической системы подчинения и пространственного размещения изучаемых территорий, тем самым объекты районирования включают в себя широкий диапазон единиц от физико</w:t>
      </w:r>
      <w:r w:rsidR="00E93ED9">
        <w:rPr>
          <w:rFonts w:ascii="Times New Roman" w:hAnsi="Times New Roman" w:cs="Times New Roman"/>
          <w:sz w:val="28"/>
          <w:szCs w:val="28"/>
        </w:rPr>
        <w:t>-географического пояса до фации</w:t>
      </w:r>
      <w:r w:rsidR="00FB5400">
        <w:rPr>
          <w:rFonts w:ascii="Times New Roman" w:hAnsi="Times New Roman" w:cs="Times New Roman"/>
          <w:sz w:val="28"/>
          <w:szCs w:val="28"/>
        </w:rPr>
        <w:t xml:space="preserve"> [5,</w:t>
      </w:r>
      <w:r w:rsidR="00FB5400" w:rsidRPr="00FB5400">
        <w:rPr>
          <w:rFonts w:ascii="Times New Roman" w:hAnsi="Times New Roman" w:cs="Times New Roman"/>
          <w:sz w:val="28"/>
          <w:szCs w:val="28"/>
        </w:rPr>
        <w:t xml:space="preserve"> 7]</w:t>
      </w:r>
      <w:r w:rsidR="00E93ED9">
        <w:rPr>
          <w:rFonts w:ascii="Times New Roman" w:hAnsi="Times New Roman" w:cs="Times New Roman"/>
          <w:sz w:val="28"/>
          <w:szCs w:val="28"/>
        </w:rPr>
        <w:t>.</w:t>
      </w:r>
    </w:p>
    <w:p w:rsidR="00FB5400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ED9" w:rsidRPr="00565D4A" w:rsidRDefault="00E93ED9" w:rsidP="004E7C6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130553183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Подходы к 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нализу биологического разнообразия территории</w:t>
      </w:r>
      <w:bookmarkEnd w:id="4"/>
    </w:p>
    <w:p w:rsidR="0022428D" w:rsidRPr="000D3A91" w:rsidRDefault="0022428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91">
        <w:rPr>
          <w:rFonts w:ascii="Times New Roman" w:hAnsi="Times New Roman" w:cs="Times New Roman"/>
          <w:sz w:val="28"/>
          <w:szCs w:val="28"/>
        </w:rPr>
        <w:t xml:space="preserve">Выделяется генетическое (разнообразие генов и их аллелей), видовое (разнообразие видов в экосистемах) и </w:t>
      </w:r>
      <w:proofErr w:type="spellStart"/>
      <w:r w:rsidRPr="000D3A91">
        <w:rPr>
          <w:rFonts w:ascii="Times New Roman" w:hAnsi="Times New Roman" w:cs="Times New Roman"/>
          <w:sz w:val="28"/>
          <w:szCs w:val="28"/>
        </w:rPr>
        <w:t>экосистемное</w:t>
      </w:r>
      <w:proofErr w:type="spellEnd"/>
      <w:r w:rsidRPr="000D3A91">
        <w:rPr>
          <w:rFonts w:ascii="Times New Roman" w:hAnsi="Times New Roman" w:cs="Times New Roman"/>
          <w:sz w:val="28"/>
          <w:szCs w:val="28"/>
        </w:rPr>
        <w:t xml:space="preserve"> разнообразие (разнообразие самих экосистем). Соответственно, процессы изменения </w:t>
      </w:r>
      <w:r w:rsidRPr="000D3A91">
        <w:rPr>
          <w:rFonts w:ascii="Times New Roman" w:hAnsi="Times New Roman" w:cs="Times New Roman"/>
          <w:sz w:val="28"/>
          <w:szCs w:val="28"/>
        </w:rPr>
        <w:lastRenderedPageBreak/>
        <w:t>генофонда и видообразования, циклы в сообществах и их сукцессии характеризуются разным откликом на внешние воздействия.</w:t>
      </w:r>
    </w:p>
    <w:p w:rsidR="00433B3C" w:rsidRPr="000D3A91" w:rsidRDefault="00E93ED9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91">
        <w:rPr>
          <w:rFonts w:ascii="Times New Roman" w:hAnsi="Times New Roman" w:cs="Times New Roman"/>
          <w:sz w:val="28"/>
          <w:szCs w:val="28"/>
        </w:rPr>
        <w:t xml:space="preserve"> </w:t>
      </w:r>
      <w:r w:rsidR="00433B3C" w:rsidRPr="000D3A91">
        <w:rPr>
          <w:rFonts w:ascii="Times New Roman" w:hAnsi="Times New Roman" w:cs="Times New Roman"/>
          <w:sz w:val="28"/>
          <w:szCs w:val="28"/>
        </w:rPr>
        <w:t>Г</w:t>
      </w:r>
      <w:r w:rsidR="00E82642" w:rsidRPr="000D3A91">
        <w:rPr>
          <w:rFonts w:ascii="Times New Roman" w:hAnsi="Times New Roman" w:cs="Times New Roman"/>
          <w:sz w:val="28"/>
          <w:szCs w:val="28"/>
        </w:rPr>
        <w:t xml:space="preserve">енетическое разнообразие – наследственная изменчивость внутри каждого вида, образованная как географически отдаленными популяциями, так и особями внутри одной и той же популяции. Вымирание всего лишь одного дикого вида означает безвозвратную потерю от тысячи до сотен тысяч генов с неизвестными потенциальными свойствами. </w:t>
      </w:r>
    </w:p>
    <w:p w:rsidR="00433B3C" w:rsidRPr="000D3A91" w:rsidRDefault="00E82642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91">
        <w:rPr>
          <w:rFonts w:ascii="Times New Roman" w:hAnsi="Times New Roman" w:cs="Times New Roman"/>
          <w:sz w:val="28"/>
          <w:szCs w:val="28"/>
        </w:rPr>
        <w:t>Видовое биоразнообразие включает совокупность всех видов, которые населяют нашу планету</w:t>
      </w:r>
      <w:r w:rsidR="005448E9">
        <w:rPr>
          <w:rFonts w:ascii="Times New Roman" w:hAnsi="Times New Roman" w:cs="Times New Roman"/>
          <w:sz w:val="28"/>
          <w:szCs w:val="28"/>
        </w:rPr>
        <w:t>:</w:t>
      </w:r>
      <w:r w:rsidRPr="000D3A91">
        <w:rPr>
          <w:rFonts w:ascii="Times New Roman" w:hAnsi="Times New Roman" w:cs="Times New Roman"/>
          <w:sz w:val="28"/>
          <w:szCs w:val="28"/>
        </w:rPr>
        <w:t xml:space="preserve"> от бактерий и простейших до царства грибов, многоклеточных растений, и животных. Взгляды ученых на общее количество видов, обитающих на Земле, сильно различаются. Приводятся цифры от 5 млн., чаще – до 30, а иногда – до 100 и даже 150 млн. видов. Видовой уровень разнообразия обычно рассматривается как базовый, а вид является опорной</w:t>
      </w:r>
      <w:r w:rsidR="000D3A91">
        <w:rPr>
          <w:rFonts w:ascii="Times New Roman" w:hAnsi="Times New Roman" w:cs="Times New Roman"/>
          <w:sz w:val="28"/>
          <w:szCs w:val="28"/>
        </w:rPr>
        <w:t xml:space="preserve"> единицей учета биоразнообразия. </w:t>
      </w:r>
      <w:r w:rsidRPr="000D3A91">
        <w:rPr>
          <w:rFonts w:ascii="Times New Roman" w:hAnsi="Times New Roman" w:cs="Times New Roman"/>
          <w:sz w:val="28"/>
          <w:szCs w:val="28"/>
        </w:rPr>
        <w:t xml:space="preserve">Инвентаризация видов представляет собой чрезвычайно сложную задачу, учитывая их огромное количество и динамику. </w:t>
      </w:r>
    </w:p>
    <w:p w:rsidR="005448E9" w:rsidRPr="003B6DAC" w:rsidRDefault="00E82642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91">
        <w:rPr>
          <w:rFonts w:ascii="Times New Roman" w:hAnsi="Times New Roman" w:cs="Times New Roman"/>
          <w:sz w:val="28"/>
          <w:szCs w:val="28"/>
        </w:rPr>
        <w:t>Экосистемное</w:t>
      </w:r>
      <w:proofErr w:type="spellEnd"/>
      <w:r w:rsidRPr="000D3A91">
        <w:rPr>
          <w:rFonts w:ascii="Times New Roman" w:hAnsi="Times New Roman" w:cs="Times New Roman"/>
          <w:sz w:val="28"/>
          <w:szCs w:val="28"/>
        </w:rPr>
        <w:t xml:space="preserve"> биоразнообразие – это совокупность экосистем планеты на всех уровнях. </w:t>
      </w:r>
      <w:proofErr w:type="spellStart"/>
      <w:r w:rsidRPr="000D3A91">
        <w:rPr>
          <w:rFonts w:ascii="Times New Roman" w:hAnsi="Times New Roman" w:cs="Times New Roman"/>
          <w:sz w:val="28"/>
          <w:szCs w:val="28"/>
        </w:rPr>
        <w:t>Экосистемный</w:t>
      </w:r>
      <w:proofErr w:type="spellEnd"/>
      <w:r w:rsidRPr="000D3A91">
        <w:rPr>
          <w:rFonts w:ascii="Times New Roman" w:hAnsi="Times New Roman" w:cs="Times New Roman"/>
          <w:sz w:val="28"/>
          <w:szCs w:val="28"/>
        </w:rPr>
        <w:t xml:space="preserve"> принцип учитывает, что совокупность функционально взаимосвязанных организмов (биоценоз) и абиотических компонентов среды, в которой они существуют, составляют единую систему (экосистему)</w:t>
      </w:r>
      <w:r w:rsidR="00FB5400" w:rsidRPr="00FB5400">
        <w:rPr>
          <w:rFonts w:ascii="Times New Roman" w:hAnsi="Times New Roman" w:cs="Times New Roman"/>
          <w:sz w:val="28"/>
          <w:szCs w:val="28"/>
        </w:rPr>
        <w:t xml:space="preserve"> [1]</w:t>
      </w:r>
      <w:r w:rsidRPr="000D3A91">
        <w:rPr>
          <w:rFonts w:ascii="Times New Roman" w:hAnsi="Times New Roman" w:cs="Times New Roman"/>
          <w:sz w:val="28"/>
          <w:szCs w:val="28"/>
        </w:rPr>
        <w:t xml:space="preserve">. </w:t>
      </w:r>
      <w:r w:rsidR="00444B34">
        <w:rPr>
          <w:rFonts w:ascii="Times New Roman" w:hAnsi="Times New Roman" w:cs="Times New Roman"/>
          <w:sz w:val="28"/>
          <w:szCs w:val="28"/>
        </w:rPr>
        <w:t xml:space="preserve">Простейшей и довольно часто употребляемой формой оценки видового разнообразия является список видов. </w:t>
      </w:r>
    </w:p>
    <w:p w:rsidR="00093E2C" w:rsidRPr="003B6DAC" w:rsidRDefault="00BB5922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ведён сравнительный анализ биоразнообразия видов растений в границах 6 ООПТ (картосхема 1). Для анализа выбраны именно ООПТ, как территории, максимально полно характеризующие естественное состояние растительного покрова. Все ООПТ лежат в разных ландшафтных зонах региона, что позволяет судить 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азнообрази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й зоны. Сравнительный анализ проводился и внутри каждой ООПТ в границах ландшафтов – с целью выявления условий, предопределяющих высокое или низкое разнообразие видов.</w:t>
      </w:r>
      <w:r w:rsidR="00750E96">
        <w:rPr>
          <w:rFonts w:ascii="Times New Roman" w:hAnsi="Times New Roman" w:cs="Times New Roman"/>
          <w:sz w:val="28"/>
          <w:szCs w:val="28"/>
        </w:rPr>
        <w:t xml:space="preserve"> Для решения этой задачи автором выли выполнены схемы ландшафтного районирования каждой ООПТ на уровне ландшафтов.</w:t>
      </w:r>
    </w:p>
    <w:p w:rsidR="005448E9" w:rsidRDefault="005448E9" w:rsidP="004E7C6B">
      <w:pPr>
        <w:spacing w:after="200" w:line="24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3A91" w:rsidRPr="00565D4A" w:rsidRDefault="000D3A91" w:rsidP="004E7C6B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0553184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. Физико-географическая характеристика Ульяновской области</w:t>
      </w:r>
      <w:bookmarkEnd w:id="5"/>
    </w:p>
    <w:p w:rsidR="006F4A13" w:rsidRPr="00565D4A" w:rsidRDefault="006F4A13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0553186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E7C6B" w:rsidRPr="00AC767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. Географическое положение</w:t>
      </w:r>
      <w:bookmarkEnd w:id="6"/>
    </w:p>
    <w:p w:rsidR="00C80DA1" w:rsidRDefault="006B16E9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ая область располагается на юго-востоке Восточно-Европейской равнины. Река Волга (Куйбышевское водохранилище) делит область на </w:t>
      </w:r>
      <w:r w:rsidR="003B6DAC">
        <w:rPr>
          <w:rFonts w:ascii="Times New Roman" w:hAnsi="Times New Roman" w:cs="Times New Roman"/>
          <w:sz w:val="28"/>
          <w:szCs w:val="28"/>
        </w:rPr>
        <w:t>правобережну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B6DAC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волжье</w:t>
      </w:r>
      <w:proofErr w:type="spellEnd"/>
      <w:r w:rsidR="003B6D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B6DAC">
        <w:rPr>
          <w:rFonts w:ascii="Times New Roman" w:hAnsi="Times New Roman" w:cs="Times New Roman"/>
          <w:sz w:val="28"/>
          <w:szCs w:val="28"/>
        </w:rPr>
        <w:t>левобережную (Заволжье) части</w:t>
      </w:r>
      <w:r>
        <w:rPr>
          <w:rFonts w:ascii="Times New Roman" w:hAnsi="Times New Roman" w:cs="Times New Roman"/>
          <w:sz w:val="28"/>
          <w:szCs w:val="28"/>
        </w:rPr>
        <w:t xml:space="preserve"> (картосхема 1). </w:t>
      </w:r>
    </w:p>
    <w:p w:rsidR="006F4A13" w:rsidRDefault="006F4A13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ADC4D" wp14:editId="7592549B">
            <wp:extent cx="5057775" cy="40088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8"/>
                    <a:stretch/>
                  </pic:blipFill>
                  <pic:spPr bwMode="auto">
                    <a:xfrm>
                      <a:off x="0" y="0"/>
                      <a:ext cx="5063822" cy="401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A13" w:rsidRPr="006F4A13" w:rsidRDefault="006F4A13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схема 1. Положение </w:t>
      </w:r>
      <w:r w:rsidR="009B78D0">
        <w:rPr>
          <w:rFonts w:ascii="Times New Roman" w:hAnsi="Times New Roman" w:cs="Times New Roman"/>
          <w:sz w:val="28"/>
          <w:szCs w:val="28"/>
        </w:rPr>
        <w:t>изучаемых ООП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78D0">
        <w:rPr>
          <w:rFonts w:ascii="Times New Roman" w:hAnsi="Times New Roman" w:cs="Times New Roman"/>
          <w:sz w:val="28"/>
          <w:szCs w:val="28"/>
        </w:rPr>
        <w:t xml:space="preserve"> ландшафтных зонах и </w:t>
      </w:r>
      <w:proofErr w:type="spellStart"/>
      <w:r w:rsidR="009B78D0">
        <w:rPr>
          <w:rFonts w:ascii="Times New Roman" w:hAnsi="Times New Roman" w:cs="Times New Roman"/>
          <w:sz w:val="28"/>
          <w:szCs w:val="28"/>
        </w:rPr>
        <w:t>подз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BB5922" w:rsidRDefault="00BB5922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лесостепи (сев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лежит т</w:t>
      </w:r>
      <w:r w:rsidR="005448E9">
        <w:rPr>
          <w:rFonts w:ascii="Times New Roman" w:hAnsi="Times New Roman" w:cs="Times New Roman"/>
          <w:sz w:val="28"/>
          <w:szCs w:val="28"/>
        </w:rPr>
        <w:t xml:space="preserve">ерритория </w:t>
      </w:r>
      <w:proofErr w:type="spellStart"/>
      <w:r w:rsidR="005448E9">
        <w:rPr>
          <w:rFonts w:ascii="Times New Roman" w:hAnsi="Times New Roman" w:cs="Times New Roman"/>
          <w:sz w:val="28"/>
          <w:szCs w:val="28"/>
        </w:rPr>
        <w:t>Майнского</w:t>
      </w:r>
      <w:proofErr w:type="spellEnd"/>
      <w:r w:rsidR="005448E9">
        <w:rPr>
          <w:rFonts w:ascii="Times New Roman" w:hAnsi="Times New Roman" w:cs="Times New Roman"/>
          <w:sz w:val="28"/>
          <w:szCs w:val="28"/>
        </w:rPr>
        <w:t xml:space="preserve"> государственного охотничьего заказн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448E9">
        <w:rPr>
          <w:rFonts w:ascii="Times New Roman" w:hAnsi="Times New Roman" w:cs="Times New Roman"/>
          <w:sz w:val="28"/>
          <w:szCs w:val="28"/>
        </w:rPr>
        <w:t>в северной части Ульяновской области</w:t>
      </w:r>
      <w:r>
        <w:rPr>
          <w:rFonts w:ascii="Times New Roman" w:hAnsi="Times New Roman" w:cs="Times New Roman"/>
          <w:sz w:val="28"/>
          <w:szCs w:val="28"/>
        </w:rPr>
        <w:t>),</w:t>
      </w:r>
      <w:r w:rsidR="00544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Лесные кварталы 13-21 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рышского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сничеств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 (в центральной части области), г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ршины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Черничники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в западной части области). </w:t>
      </w:r>
    </w:p>
    <w:p w:rsidR="005448E9" w:rsidRDefault="00BB5922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лесостепи (юж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лежит территория </w:t>
      </w:r>
      <w:proofErr w:type="spellStart"/>
      <w:r w:rsidR="005448E9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ремшанск</w:t>
      </w:r>
      <w:r w:rsidR="005448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proofErr w:type="spellEnd"/>
      <w:r w:rsidR="005448E9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сударственн</w:t>
      </w:r>
      <w:r w:rsidR="005448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="005448E9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хтиологическ</w:t>
      </w:r>
      <w:r w:rsidR="005448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го </w:t>
      </w:r>
      <w:r w:rsidR="005448E9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казник</w:t>
      </w:r>
      <w:r w:rsidR="005448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 и </w:t>
      </w:r>
      <w:r w:rsidR="005448E9"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5448E9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Лесная жемчужина»</w:t>
      </w:r>
      <w:r w:rsidR="005448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r w:rsidR="005448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 левом берегу Волги в северо-восточной части област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  <w:r w:rsidR="005448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0B3BDF" w:rsidRDefault="000B3BDF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6E9" w:rsidRPr="00565D4A" w:rsidRDefault="006B16E9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0553187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E7C6B" w:rsidRPr="00AC767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. Геологическое строение</w:t>
      </w:r>
      <w:bookmarkEnd w:id="7"/>
    </w:p>
    <w:p w:rsidR="00BB5922" w:rsidRPr="00FB58F4" w:rsidRDefault="002D7181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FB58F4">
        <w:rPr>
          <w:rFonts w:ascii="Times New Roman" w:hAnsi="Times New Roman" w:cs="Times New Roman"/>
          <w:b/>
          <w:i/>
          <w:spacing w:val="-2"/>
          <w:sz w:val="28"/>
          <w:szCs w:val="28"/>
        </w:rPr>
        <w:t>Майнск</w:t>
      </w:r>
      <w:r w:rsidR="00BB5922" w:rsidRPr="00FB58F4">
        <w:rPr>
          <w:rFonts w:ascii="Times New Roman" w:hAnsi="Times New Roman" w:cs="Times New Roman"/>
          <w:b/>
          <w:i/>
          <w:spacing w:val="-2"/>
          <w:sz w:val="28"/>
          <w:szCs w:val="28"/>
        </w:rPr>
        <w:t>ий</w:t>
      </w:r>
      <w:proofErr w:type="spellEnd"/>
      <w:r w:rsidRPr="00FB58F4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государственн</w:t>
      </w:r>
      <w:r w:rsidR="00BB5922" w:rsidRPr="00FB58F4">
        <w:rPr>
          <w:rFonts w:ascii="Times New Roman" w:hAnsi="Times New Roman" w:cs="Times New Roman"/>
          <w:b/>
          <w:i/>
          <w:spacing w:val="-2"/>
          <w:sz w:val="28"/>
          <w:szCs w:val="28"/>
        </w:rPr>
        <w:t>ый</w:t>
      </w:r>
      <w:r w:rsidRPr="00FB58F4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охотнич</w:t>
      </w:r>
      <w:r w:rsidR="00BB5922" w:rsidRPr="00FB58F4">
        <w:rPr>
          <w:rFonts w:ascii="Times New Roman" w:hAnsi="Times New Roman" w:cs="Times New Roman"/>
          <w:b/>
          <w:i/>
          <w:spacing w:val="-2"/>
          <w:sz w:val="28"/>
          <w:szCs w:val="28"/>
        </w:rPr>
        <w:t>ий</w:t>
      </w:r>
      <w:r w:rsidRPr="00FB58F4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заказник</w:t>
      </w:r>
      <w:r w:rsidR="00BB5922" w:rsidRPr="00FB58F4">
        <w:rPr>
          <w:rFonts w:ascii="Times New Roman" w:hAnsi="Times New Roman" w:cs="Times New Roman"/>
          <w:b/>
          <w:i/>
          <w:spacing w:val="-2"/>
          <w:sz w:val="28"/>
          <w:szCs w:val="28"/>
        </w:rPr>
        <w:t>.</w:t>
      </w:r>
      <w:r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BB5922" w:rsidRPr="00FB58F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FB58F4">
        <w:rPr>
          <w:rFonts w:ascii="Times New Roman" w:hAnsi="Times New Roman" w:cs="Times New Roman"/>
          <w:spacing w:val="-2"/>
          <w:sz w:val="28"/>
          <w:szCs w:val="28"/>
        </w:rPr>
        <w:t>очетвертичные</w:t>
      </w:r>
      <w:proofErr w:type="spellEnd"/>
      <w:r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 представлены </w:t>
      </w:r>
      <w:r w:rsidR="00017D90"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опоками, песками, песчаниками, алевритами, диатомитами, </w:t>
      </w:r>
      <w:r w:rsidR="00BB5922"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трепелами </w:t>
      </w:r>
      <w:r w:rsidR="00CD0A96" w:rsidRPr="00FB58F4">
        <w:rPr>
          <w:rFonts w:ascii="Times New Roman" w:hAnsi="Times New Roman" w:cs="Times New Roman"/>
          <w:spacing w:val="-2"/>
          <w:sz w:val="28"/>
          <w:szCs w:val="28"/>
        </w:rPr>
        <w:t>палеогеновой системы</w:t>
      </w:r>
      <w:r w:rsidR="00567942" w:rsidRPr="00FB58F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41688"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 На северо-западе </w:t>
      </w:r>
      <w:r w:rsidR="00BB5922" w:rsidRPr="00FB58F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841688"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 ареал </w:t>
      </w:r>
      <w:r w:rsidR="00567942" w:rsidRPr="00FB58F4">
        <w:rPr>
          <w:rFonts w:ascii="Times New Roman" w:hAnsi="Times New Roman" w:cs="Times New Roman"/>
          <w:spacing w:val="-2"/>
          <w:sz w:val="28"/>
          <w:szCs w:val="28"/>
        </w:rPr>
        <w:t>песк</w:t>
      </w:r>
      <w:r w:rsidR="00841688" w:rsidRPr="00FB58F4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567942" w:rsidRPr="00FB58F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41688"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7942" w:rsidRPr="00FB58F4">
        <w:rPr>
          <w:rFonts w:ascii="Times New Roman" w:hAnsi="Times New Roman" w:cs="Times New Roman"/>
          <w:spacing w:val="-2"/>
          <w:sz w:val="28"/>
          <w:szCs w:val="28"/>
        </w:rPr>
        <w:t>песчаник</w:t>
      </w:r>
      <w:r w:rsidR="00841688" w:rsidRPr="00FB58F4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567942" w:rsidRPr="00FB58F4">
        <w:rPr>
          <w:rFonts w:ascii="Times New Roman" w:hAnsi="Times New Roman" w:cs="Times New Roman"/>
          <w:spacing w:val="-2"/>
          <w:sz w:val="28"/>
          <w:szCs w:val="28"/>
        </w:rPr>
        <w:t>, трепел</w:t>
      </w:r>
      <w:r w:rsidR="00841688"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ов палеогеновой системы (картосхема 2) </w:t>
      </w:r>
      <w:r w:rsidR="00FB5400" w:rsidRPr="00FB58F4">
        <w:rPr>
          <w:rFonts w:ascii="Times New Roman" w:hAnsi="Times New Roman" w:cs="Times New Roman"/>
          <w:spacing w:val="-2"/>
          <w:sz w:val="28"/>
          <w:szCs w:val="28"/>
        </w:rPr>
        <w:t>[10]</w:t>
      </w:r>
      <w:r w:rsidR="000B3BDF" w:rsidRPr="00FB58F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80DA1"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58F4"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Четвертичные образования представлены элювиальными и делювиальными </w:t>
      </w:r>
      <w:r w:rsidR="00FB58F4" w:rsidRPr="00FB58F4">
        <w:rPr>
          <w:rFonts w:ascii="Times New Roman" w:hAnsi="Times New Roman" w:cs="Times New Roman"/>
          <w:spacing w:val="-2"/>
          <w:sz w:val="28"/>
          <w:szCs w:val="28"/>
        </w:rPr>
        <w:lastRenderedPageBreak/>
        <w:t>отложениями нерасчлененными: суглинками, суглинками с дресвой и щебнем, суглинками лессовидными, погребенными почвами, песками (картосхема 3) [11].</w:t>
      </w:r>
    </w:p>
    <w:p w:rsidR="00BB5922" w:rsidRDefault="00BB5922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BB5922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Черемшанский</w:t>
      </w:r>
      <w:proofErr w:type="spellEnd"/>
      <w:r w:rsidRPr="00BB5922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 xml:space="preserve"> </w:t>
      </w:r>
      <w:r w:rsidRPr="00BB5922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ый </w:t>
      </w:r>
      <w:r w:rsidRPr="00BB5922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ихтиологический заказ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етверт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представлены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линами, мергелями, алевролитами, пес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DA1">
        <w:rPr>
          <w:rFonts w:ascii="Times New Roman" w:hAnsi="Times New Roman" w:cs="Times New Roman"/>
          <w:sz w:val="28"/>
          <w:szCs w:val="28"/>
        </w:rPr>
        <w:t>юрской системы</w:t>
      </w:r>
      <w:r w:rsidR="00FB58F4">
        <w:rPr>
          <w:rFonts w:ascii="Times New Roman" w:hAnsi="Times New Roman" w:cs="Times New Roman"/>
          <w:sz w:val="28"/>
          <w:szCs w:val="28"/>
        </w:rPr>
        <w:t xml:space="preserve"> (картосхема 2) </w:t>
      </w:r>
      <w:r w:rsidR="00FB58F4" w:rsidRPr="00FB5400">
        <w:rPr>
          <w:rFonts w:ascii="Times New Roman" w:hAnsi="Times New Roman" w:cs="Times New Roman"/>
          <w:sz w:val="28"/>
          <w:szCs w:val="28"/>
        </w:rPr>
        <w:t>[10]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твертичные образования представлены а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лювиальны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тложения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и 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торой надпойменной террасы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ск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ми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 гравием и галькой, суглинк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ми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глин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ми </w:t>
      </w:r>
      <w:proofErr w:type="spellStart"/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улинск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proofErr w:type="spellEnd"/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калининск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ризонт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в 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расчлененны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</w:t>
      </w:r>
      <w:r w:rsidR="00FB58F4" w:rsidRPr="00580A2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</w:t>
      </w:r>
      <w:r w:rsidR="00FB58F4" w:rsidRPr="003C0D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лювиальные отложения пойм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ек представлены </w:t>
      </w:r>
      <w:r w:rsidR="00FB58F4" w:rsidRPr="003C0D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сками с гравием и галькой, суглинк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ми</w:t>
      </w:r>
      <w:r w:rsidR="00FB58F4" w:rsidRPr="003C0D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глин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ми</w:t>
      </w:r>
      <w:r w:rsidR="00FB58F4" w:rsidRPr="003C0D6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алеврит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ми </w:t>
      </w:r>
      <w:r w:rsidR="00FB58F4" w:rsidRPr="00FB58F4">
        <w:rPr>
          <w:rFonts w:ascii="Times New Roman" w:hAnsi="Times New Roman" w:cs="Times New Roman"/>
          <w:spacing w:val="-2"/>
          <w:sz w:val="28"/>
          <w:szCs w:val="28"/>
        </w:rPr>
        <w:t>(картосхема 3) [11]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BB5922" w:rsidRDefault="00BB5922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2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80DA1" w:rsidRPr="00BB5922">
        <w:rPr>
          <w:rFonts w:ascii="Times New Roman" w:hAnsi="Times New Roman" w:cs="Times New Roman"/>
          <w:b/>
          <w:i/>
          <w:sz w:val="28"/>
          <w:szCs w:val="28"/>
        </w:rPr>
        <w:t xml:space="preserve">амятник природы </w:t>
      </w:r>
      <w:r w:rsidR="00C80DA1" w:rsidRPr="00BB5922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«Лесная жемчужина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етверт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представлены 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линами, известнякам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доломитами, мергелями, алевролитами, песчаниками 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мской системы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B58F4">
        <w:rPr>
          <w:rFonts w:ascii="Times New Roman" w:hAnsi="Times New Roman" w:cs="Times New Roman"/>
          <w:sz w:val="28"/>
          <w:szCs w:val="28"/>
        </w:rPr>
        <w:t xml:space="preserve">(картосхема 2) </w:t>
      </w:r>
      <w:r w:rsidR="00FB58F4" w:rsidRPr="00FB5400">
        <w:rPr>
          <w:rFonts w:ascii="Times New Roman" w:hAnsi="Times New Roman" w:cs="Times New Roman"/>
          <w:sz w:val="28"/>
          <w:szCs w:val="28"/>
        </w:rPr>
        <w:t>[10]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твертичные образования представлены</w:t>
      </w:r>
      <w:r w:rsidR="00FB58F4" w:rsidRPr="00B859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ллювиальны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</w:t>
      </w:r>
      <w:r w:rsidR="00FB58F4" w:rsidRPr="00B859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тложения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</w:t>
      </w:r>
      <w:r w:rsidR="00FB58F4" w:rsidRPr="00B859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ятой надпойменной террасы 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r w:rsidR="00FB58F4" w:rsidRPr="00B859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ски, суглинки, глины, пески с гравием и галькой, алевриты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  <w:r w:rsidR="00FB58F4" w:rsidRPr="00FB58F4">
        <w:rPr>
          <w:rFonts w:ascii="Times New Roman" w:hAnsi="Times New Roman" w:cs="Times New Roman"/>
          <w:spacing w:val="-2"/>
          <w:sz w:val="28"/>
          <w:szCs w:val="28"/>
        </w:rPr>
        <w:t xml:space="preserve"> (картосхема 3) [11]</w:t>
      </w:r>
      <w:r w:rsidR="00FB58F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6B16E9" w:rsidRDefault="00270218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4A7F6" wp14:editId="586C4056">
            <wp:extent cx="6120765" cy="4161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чет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DF" w:rsidRDefault="00981558" w:rsidP="004E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схема 2. </w:t>
      </w:r>
      <w:r w:rsidR="009B78D0">
        <w:rPr>
          <w:rFonts w:ascii="Times New Roman" w:hAnsi="Times New Roman" w:cs="Times New Roman"/>
          <w:sz w:val="28"/>
          <w:szCs w:val="28"/>
        </w:rPr>
        <w:t xml:space="preserve">Положение изучаемых ООПТ на карте </w:t>
      </w:r>
      <w:proofErr w:type="spellStart"/>
      <w:r w:rsidR="009B78D0">
        <w:rPr>
          <w:rFonts w:ascii="Times New Roman" w:hAnsi="Times New Roman" w:cs="Times New Roman"/>
          <w:sz w:val="28"/>
          <w:szCs w:val="28"/>
        </w:rPr>
        <w:t>дочетвертичных</w:t>
      </w:r>
      <w:proofErr w:type="spellEnd"/>
      <w:r w:rsidR="000B3BDF">
        <w:rPr>
          <w:rFonts w:ascii="Times New Roman" w:hAnsi="Times New Roman" w:cs="Times New Roman"/>
          <w:sz w:val="28"/>
          <w:szCs w:val="28"/>
        </w:rPr>
        <w:t xml:space="preserve"> о</w:t>
      </w:r>
      <w:r w:rsidR="009B78D0">
        <w:rPr>
          <w:rFonts w:ascii="Times New Roman" w:hAnsi="Times New Roman" w:cs="Times New Roman"/>
          <w:sz w:val="28"/>
          <w:szCs w:val="28"/>
        </w:rPr>
        <w:t>бразований</w:t>
      </w:r>
    </w:p>
    <w:p w:rsidR="009B78D0" w:rsidRDefault="009B78D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F4">
        <w:rPr>
          <w:rFonts w:ascii="Times New Roman" w:hAnsi="Times New Roman" w:cs="Times New Roman"/>
          <w:b/>
          <w:i/>
          <w:sz w:val="28"/>
          <w:szCs w:val="28"/>
        </w:rPr>
        <w:t>Государственный заказник</w:t>
      </w:r>
      <w:r w:rsidRPr="00FB58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Лесные кварталы 13-21 </w:t>
      </w:r>
      <w:proofErr w:type="spellStart"/>
      <w:r w:rsidRPr="00FB58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арышского</w:t>
      </w:r>
      <w:proofErr w:type="spellEnd"/>
      <w:r w:rsidRPr="00FB58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лесниче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етверт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представл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сками, песчаниками, трепе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ападе прилегают </w:t>
      </w:r>
      <w:r w:rsidRPr="00017D90">
        <w:rPr>
          <w:rFonts w:ascii="Times New Roman" w:hAnsi="Times New Roman" w:cs="Times New Roman"/>
          <w:sz w:val="28"/>
          <w:szCs w:val="28"/>
        </w:rPr>
        <w:t>оп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D90">
        <w:rPr>
          <w:rFonts w:ascii="Times New Roman" w:hAnsi="Times New Roman" w:cs="Times New Roman"/>
          <w:sz w:val="28"/>
          <w:szCs w:val="28"/>
        </w:rPr>
        <w:t>, п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D90">
        <w:rPr>
          <w:rFonts w:ascii="Times New Roman" w:hAnsi="Times New Roman" w:cs="Times New Roman"/>
          <w:sz w:val="28"/>
          <w:szCs w:val="28"/>
        </w:rPr>
        <w:t>, песча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7D90">
        <w:rPr>
          <w:rFonts w:ascii="Times New Roman" w:hAnsi="Times New Roman" w:cs="Times New Roman"/>
          <w:sz w:val="28"/>
          <w:szCs w:val="28"/>
        </w:rPr>
        <w:t>, алевр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7D90">
        <w:rPr>
          <w:rFonts w:ascii="Times New Roman" w:hAnsi="Times New Roman" w:cs="Times New Roman"/>
          <w:sz w:val="28"/>
          <w:szCs w:val="28"/>
        </w:rPr>
        <w:t>, диатом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7D90">
        <w:rPr>
          <w:rFonts w:ascii="Times New Roman" w:hAnsi="Times New Roman" w:cs="Times New Roman"/>
          <w:sz w:val="28"/>
          <w:szCs w:val="28"/>
        </w:rPr>
        <w:t>, треп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еогена (картосхема 2) </w:t>
      </w:r>
      <w:r w:rsidRPr="00FB5400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Четвертичные образования представлены </w:t>
      </w:r>
      <w:r w:rsidRPr="00266645">
        <w:rPr>
          <w:rFonts w:ascii="Times New Roman" w:hAnsi="Times New Roman" w:cs="Times New Roman"/>
          <w:sz w:val="28"/>
          <w:szCs w:val="28"/>
        </w:rPr>
        <w:t>элюв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и делюв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от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нерасчлененны</w:t>
      </w:r>
      <w:r>
        <w:rPr>
          <w:rFonts w:ascii="Times New Roman" w:hAnsi="Times New Roman" w:cs="Times New Roman"/>
          <w:sz w:val="28"/>
          <w:szCs w:val="28"/>
        </w:rPr>
        <w:t>ми:</w:t>
      </w:r>
      <w:r w:rsidRPr="00266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глинки</w:t>
      </w:r>
      <w:r w:rsidRPr="00266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глинк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с дресвой и щебнем, </w:t>
      </w:r>
      <w:r>
        <w:rPr>
          <w:rFonts w:ascii="Times New Roman" w:hAnsi="Times New Roman" w:cs="Times New Roman"/>
          <w:sz w:val="28"/>
          <w:szCs w:val="28"/>
        </w:rPr>
        <w:t>суглинк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</w:t>
      </w:r>
      <w:r w:rsidRPr="00266645">
        <w:rPr>
          <w:rFonts w:ascii="Times New Roman" w:hAnsi="Times New Roman" w:cs="Times New Roman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66645">
        <w:rPr>
          <w:rFonts w:ascii="Times New Roman" w:hAnsi="Times New Roman" w:cs="Times New Roman"/>
          <w:sz w:val="28"/>
          <w:szCs w:val="28"/>
        </w:rPr>
        <w:t>ссови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6645">
        <w:rPr>
          <w:rFonts w:ascii="Times New Roman" w:hAnsi="Times New Roman" w:cs="Times New Roman"/>
          <w:sz w:val="28"/>
          <w:szCs w:val="28"/>
        </w:rPr>
        <w:t>, погреб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6645">
        <w:rPr>
          <w:rFonts w:ascii="Times New Roman" w:hAnsi="Times New Roman" w:cs="Times New Roman"/>
          <w:sz w:val="28"/>
          <w:szCs w:val="28"/>
        </w:rPr>
        <w:t xml:space="preserve"> поч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6645">
        <w:rPr>
          <w:rFonts w:ascii="Times New Roman" w:hAnsi="Times New Roman" w:cs="Times New Roman"/>
          <w:sz w:val="28"/>
          <w:szCs w:val="28"/>
        </w:rPr>
        <w:t>, песк</w:t>
      </w:r>
      <w:r>
        <w:rPr>
          <w:rFonts w:ascii="Times New Roman" w:hAnsi="Times New Roman" w:cs="Times New Roman"/>
          <w:sz w:val="28"/>
          <w:szCs w:val="28"/>
        </w:rPr>
        <w:t xml:space="preserve">и. В западной части – ареал </w:t>
      </w:r>
      <w:r w:rsidRPr="00266645">
        <w:rPr>
          <w:rFonts w:ascii="Times New Roman" w:hAnsi="Times New Roman" w:cs="Times New Roman"/>
          <w:sz w:val="28"/>
          <w:szCs w:val="28"/>
        </w:rPr>
        <w:t>элювиальны</w:t>
      </w:r>
      <w:r>
        <w:rPr>
          <w:rFonts w:ascii="Times New Roman" w:hAnsi="Times New Roman" w:cs="Times New Roman"/>
          <w:sz w:val="28"/>
          <w:szCs w:val="28"/>
        </w:rPr>
        <w:t>х отложений</w:t>
      </w:r>
      <w:r w:rsidRPr="00266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</w:t>
      </w:r>
      <w:r w:rsidRPr="00266645">
        <w:rPr>
          <w:rFonts w:ascii="Times New Roman" w:hAnsi="Times New Roman" w:cs="Times New Roman"/>
          <w:sz w:val="28"/>
          <w:szCs w:val="28"/>
        </w:rPr>
        <w:t>лины, суглинки,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66645">
        <w:rPr>
          <w:rFonts w:ascii="Times New Roman" w:hAnsi="Times New Roman" w:cs="Times New Roman"/>
          <w:sz w:val="28"/>
          <w:szCs w:val="28"/>
        </w:rPr>
        <w:t>ссовидные суглинки, алевриты, дресва, щебен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B58F4">
        <w:rPr>
          <w:rFonts w:ascii="Times New Roman" w:hAnsi="Times New Roman" w:cs="Times New Roman"/>
          <w:spacing w:val="-2"/>
          <w:sz w:val="28"/>
          <w:szCs w:val="28"/>
        </w:rPr>
        <w:t>(картосхема 3) 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DA1" w:rsidRDefault="009B78D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8F4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FB58F4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осударственный заказник «</w:t>
      </w:r>
      <w:proofErr w:type="spellStart"/>
      <w:r w:rsidRPr="00FB58F4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Pr="00FB58F4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 xml:space="preserve"> вершины» и </w:t>
      </w:r>
      <w:r w:rsidRPr="00FB58F4">
        <w:rPr>
          <w:rFonts w:ascii="Times New Roman" w:hAnsi="Times New Roman" w:cs="Times New Roman"/>
          <w:b/>
          <w:i/>
          <w:sz w:val="28"/>
          <w:szCs w:val="28"/>
        </w:rPr>
        <w:t xml:space="preserve">памятник природы </w:t>
      </w:r>
      <w:r w:rsidRPr="00FB58F4"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«Черничники»</w:t>
      </w:r>
      <w:r>
        <w:rPr>
          <w:rFonts w:ascii="Times New Roman" w:hAnsi="Times New Roman" w:cs="Times New Roman"/>
          <w:b/>
          <w:i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етверт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представлены глинами, опоками, песчаниками, алевритами палеогеновой системы; на северо-западе изучаемой распространены пески, песчаники, глины палеогеновой системы. В восточной </w:t>
      </w:r>
    </w:p>
    <w:p w:rsidR="008C7E7F" w:rsidRPr="00FB5400" w:rsidRDefault="008C7E7F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E1D" w:rsidRPr="006B16E9" w:rsidRDefault="008C7E7F" w:rsidP="004E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D1761" wp14:editId="61A6D2E8">
            <wp:extent cx="5953125" cy="399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вертьнужная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3084" r="933" b="4625"/>
                    <a:stretch/>
                  </pic:blipFill>
                  <pic:spPr bwMode="auto">
                    <a:xfrm>
                      <a:off x="0" y="0"/>
                      <a:ext cx="5957496" cy="399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6E9" w:rsidRDefault="00266645" w:rsidP="004E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схема 3. </w:t>
      </w:r>
      <w:r w:rsidR="000B3BDF">
        <w:rPr>
          <w:rFonts w:ascii="Times New Roman" w:hAnsi="Times New Roman" w:cs="Times New Roman"/>
          <w:sz w:val="28"/>
          <w:szCs w:val="28"/>
        </w:rPr>
        <w:t xml:space="preserve"> </w:t>
      </w:r>
      <w:r w:rsidR="009B78D0">
        <w:rPr>
          <w:rFonts w:ascii="Times New Roman" w:hAnsi="Times New Roman" w:cs="Times New Roman"/>
          <w:sz w:val="28"/>
          <w:szCs w:val="28"/>
        </w:rPr>
        <w:t>Положение изучаемых ООПТ на карте четвертичных образований</w:t>
      </w:r>
    </w:p>
    <w:p w:rsidR="00266645" w:rsidRDefault="009B78D0" w:rsidP="004E7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распространены отложения пермской системы: пески, песчаники, трепелы (картосхема 2) </w:t>
      </w:r>
      <w:r w:rsidRPr="00FB5400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Четвертичные образования представлены </w:t>
      </w:r>
      <w:r w:rsidRPr="00266645">
        <w:rPr>
          <w:rFonts w:ascii="Times New Roman" w:hAnsi="Times New Roman" w:cs="Times New Roman"/>
          <w:sz w:val="28"/>
          <w:szCs w:val="28"/>
        </w:rPr>
        <w:t>элюв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и делюв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от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нерасчлененны</w:t>
      </w:r>
      <w:r>
        <w:rPr>
          <w:rFonts w:ascii="Times New Roman" w:hAnsi="Times New Roman" w:cs="Times New Roman"/>
          <w:sz w:val="28"/>
          <w:szCs w:val="28"/>
        </w:rPr>
        <w:t>ми:</w:t>
      </w:r>
      <w:r w:rsidRPr="00266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6645">
        <w:rPr>
          <w:rFonts w:ascii="Times New Roman" w:hAnsi="Times New Roman" w:cs="Times New Roman"/>
          <w:sz w:val="28"/>
          <w:szCs w:val="28"/>
        </w:rPr>
        <w:t>угли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6645">
        <w:rPr>
          <w:rFonts w:ascii="Times New Roman" w:hAnsi="Times New Roman" w:cs="Times New Roman"/>
          <w:sz w:val="28"/>
          <w:szCs w:val="28"/>
        </w:rPr>
        <w:t>, сугли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с дресвой и щебнем, суглин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266645">
        <w:rPr>
          <w:rFonts w:ascii="Times New Roman" w:hAnsi="Times New Roman" w:cs="Times New Roman"/>
          <w:sz w:val="28"/>
          <w:szCs w:val="28"/>
        </w:rPr>
        <w:t>лессови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66645">
        <w:rPr>
          <w:rFonts w:ascii="Times New Roman" w:hAnsi="Times New Roman" w:cs="Times New Roman"/>
          <w:sz w:val="28"/>
          <w:szCs w:val="28"/>
        </w:rPr>
        <w:t>, погреб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66645">
        <w:rPr>
          <w:rFonts w:ascii="Times New Roman" w:hAnsi="Times New Roman" w:cs="Times New Roman"/>
          <w:sz w:val="28"/>
          <w:szCs w:val="28"/>
        </w:rPr>
        <w:t xml:space="preserve"> поч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6645">
        <w:rPr>
          <w:rFonts w:ascii="Times New Roman" w:hAnsi="Times New Roman" w:cs="Times New Roman"/>
          <w:sz w:val="28"/>
          <w:szCs w:val="28"/>
        </w:rPr>
        <w:t>, пес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B58F4">
        <w:rPr>
          <w:rFonts w:ascii="Times New Roman" w:hAnsi="Times New Roman" w:cs="Times New Roman"/>
          <w:spacing w:val="-2"/>
          <w:sz w:val="28"/>
          <w:szCs w:val="28"/>
        </w:rPr>
        <w:t>(картосхема 3) 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BDF" w:rsidRDefault="000B3BDF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E0" w:rsidRPr="00565D4A" w:rsidRDefault="00065CE0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0553188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E7C6B" w:rsidRPr="00AC767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. Рельеф</w:t>
      </w:r>
      <w:bookmarkEnd w:id="8"/>
    </w:p>
    <w:p w:rsidR="00C12B97" w:rsidRPr="00C12B97" w:rsidRDefault="00C12B9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охотничьего заказника,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Лесные кварталы 13-21 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рышского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сничеств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, г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ршины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Черничники»</w:t>
      </w:r>
      <w:r w:rsidR="00C7237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ходятся </w:t>
      </w:r>
      <w:r w:rsidR="009B78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</w:t>
      </w:r>
      <w:r w:rsidR="00C7237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иволжской возвышенности. Средняя высота</w:t>
      </w:r>
      <w:r w:rsidR="009B78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д уровнем моря</w:t>
      </w:r>
      <w:r w:rsidR="00C7237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коло 200 м</w:t>
      </w:r>
      <w:r w:rsidR="009B78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рельеф осложнён оврагами и балками</w:t>
      </w:r>
      <w:r w:rsidR="00C7237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A8101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картосхема 4).</w:t>
      </w:r>
    </w:p>
    <w:p w:rsidR="00065CE0" w:rsidRDefault="00065CE0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5F2FC" wp14:editId="11778C2F">
            <wp:extent cx="4667250" cy="393853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льеф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r="14647"/>
                    <a:stretch/>
                  </pic:blipFill>
                  <pic:spPr bwMode="auto">
                    <a:xfrm>
                      <a:off x="0" y="0"/>
                      <a:ext cx="4671362" cy="394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7E3" w:rsidRDefault="002247E3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схема 4. </w:t>
      </w:r>
      <w:r w:rsidR="00750E96">
        <w:rPr>
          <w:rFonts w:ascii="Times New Roman" w:hAnsi="Times New Roman" w:cs="Times New Roman"/>
          <w:sz w:val="28"/>
          <w:szCs w:val="28"/>
        </w:rPr>
        <w:t>Положение изучаемых ООПТ на физической карте</w:t>
      </w:r>
      <w:r w:rsidR="00750E96" w:rsidRPr="00750E96">
        <w:rPr>
          <w:rFonts w:ascii="Times New Roman" w:hAnsi="Times New Roman" w:cs="Times New Roman"/>
          <w:sz w:val="28"/>
          <w:szCs w:val="28"/>
        </w:rPr>
        <w:t xml:space="preserve"> </w:t>
      </w:r>
      <w:r w:rsidR="00750E96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1456F6" w:rsidRPr="009B78D0" w:rsidRDefault="00A81016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территории 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ремшанс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хтиологичес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го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 располагается в русле реки. Северо-западная час</w:t>
      </w:r>
      <w:r w:rsidR="002247E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ь лежит на </w:t>
      </w:r>
      <w:r w:rsidR="002247E3">
        <w:rPr>
          <w:rFonts w:ascii="Times New Roman" w:hAnsi="Times New Roman" w:cs="Times New Roman"/>
          <w:sz w:val="28"/>
          <w:szCs w:val="28"/>
        </w:rPr>
        <w:t xml:space="preserve">надпойменных террасах и пойме, характеризующихся незначительными амплитудами высот. </w:t>
      </w:r>
      <w:r w:rsidR="009B78D0" w:rsidRPr="009B78D0">
        <w:rPr>
          <w:rFonts w:ascii="Times New Roman" w:hAnsi="Times New Roman" w:cs="Times New Roman"/>
          <w:sz w:val="28"/>
          <w:szCs w:val="28"/>
        </w:rPr>
        <w:t xml:space="preserve">Памятник природы </w:t>
      </w:r>
      <w:r w:rsidR="009B78D0" w:rsidRPr="009B78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Лесная жемчужина»</w:t>
      </w:r>
      <w:r w:rsidR="009B78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жит на местных водоразделах и склонах долины реки Майна.</w:t>
      </w:r>
    </w:p>
    <w:p w:rsidR="001456F6" w:rsidRDefault="001456F6" w:rsidP="004E7C6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14F6B" w:rsidRPr="00565D4A" w:rsidRDefault="002247E3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0553189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E7C6B" w:rsidRPr="00AC767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. Климат</w:t>
      </w:r>
      <w:bookmarkEnd w:id="9"/>
    </w:p>
    <w:p w:rsidR="00983D33" w:rsidRDefault="00983D33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 умеренно-континентальный </w:t>
      </w:r>
      <w:r w:rsidRPr="002864FC">
        <w:rPr>
          <w:rFonts w:ascii="Times New Roman" w:hAnsi="Times New Roman" w:cs="Times New Roman"/>
          <w:sz w:val="28"/>
        </w:rPr>
        <w:t>с отчетливо выраженными четырьмя сезонами года, с теплым летом и умеренно холодной зимой.</w:t>
      </w:r>
      <w:r>
        <w:rPr>
          <w:rFonts w:ascii="Times New Roman" w:hAnsi="Times New Roman" w:cs="Times New Roman"/>
          <w:sz w:val="28"/>
        </w:rPr>
        <w:t xml:space="preserve"> </w:t>
      </w:r>
      <w:r w:rsidRPr="002864FC">
        <w:rPr>
          <w:rFonts w:ascii="Times New Roman" w:hAnsi="Times New Roman" w:cs="Times New Roman"/>
          <w:sz w:val="28"/>
        </w:rPr>
        <w:t xml:space="preserve">Изучаемая территория расположена в зоне </w:t>
      </w:r>
      <w:r>
        <w:rPr>
          <w:rFonts w:ascii="Times New Roman" w:hAnsi="Times New Roman" w:cs="Times New Roman"/>
          <w:sz w:val="28"/>
        </w:rPr>
        <w:t>не</w:t>
      </w:r>
      <w:r w:rsidRPr="002864FC">
        <w:rPr>
          <w:rFonts w:ascii="Times New Roman" w:hAnsi="Times New Roman" w:cs="Times New Roman"/>
          <w:sz w:val="28"/>
        </w:rPr>
        <w:t>достаточного увлажнения.</w:t>
      </w:r>
      <w:r>
        <w:rPr>
          <w:rFonts w:ascii="Times New Roman" w:hAnsi="Times New Roman" w:cs="Times New Roman"/>
          <w:sz w:val="28"/>
        </w:rPr>
        <w:t xml:space="preserve"> </w:t>
      </w:r>
      <w:r w:rsidRPr="002864FC">
        <w:rPr>
          <w:rFonts w:ascii="Times New Roman" w:hAnsi="Times New Roman" w:cs="Times New Roman"/>
          <w:sz w:val="28"/>
        </w:rPr>
        <w:t>Годовая сумма осадков на большей части территории около</w:t>
      </w:r>
      <w:r>
        <w:rPr>
          <w:rFonts w:ascii="Times New Roman" w:hAnsi="Times New Roman" w:cs="Times New Roman"/>
          <w:sz w:val="28"/>
        </w:rPr>
        <w:t xml:space="preserve"> 450 мм, на северо-западе и северо-востоке достигает 450-500 мм (картосхема 5)</w:t>
      </w:r>
      <w:r w:rsidR="000B3B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2247E3" w:rsidRDefault="00AC767F" w:rsidP="004E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02.25pt">
            <v:imagedata r:id="rId13" o:title="климпэйнт2" cropright="6737f"/>
          </v:shape>
        </w:pict>
      </w:r>
    </w:p>
    <w:p w:rsidR="00983D33" w:rsidRPr="008F1F91" w:rsidRDefault="00983D33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схема 5.  Климат Ульяновской области</w:t>
      </w:r>
    </w:p>
    <w:p w:rsidR="008F1F91" w:rsidRPr="001065E5" w:rsidRDefault="008F1F91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тёплым месяцем является июль, со средними месячными температурами 19-20</w:t>
      </w:r>
      <w:r w:rsidRPr="002864FC">
        <w:rPr>
          <w:rFonts w:ascii="Times New Roman" w:hAnsi="Times New Roman" w:cs="Times New Roman"/>
          <w:sz w:val="28"/>
        </w:rPr>
        <w:t>°С</w:t>
      </w:r>
      <w:r>
        <w:rPr>
          <w:rFonts w:ascii="Times New Roman" w:hAnsi="Times New Roman" w:cs="Times New Roman"/>
          <w:sz w:val="28"/>
        </w:rPr>
        <w:t xml:space="preserve"> тепла; наиболее холодный месяц – январь, с температурами около 13</w:t>
      </w:r>
      <w:r w:rsidRPr="002864FC">
        <w:rPr>
          <w:rFonts w:ascii="Times New Roman" w:hAnsi="Times New Roman" w:cs="Times New Roman"/>
          <w:sz w:val="28"/>
        </w:rPr>
        <w:t>°С</w:t>
      </w:r>
      <w:r>
        <w:rPr>
          <w:rFonts w:ascii="Times New Roman" w:hAnsi="Times New Roman" w:cs="Times New Roman"/>
          <w:sz w:val="28"/>
        </w:rPr>
        <w:t xml:space="preserve"> ниже нуля. Период с положительными среднемесячными температурами длится с апреля по октябрь; с ноября по март наблюдаются отрицательные температуры. Абсолютный минимум падает на январь и составляет 43-48</w:t>
      </w:r>
      <w:r w:rsidRPr="002864FC">
        <w:rPr>
          <w:rFonts w:ascii="Times New Roman" w:hAnsi="Times New Roman" w:cs="Times New Roman"/>
          <w:sz w:val="28"/>
        </w:rPr>
        <w:t>°С</w:t>
      </w:r>
      <w:r>
        <w:rPr>
          <w:rFonts w:ascii="Times New Roman" w:hAnsi="Times New Roman" w:cs="Times New Roman"/>
          <w:sz w:val="28"/>
        </w:rPr>
        <w:t xml:space="preserve"> ниже нуля; абсолютный максимум летом достигает </w:t>
      </w:r>
      <w:r w:rsidR="001065E5">
        <w:rPr>
          <w:rFonts w:ascii="Times New Roman" w:hAnsi="Times New Roman" w:cs="Times New Roman"/>
          <w:sz w:val="28"/>
        </w:rPr>
        <w:t xml:space="preserve">38-40 </w:t>
      </w:r>
      <w:r w:rsidR="001065E5" w:rsidRPr="002864FC">
        <w:rPr>
          <w:rFonts w:ascii="Times New Roman" w:hAnsi="Times New Roman" w:cs="Times New Roman"/>
          <w:sz w:val="28"/>
        </w:rPr>
        <w:t>°С</w:t>
      </w:r>
      <w:r w:rsidR="001065E5">
        <w:rPr>
          <w:rFonts w:ascii="Times New Roman" w:hAnsi="Times New Roman" w:cs="Times New Roman"/>
          <w:sz w:val="28"/>
        </w:rPr>
        <w:t xml:space="preserve"> выше нуля. Таким образом, среднегодовая амплитуда температуры равна 33-34</w:t>
      </w:r>
      <w:r w:rsidR="001065E5" w:rsidRPr="002864FC">
        <w:rPr>
          <w:rFonts w:ascii="Times New Roman" w:hAnsi="Times New Roman" w:cs="Times New Roman"/>
          <w:sz w:val="28"/>
        </w:rPr>
        <w:t>°С</w:t>
      </w:r>
      <w:r w:rsidR="001065E5">
        <w:rPr>
          <w:rFonts w:ascii="Times New Roman" w:hAnsi="Times New Roman" w:cs="Times New Roman"/>
          <w:sz w:val="28"/>
        </w:rPr>
        <w:t xml:space="preserve">, абсолютная амплитуда температуры более 80 </w:t>
      </w:r>
      <w:r w:rsidR="001065E5" w:rsidRPr="002864FC">
        <w:rPr>
          <w:rFonts w:ascii="Times New Roman" w:hAnsi="Times New Roman" w:cs="Times New Roman"/>
          <w:sz w:val="28"/>
        </w:rPr>
        <w:t>°С</w:t>
      </w:r>
      <w:r w:rsidR="00FB5400" w:rsidRPr="00FB5400">
        <w:rPr>
          <w:rFonts w:ascii="Times New Roman" w:hAnsi="Times New Roman" w:cs="Times New Roman"/>
          <w:sz w:val="28"/>
        </w:rPr>
        <w:t xml:space="preserve"> [6]</w:t>
      </w:r>
      <w:r w:rsidR="001065E5" w:rsidRPr="001065E5">
        <w:rPr>
          <w:rFonts w:ascii="Times New Roman" w:hAnsi="Times New Roman" w:cs="Times New Roman"/>
          <w:sz w:val="28"/>
        </w:rPr>
        <w:t>.</w:t>
      </w:r>
    </w:p>
    <w:p w:rsidR="005376C0" w:rsidRDefault="005376C0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F8" w:rsidRPr="004E7C6B" w:rsidRDefault="00386BF8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130553190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E7C6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5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. Гидрографическая сеть</w:t>
      </w:r>
      <w:bookmarkEnd w:id="10"/>
    </w:p>
    <w:p w:rsidR="006B501C" w:rsidRDefault="0092654D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4FC">
        <w:rPr>
          <w:rFonts w:ascii="Times New Roman" w:eastAsia="Times New Roman" w:hAnsi="Times New Roman" w:cs="Times New Roman"/>
          <w:sz w:val="28"/>
          <w:szCs w:val="28"/>
        </w:rPr>
        <w:t>Главная рек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ремшанс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хтиологичес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го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 – Большой Черемшан, левый приток Волги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C221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C221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FC221C">
        <w:rPr>
          <w:rFonts w:ascii="Times New Roman" w:eastAsia="Times New Roman" w:hAnsi="Times New Roman" w:cs="Times New Roman"/>
          <w:sz w:val="28"/>
          <w:szCs w:val="28"/>
        </w:rPr>
        <w:t>артосхема 6).</w:t>
      </w:r>
      <w:r w:rsidR="009B7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8D0" w:rsidRPr="006F41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изовья реки затоплены при </w:t>
      </w:r>
      <w:r w:rsidR="009B78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и</w:t>
      </w:r>
      <w:r w:rsidR="009B78D0" w:rsidRPr="006F41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уйбышевского водохранилища.</w:t>
      </w:r>
    </w:p>
    <w:p w:rsidR="00FC221C" w:rsidRDefault="00AC767F" w:rsidP="004E7C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26" type="#_x0000_t75" style="width:303.75pt;height:249.75pt">
            <v:imagedata r:id="rId14" o:title="гидрачеремша" cropleft="9085f"/>
          </v:shape>
        </w:pict>
      </w:r>
    </w:p>
    <w:p w:rsidR="00B83AA4" w:rsidRPr="006F41E2" w:rsidRDefault="00B83AA4" w:rsidP="004E7C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осхема 6. </w:t>
      </w:r>
      <w:r w:rsidR="00215BDD">
        <w:rPr>
          <w:rFonts w:ascii="Times New Roman" w:eastAsia="Times New Roman" w:hAnsi="Times New Roman" w:cs="Times New Roman"/>
          <w:sz w:val="28"/>
          <w:szCs w:val="28"/>
        </w:rPr>
        <w:t xml:space="preserve">Гидрографическая сеть </w:t>
      </w:r>
      <w:proofErr w:type="spellStart"/>
      <w:r w:rsidR="00215BDD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ремшанск</w:t>
      </w:r>
      <w:r w:rsidR="00215B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proofErr w:type="spellEnd"/>
      <w:r w:rsidR="00215BDD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сударственн</w:t>
      </w:r>
      <w:r w:rsidR="00215B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="00215BDD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хтиологическ</w:t>
      </w:r>
      <w:r w:rsidR="00215B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го </w:t>
      </w:r>
      <w:r w:rsidR="00215BDD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казник</w:t>
      </w:r>
      <w:r w:rsidR="00215BD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</w:p>
    <w:p w:rsidR="006F41E2" w:rsidRDefault="006F41E2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23E63" w:rsidRDefault="00215BD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90E23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E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="00C90E23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 w:rsidR="00C90E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="00C90E23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 w:rsidR="00C90E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C90E23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="00C90E23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="00C90E23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ршины»</w:t>
      </w:r>
      <w:r w:rsidR="00C90E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 w:rsidR="00C90E23"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C90E23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Черничники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лабо развита речная сеть</w:t>
      </w:r>
      <w:r w:rsidR="00023E6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лавной рекой является </w:t>
      </w:r>
      <w:r w:rsidR="009B78D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сток и верховья р. Сура; в центре лежит оз. Светло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023E6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картосхема 7)</w:t>
      </w:r>
      <w:r w:rsidR="00C90E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023E63" w:rsidRDefault="00AC767F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pict>
          <v:shape id="_x0000_i1027" type="#_x0000_t75" style="width:318.75pt;height:230.25pt">
            <v:imagedata r:id="rId15" o:title="гидрасура" croptop="1877f" cropbottom="4331f" cropleft="7350f"/>
          </v:shape>
        </w:pict>
      </w:r>
    </w:p>
    <w:p w:rsidR="00215BDD" w:rsidRDefault="00215BDD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артосхема 7. Гидрографическая сеть 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ршины»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 w:rsidR="005376C0"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Черничники»</w:t>
      </w:r>
    </w:p>
    <w:p w:rsidR="00750E96" w:rsidRDefault="00750E96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стальные ООПТ лежат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долазделах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постоянных водных объектов не имеют.</w:t>
      </w:r>
    </w:p>
    <w:p w:rsidR="00750E96" w:rsidRDefault="00750E96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86BF8" w:rsidRPr="00565D4A" w:rsidRDefault="00386BF8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0553191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E7C6B" w:rsidRPr="00AC767F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. Почвенный покров</w:t>
      </w:r>
      <w:bookmarkEnd w:id="11"/>
    </w:p>
    <w:p w:rsidR="00C80DA1" w:rsidRDefault="00750E96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6F9A">
        <w:rPr>
          <w:rFonts w:ascii="Times New Roman" w:hAnsi="Times New Roman" w:cs="Times New Roman"/>
          <w:sz w:val="28"/>
          <w:szCs w:val="28"/>
        </w:rPr>
        <w:t xml:space="preserve">ольшую часть территории </w:t>
      </w:r>
      <w:proofErr w:type="spellStart"/>
      <w:r w:rsidR="00F06F9A">
        <w:rPr>
          <w:rFonts w:ascii="Times New Roman" w:hAnsi="Times New Roman" w:cs="Times New Roman"/>
          <w:sz w:val="28"/>
          <w:szCs w:val="28"/>
        </w:rPr>
        <w:t>Майнского</w:t>
      </w:r>
      <w:proofErr w:type="spellEnd"/>
      <w:r w:rsidR="00F06F9A">
        <w:rPr>
          <w:rFonts w:ascii="Times New Roman" w:hAnsi="Times New Roman" w:cs="Times New Roman"/>
          <w:sz w:val="28"/>
          <w:szCs w:val="28"/>
        </w:rPr>
        <w:t xml:space="preserve"> государственного охотничьего заказника</w:t>
      </w:r>
      <w:r w:rsidRPr="0075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т черноземы выщелоченные</w:t>
      </w:r>
      <w:r w:rsidR="00F06F9A">
        <w:rPr>
          <w:rFonts w:ascii="Times New Roman" w:hAnsi="Times New Roman" w:cs="Times New Roman"/>
          <w:sz w:val="28"/>
          <w:szCs w:val="28"/>
        </w:rPr>
        <w:t xml:space="preserve">. На юго-востоке почвенный </w:t>
      </w:r>
      <w:r w:rsidR="00F06F9A">
        <w:rPr>
          <w:rFonts w:ascii="Times New Roman" w:hAnsi="Times New Roman" w:cs="Times New Roman"/>
          <w:sz w:val="28"/>
          <w:szCs w:val="28"/>
        </w:rPr>
        <w:lastRenderedPageBreak/>
        <w:t xml:space="preserve">покров представлен серыми лесными почвами. </w:t>
      </w:r>
      <w:r w:rsidR="00C80DA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</w:t>
      </w:r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есны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</w:t>
      </w:r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вартал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в </w:t>
      </w:r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3-21 </w:t>
      </w:r>
      <w:proofErr w:type="spellStart"/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рышского</w:t>
      </w:r>
      <w:proofErr w:type="spellEnd"/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сничества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» почвенный покров представлен серыми лесными почвами. На востоке распространены черноземы выщелоченные. </w:t>
      </w:r>
      <w:r w:rsidR="00C80DA1">
        <w:rPr>
          <w:rFonts w:ascii="Times New Roman" w:hAnsi="Times New Roman" w:cs="Times New Roman"/>
          <w:sz w:val="28"/>
          <w:szCs w:val="28"/>
        </w:rPr>
        <w:t xml:space="preserve">Дерново-подзолистые почвы занимают большую часть территории 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ршины»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 w:rsidR="00C80DA1"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C80DA1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Черничники»</w:t>
      </w:r>
      <w:r w:rsidR="00C80DA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На юге распространены темно-серые почвы. </w:t>
      </w:r>
    </w:p>
    <w:p w:rsidR="00056517" w:rsidRDefault="00C80DA1" w:rsidP="004E7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Лесная жемчужина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жит на дерново-подзолистых почвах</w:t>
      </w:r>
      <w:r w:rsidR="00750E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750E96">
        <w:rPr>
          <w:rFonts w:ascii="Times New Roman" w:hAnsi="Times New Roman" w:cs="Times New Roman"/>
          <w:sz w:val="28"/>
          <w:szCs w:val="28"/>
        </w:rPr>
        <w:t>(картосхема 8)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983D33" w:rsidRDefault="00056517" w:rsidP="004E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9AA5C" wp14:editId="4F19699B">
            <wp:extent cx="4362450" cy="351611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выфинал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85" cy="35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6B" w:rsidRDefault="00F06F9A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схема </w:t>
      </w:r>
      <w:r w:rsidR="00215B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BDF">
        <w:rPr>
          <w:rFonts w:ascii="Times New Roman" w:hAnsi="Times New Roman" w:cs="Times New Roman"/>
          <w:sz w:val="28"/>
          <w:szCs w:val="28"/>
        </w:rPr>
        <w:t xml:space="preserve"> </w:t>
      </w:r>
      <w:r w:rsidR="00750E96">
        <w:rPr>
          <w:rFonts w:ascii="Times New Roman" w:hAnsi="Times New Roman" w:cs="Times New Roman"/>
          <w:sz w:val="28"/>
          <w:szCs w:val="28"/>
        </w:rPr>
        <w:t>Положение изучаемых ООПТ на почвенной карте</w:t>
      </w:r>
      <w:r w:rsidR="00750E96" w:rsidRPr="00750E96">
        <w:rPr>
          <w:rFonts w:ascii="Times New Roman" w:hAnsi="Times New Roman" w:cs="Times New Roman"/>
          <w:sz w:val="28"/>
          <w:szCs w:val="28"/>
        </w:rPr>
        <w:t xml:space="preserve"> </w:t>
      </w:r>
      <w:r w:rsidR="00750E96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D3A91" w:rsidRPr="000D3A91" w:rsidRDefault="000E6322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FC">
        <w:rPr>
          <w:rFonts w:ascii="Times New Roman" w:hAnsi="Times New Roman" w:cs="Times New Roman"/>
          <w:sz w:val="28"/>
        </w:rPr>
        <w:t xml:space="preserve">Почвенный покров 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ремшанс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хтиологичес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го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286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 аллювиально-дерновыми и серыми лесными почвами. </w:t>
      </w:r>
    </w:p>
    <w:p w:rsidR="00204BFB" w:rsidRDefault="00204BFB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BFB" w:rsidRDefault="00204BFB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0553192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E7C6B" w:rsidRPr="00AC767F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. Растительный и животный мир</w:t>
      </w:r>
      <w:bookmarkEnd w:id="12"/>
    </w:p>
    <w:p w:rsidR="00C80DA1" w:rsidRPr="00C80DA1" w:rsidRDefault="00C80DA1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 w:rsidRPr="00C80DA1">
        <w:rPr>
          <w:rFonts w:ascii="Times New Roman" w:hAnsi="Times New Roman" w:cs="Times New Roman"/>
          <w:sz w:val="28"/>
          <w:lang w:eastAsia="zh-CN"/>
        </w:rPr>
        <w:t xml:space="preserve">Растительность </w:t>
      </w:r>
      <w:proofErr w:type="spellStart"/>
      <w:r w:rsidRPr="00C80DA1">
        <w:rPr>
          <w:rFonts w:ascii="Times New Roman" w:hAnsi="Times New Roman" w:cs="Times New Roman"/>
          <w:sz w:val="28"/>
          <w:lang w:eastAsia="zh-CN"/>
        </w:rPr>
        <w:t>Майнского</w:t>
      </w:r>
      <w:proofErr w:type="spellEnd"/>
      <w:r w:rsidRPr="00C80DA1">
        <w:rPr>
          <w:rFonts w:ascii="Times New Roman" w:hAnsi="Times New Roman" w:cs="Times New Roman"/>
          <w:sz w:val="28"/>
          <w:lang w:eastAsia="zh-CN"/>
        </w:rPr>
        <w:t xml:space="preserve"> государственного охотничьего заказника представлена хвойными, смешанными и лиственными лесами.</w:t>
      </w:r>
    </w:p>
    <w:p w:rsidR="00C80DA1" w:rsidRPr="00C80DA1" w:rsidRDefault="00C80DA1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 w:rsidRPr="00C80DA1">
        <w:rPr>
          <w:rFonts w:ascii="Times New Roman" w:hAnsi="Times New Roman" w:cs="Times New Roman"/>
          <w:sz w:val="28"/>
          <w:lang w:eastAsia="zh-CN"/>
        </w:rPr>
        <w:t>Общая площадь лесов составляет 6,5 тыс. га, 97% от общей площади исследуемой территории (картосхема 9).</w:t>
      </w:r>
    </w:p>
    <w:p w:rsidR="00A270C7" w:rsidRDefault="00AC767F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07.5pt;height:217.5pt">
            <v:imagedata r:id="rId17" o:title="лесмайна"/>
          </v:shape>
        </w:pict>
      </w:r>
    </w:p>
    <w:p w:rsidR="00A270C7" w:rsidRDefault="00A270C7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схема </w:t>
      </w:r>
      <w:r w:rsidR="00215B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6C0">
        <w:rPr>
          <w:rFonts w:ascii="Times New Roman" w:hAnsi="Times New Roman" w:cs="Times New Roman"/>
          <w:sz w:val="28"/>
          <w:szCs w:val="28"/>
        </w:rPr>
        <w:t xml:space="preserve"> Растительный покров </w:t>
      </w:r>
      <w:proofErr w:type="spellStart"/>
      <w:r w:rsidR="005376C0">
        <w:rPr>
          <w:rFonts w:ascii="Times New Roman" w:hAnsi="Times New Roman" w:cs="Times New Roman"/>
          <w:sz w:val="28"/>
          <w:szCs w:val="28"/>
        </w:rPr>
        <w:t>Майнского</w:t>
      </w:r>
      <w:proofErr w:type="spellEnd"/>
      <w:r w:rsidR="005376C0">
        <w:rPr>
          <w:rFonts w:ascii="Times New Roman" w:hAnsi="Times New Roman" w:cs="Times New Roman"/>
          <w:sz w:val="28"/>
          <w:szCs w:val="28"/>
        </w:rPr>
        <w:t xml:space="preserve"> государственного охотничьего заказника</w:t>
      </w:r>
    </w:p>
    <w:p w:rsidR="001D5AFA" w:rsidRDefault="00A270C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аемой территории распространены </w:t>
      </w:r>
      <w:r w:rsidR="00937F51">
        <w:rPr>
          <w:rFonts w:ascii="Times New Roman" w:hAnsi="Times New Roman" w:cs="Times New Roman"/>
          <w:sz w:val="28"/>
          <w:szCs w:val="28"/>
        </w:rPr>
        <w:t>сосняки, сосняки с дубом</w:t>
      </w:r>
      <w:r w:rsidR="001D5AFA">
        <w:rPr>
          <w:rFonts w:ascii="Times New Roman" w:hAnsi="Times New Roman" w:cs="Times New Roman"/>
          <w:sz w:val="28"/>
          <w:szCs w:val="28"/>
        </w:rPr>
        <w:t xml:space="preserve"> и</w:t>
      </w:r>
      <w:r w:rsidR="00937F51">
        <w:rPr>
          <w:rFonts w:ascii="Times New Roman" w:hAnsi="Times New Roman" w:cs="Times New Roman"/>
          <w:sz w:val="28"/>
          <w:szCs w:val="28"/>
        </w:rPr>
        <w:t xml:space="preserve"> берёзой</w:t>
      </w:r>
      <w:r w:rsidR="00AC767F">
        <w:rPr>
          <w:rFonts w:ascii="Times New Roman" w:hAnsi="Times New Roman" w:cs="Times New Roman"/>
          <w:sz w:val="28"/>
          <w:szCs w:val="28"/>
        </w:rPr>
        <w:t xml:space="preserve">. </w:t>
      </w:r>
      <w:r w:rsidR="00937F51">
        <w:rPr>
          <w:rFonts w:ascii="Times New Roman" w:hAnsi="Times New Roman" w:cs="Times New Roman"/>
          <w:sz w:val="28"/>
          <w:szCs w:val="28"/>
        </w:rPr>
        <w:t>Встреча</w:t>
      </w:r>
      <w:r w:rsidR="00EF4646">
        <w:rPr>
          <w:rFonts w:ascii="Times New Roman" w:hAnsi="Times New Roman" w:cs="Times New Roman"/>
          <w:sz w:val="28"/>
          <w:szCs w:val="28"/>
        </w:rPr>
        <w:t>ются</w:t>
      </w:r>
      <w:r w:rsidR="001D5AFA">
        <w:rPr>
          <w:rFonts w:ascii="Times New Roman" w:hAnsi="Times New Roman" w:cs="Times New Roman"/>
          <w:sz w:val="28"/>
          <w:szCs w:val="28"/>
        </w:rPr>
        <w:t xml:space="preserve"> липняки, дубняки</w:t>
      </w:r>
      <w:r w:rsidR="00EF4646">
        <w:rPr>
          <w:rFonts w:ascii="Times New Roman" w:hAnsi="Times New Roman" w:cs="Times New Roman"/>
          <w:sz w:val="28"/>
          <w:szCs w:val="28"/>
        </w:rPr>
        <w:t xml:space="preserve">. Места вырубок заняты вторичными кленовыми и осиновыми лесами. </w:t>
      </w:r>
      <w:r w:rsidR="001D5AFA" w:rsidRPr="002864FC">
        <w:rPr>
          <w:rFonts w:ascii="Times New Roman" w:hAnsi="Times New Roman" w:cs="Times New Roman"/>
          <w:sz w:val="28"/>
        </w:rPr>
        <w:t>В кустарниковом ярусе распространены</w:t>
      </w:r>
      <w:r w:rsidR="001D5AFA">
        <w:rPr>
          <w:rFonts w:ascii="Times New Roman" w:hAnsi="Times New Roman" w:cs="Times New Roman"/>
          <w:sz w:val="28"/>
        </w:rPr>
        <w:t xml:space="preserve"> </w:t>
      </w:r>
      <w:r w:rsidR="001D5AFA" w:rsidRPr="001D5AFA">
        <w:rPr>
          <w:rFonts w:ascii="Times New Roman" w:hAnsi="Times New Roman" w:cs="Times New Roman"/>
          <w:sz w:val="28"/>
          <w:szCs w:val="28"/>
          <w:highlight w:val="white"/>
        </w:rPr>
        <w:t>бересклет бородавчатый, жимолость лесная, крушина ломкая, лещина обыкновенная</w:t>
      </w:r>
      <w:r w:rsidR="001D5AFA">
        <w:rPr>
          <w:rFonts w:ascii="Times New Roman" w:hAnsi="Times New Roman" w:cs="Times New Roman"/>
          <w:sz w:val="28"/>
          <w:szCs w:val="28"/>
        </w:rPr>
        <w:t xml:space="preserve">, </w:t>
      </w:r>
      <w:r w:rsidR="001D5AFA" w:rsidRPr="001D5AFA">
        <w:rPr>
          <w:rFonts w:ascii="Times New Roman" w:hAnsi="Times New Roman" w:cs="Times New Roman"/>
          <w:sz w:val="28"/>
          <w:szCs w:val="28"/>
          <w:highlight w:val="white"/>
        </w:rPr>
        <w:t>дрок красильный</w:t>
      </w:r>
      <w:r w:rsidR="001D5AFA">
        <w:rPr>
          <w:rFonts w:ascii="Times New Roman" w:hAnsi="Times New Roman" w:cs="Times New Roman"/>
          <w:sz w:val="28"/>
          <w:szCs w:val="28"/>
        </w:rPr>
        <w:t xml:space="preserve">. </w:t>
      </w:r>
      <w:r w:rsidR="001D5AFA" w:rsidRPr="002864FC">
        <w:rPr>
          <w:rFonts w:ascii="Times New Roman" w:hAnsi="Times New Roman" w:cs="Times New Roman"/>
          <w:sz w:val="28"/>
        </w:rPr>
        <w:t>Травяно-кустарничковый ярус включает</w:t>
      </w:r>
      <w:r w:rsidR="0044426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4269" w:rsidRPr="00444269">
        <w:rPr>
          <w:rFonts w:ascii="Times New Roman" w:hAnsi="Times New Roman" w:cs="Times New Roman"/>
          <w:sz w:val="28"/>
          <w:szCs w:val="28"/>
          <w:highlight w:val="white"/>
        </w:rPr>
        <w:t>вейник</w:t>
      </w:r>
      <w:proofErr w:type="spellEnd"/>
      <w:r w:rsidR="00444269" w:rsidRPr="00444269">
        <w:rPr>
          <w:rFonts w:ascii="Times New Roman" w:hAnsi="Times New Roman" w:cs="Times New Roman"/>
          <w:sz w:val="28"/>
          <w:szCs w:val="28"/>
          <w:highlight w:val="white"/>
        </w:rPr>
        <w:t xml:space="preserve"> наземный, марьянник дубравный, тысячелистник обыкновенный, лютик едкий, клевер луговой, веронику дубравную, нивяник обыкновенный,  колокольчик </w:t>
      </w:r>
      <w:proofErr w:type="spellStart"/>
      <w:r w:rsidR="00444269" w:rsidRPr="00444269">
        <w:rPr>
          <w:rFonts w:ascii="Times New Roman" w:hAnsi="Times New Roman" w:cs="Times New Roman"/>
          <w:sz w:val="28"/>
          <w:szCs w:val="28"/>
          <w:highlight w:val="white"/>
        </w:rPr>
        <w:t>крапиволистный</w:t>
      </w:r>
      <w:proofErr w:type="spellEnd"/>
      <w:r w:rsidR="00444269" w:rsidRPr="00444269">
        <w:rPr>
          <w:rFonts w:ascii="Times New Roman" w:hAnsi="Times New Roman" w:cs="Times New Roman"/>
          <w:sz w:val="28"/>
          <w:szCs w:val="28"/>
          <w:highlight w:val="white"/>
        </w:rPr>
        <w:t>, зверобой продырявленный, клевер средний, манжетк</w:t>
      </w:r>
      <w:r w:rsidR="00444269" w:rsidRPr="00444269">
        <w:rPr>
          <w:rFonts w:ascii="Times New Roman" w:hAnsi="Times New Roman" w:cs="Times New Roman"/>
          <w:sz w:val="28"/>
          <w:szCs w:val="28"/>
        </w:rPr>
        <w:t>у.</w:t>
      </w:r>
    </w:p>
    <w:p w:rsidR="00444269" w:rsidRDefault="00444269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ремшанс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хтиологичес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го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7C1E9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спространены сосняк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995E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липняки, осинники. </w:t>
      </w:r>
    </w:p>
    <w:p w:rsidR="00444269" w:rsidRDefault="00444269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4FC">
        <w:rPr>
          <w:rFonts w:ascii="Times New Roman" w:eastAsia="Times New Roman" w:hAnsi="Times New Roman" w:cs="Times New Roman"/>
          <w:sz w:val="28"/>
          <w:szCs w:val="28"/>
        </w:rPr>
        <w:t>Общая площадь л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280 га, что составляет 10% от общей площади исследуемой территории (картосхема </w:t>
      </w:r>
      <w:r w:rsidR="00215BD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4269" w:rsidRPr="00444269" w:rsidRDefault="00AC767F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style="width:301.5pt;height:213pt">
            <v:imagedata r:id="rId18" o:title="лесихтиол"/>
          </v:shape>
        </w:pict>
      </w:r>
    </w:p>
    <w:p w:rsidR="00204BFB" w:rsidRDefault="00444269" w:rsidP="004E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схема </w:t>
      </w:r>
      <w:r w:rsidR="00215B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76C0">
        <w:rPr>
          <w:rFonts w:ascii="Times New Roman" w:hAnsi="Times New Roman" w:cs="Times New Roman"/>
          <w:sz w:val="28"/>
          <w:szCs w:val="28"/>
        </w:rPr>
        <w:t xml:space="preserve">Растительный покров </w:t>
      </w:r>
      <w:proofErr w:type="spellStart"/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ремшанск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proofErr w:type="spellEnd"/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сударственн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хтиологическ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го 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казник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</w:p>
    <w:p w:rsidR="00444269" w:rsidRDefault="00444269" w:rsidP="004E7C6B">
      <w:pPr>
        <w:pStyle w:val="11"/>
        <w:spacing w:after="0" w:line="240" w:lineRule="auto"/>
        <w:ind w:firstLine="709"/>
        <w:jc w:val="both"/>
        <w:rPr>
          <w:highlight w:val="white"/>
        </w:rPr>
      </w:pPr>
      <w:r>
        <w:lastRenderedPageBreak/>
        <w:t xml:space="preserve">В русле реки распространены сообщества </w:t>
      </w:r>
      <w:r>
        <w:rPr>
          <w:highlight w:val="white"/>
        </w:rPr>
        <w:t>кувшинки</w:t>
      </w:r>
      <w:r>
        <w:t xml:space="preserve">, сообщества </w:t>
      </w:r>
      <w:r>
        <w:rPr>
          <w:highlight w:val="white"/>
        </w:rPr>
        <w:t xml:space="preserve">частухи, рогоза и тростника южного. </w:t>
      </w:r>
    </w:p>
    <w:p w:rsidR="00444269" w:rsidRDefault="00995E2F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амятника природы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Лесная жемчужина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спространены сосняки. 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>Общая площадь л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1,1 тыс. га, что составляет 95% от общей площади исследуемой территории (картосхема 1</w:t>
      </w:r>
      <w:r w:rsidR="00215BD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80DA1" w:rsidRDefault="00C80DA1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няках наблюдается восстановление липы, осины. </w:t>
      </w:r>
      <w:r w:rsidRPr="002864FC">
        <w:rPr>
          <w:rFonts w:ascii="Times New Roman" w:hAnsi="Times New Roman" w:cs="Times New Roman"/>
          <w:sz w:val="28"/>
        </w:rPr>
        <w:t>Встречаются широколиственные породы, например, дуб черешчатый, липа мелколистная</w:t>
      </w:r>
      <w:r>
        <w:rPr>
          <w:rFonts w:ascii="Times New Roman" w:hAnsi="Times New Roman" w:cs="Times New Roman"/>
          <w:sz w:val="28"/>
        </w:rPr>
        <w:t>, клён остролистный</w:t>
      </w:r>
      <w:r w:rsidRPr="002864F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травяно-кустарничковом ярусе распространены сообщества орляка обыкновенного, </w:t>
      </w:r>
      <w:proofErr w:type="spellStart"/>
      <w:r>
        <w:rPr>
          <w:rFonts w:ascii="Times New Roman" w:hAnsi="Times New Roman" w:cs="Times New Roman"/>
          <w:sz w:val="28"/>
        </w:rPr>
        <w:t>вейника</w:t>
      </w:r>
      <w:proofErr w:type="spellEnd"/>
      <w:r>
        <w:rPr>
          <w:rFonts w:ascii="Times New Roman" w:hAnsi="Times New Roman" w:cs="Times New Roman"/>
          <w:sz w:val="28"/>
        </w:rPr>
        <w:t xml:space="preserve"> наземного. </w:t>
      </w:r>
    </w:p>
    <w:p w:rsidR="00C80DA1" w:rsidRDefault="00C80DA1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 территории г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Лесные кварталы 13-21 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рышского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сничеств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» растительный покров представлен преимущественно сосняками. 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>Общая площадь л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941 га, что составляет 90% от общей площади исследуемой территории (картосхема 12).</w:t>
      </w:r>
    </w:p>
    <w:p w:rsidR="00995E2F" w:rsidRDefault="00B15D90" w:rsidP="004E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0" type="#_x0000_t75" style="width:257.25pt;height:182.25pt">
            <v:imagedata r:id="rId19" o:title="лесжемчуг"/>
          </v:shape>
        </w:pict>
      </w:r>
    </w:p>
    <w:p w:rsidR="00750E96" w:rsidRDefault="00995E2F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схема 1</w:t>
      </w:r>
      <w:r w:rsidR="00215B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76C0">
        <w:rPr>
          <w:rFonts w:ascii="Times New Roman" w:hAnsi="Times New Roman" w:cs="Times New Roman"/>
          <w:sz w:val="28"/>
          <w:szCs w:val="28"/>
        </w:rPr>
        <w:t xml:space="preserve">Растительный покров памятника природы </w:t>
      </w:r>
    </w:p>
    <w:p w:rsidR="00750E96" w:rsidRDefault="005376C0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Лесная жемчужина»</w:t>
      </w:r>
    </w:p>
    <w:p w:rsidR="00750E96" w:rsidRDefault="00750E96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FC">
        <w:rPr>
          <w:rFonts w:ascii="Times New Roman" w:hAnsi="Times New Roman" w:cs="Times New Roman"/>
          <w:sz w:val="28"/>
        </w:rPr>
        <w:t>Встречаются широколиственные породы, например, липа мелколистная, реже</w:t>
      </w:r>
      <w:r>
        <w:rPr>
          <w:rFonts w:ascii="Times New Roman" w:hAnsi="Times New Roman" w:cs="Times New Roman"/>
          <w:sz w:val="28"/>
        </w:rPr>
        <w:t xml:space="preserve"> дуб черешчатый</w:t>
      </w:r>
      <w:r w:rsidRPr="002864F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864FC">
        <w:rPr>
          <w:rFonts w:ascii="Times New Roman" w:hAnsi="Times New Roman" w:cs="Times New Roman"/>
          <w:sz w:val="28"/>
        </w:rPr>
        <w:t>В подросте может встречаться</w:t>
      </w:r>
      <w:r>
        <w:rPr>
          <w:rFonts w:ascii="Times New Roman" w:hAnsi="Times New Roman" w:cs="Times New Roman"/>
          <w:sz w:val="28"/>
        </w:rPr>
        <w:t xml:space="preserve"> </w:t>
      </w:r>
      <w:r w:rsidRPr="00652068">
        <w:rPr>
          <w:rFonts w:ascii="Times New Roman" w:hAnsi="Times New Roman" w:cs="Times New Roman"/>
          <w:sz w:val="28"/>
          <w:szCs w:val="28"/>
          <w:highlight w:val="white"/>
        </w:rPr>
        <w:t>рябина обыкновенная, осина обыкновенная, дуб черешчатый, черёмуха обыкновенная, липа мелколистная</w:t>
      </w:r>
      <w:r>
        <w:rPr>
          <w:rFonts w:ascii="Times New Roman" w:hAnsi="Times New Roman" w:cs="Times New Roman"/>
          <w:sz w:val="28"/>
          <w:szCs w:val="28"/>
        </w:rPr>
        <w:t xml:space="preserve">. Травяно-кустарничковый ярус представлен сообществами тростника южного, ковыля перист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уб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емного, ландыша майского, клевера горного. </w:t>
      </w:r>
    </w:p>
    <w:p w:rsidR="00652068" w:rsidRDefault="00B15D90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207pt;height:145.5pt">
            <v:imagedata r:id="rId20" o:title="лесцмин2"/>
          </v:shape>
        </w:pict>
      </w:r>
    </w:p>
    <w:p w:rsidR="00425A9D" w:rsidRDefault="00652068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схема 1</w:t>
      </w:r>
      <w:r w:rsidR="00215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76C0">
        <w:rPr>
          <w:rFonts w:ascii="Times New Roman" w:hAnsi="Times New Roman" w:cs="Times New Roman"/>
          <w:sz w:val="28"/>
          <w:szCs w:val="28"/>
        </w:rPr>
        <w:t xml:space="preserve">Растительный покров 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Лесные кварталы 13-21 </w:t>
      </w:r>
      <w:proofErr w:type="spellStart"/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рышского</w:t>
      </w:r>
      <w:proofErr w:type="spellEnd"/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сничества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</w:t>
      </w:r>
    </w:p>
    <w:p w:rsidR="000F59A0" w:rsidRDefault="000F59A0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</w:t>
      </w:r>
      <w:r w:rsidR="00750E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ршины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Черничники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спространены сосняки и березняки. </w:t>
      </w:r>
      <w:r w:rsidRPr="002864FC">
        <w:rPr>
          <w:rFonts w:ascii="Times New Roman" w:hAnsi="Times New Roman" w:cs="Times New Roman"/>
          <w:sz w:val="28"/>
        </w:rPr>
        <w:t>На локальных участках распространяются сосняки с липой</w:t>
      </w:r>
      <w:r>
        <w:rPr>
          <w:rFonts w:ascii="Times New Roman" w:hAnsi="Times New Roman" w:cs="Times New Roman"/>
          <w:sz w:val="28"/>
        </w:rPr>
        <w:t xml:space="preserve">. 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>Общая площадь ле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10,8 тыс. га и 794 га, что составляет 95% и 94% от общей площади исследуемой территории (картосхема 1</w:t>
      </w:r>
      <w:r w:rsidR="00215B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50E96" w:rsidRDefault="00750E96" w:rsidP="004E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4FC">
        <w:rPr>
          <w:rFonts w:ascii="Times New Roman" w:hAnsi="Times New Roman" w:cs="Times New Roman"/>
          <w:sz w:val="28"/>
        </w:rPr>
        <w:t xml:space="preserve">Древостои </w:t>
      </w: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Черничники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2864FC">
        <w:rPr>
          <w:rFonts w:ascii="Times New Roman" w:hAnsi="Times New Roman" w:cs="Times New Roman"/>
          <w:sz w:val="28"/>
        </w:rPr>
        <w:t>представлены</w:t>
      </w:r>
      <w:r>
        <w:rPr>
          <w:rFonts w:ascii="Times New Roman" w:hAnsi="Times New Roman" w:cs="Times New Roman"/>
          <w:sz w:val="28"/>
        </w:rPr>
        <w:t xml:space="preserve"> сосняками, иногда встречается береза </w:t>
      </w:r>
      <w:proofErr w:type="spellStart"/>
      <w:r>
        <w:rPr>
          <w:rFonts w:ascii="Times New Roman" w:hAnsi="Times New Roman" w:cs="Times New Roman"/>
          <w:sz w:val="28"/>
        </w:rPr>
        <w:t>повислая</w:t>
      </w:r>
      <w:proofErr w:type="spellEnd"/>
      <w:r>
        <w:rPr>
          <w:rFonts w:ascii="Times New Roman" w:hAnsi="Times New Roman" w:cs="Times New Roman"/>
          <w:sz w:val="28"/>
        </w:rPr>
        <w:t xml:space="preserve">, липа мелколистная. </w:t>
      </w:r>
      <w:r w:rsidRPr="002864FC">
        <w:rPr>
          <w:rFonts w:ascii="Times New Roman" w:hAnsi="Times New Roman" w:cs="Times New Roman"/>
          <w:sz w:val="28"/>
        </w:rPr>
        <w:t>В кустарниковом ярусе распространен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склет бородавчатый, дрок красильный</w:t>
      </w:r>
      <w:r w:rsidRPr="003948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жимолость лесная. </w:t>
      </w:r>
      <w:r w:rsidRPr="002864FC">
        <w:rPr>
          <w:rFonts w:ascii="Times New Roman" w:hAnsi="Times New Roman" w:cs="Times New Roman"/>
          <w:sz w:val="28"/>
        </w:rPr>
        <w:t>Травяно-кустарничковый ярус включает</w:t>
      </w:r>
      <w:r>
        <w:rPr>
          <w:rFonts w:ascii="Times New Roman" w:hAnsi="Times New Roman" w:cs="Times New Roman"/>
          <w:sz w:val="28"/>
        </w:rPr>
        <w:t xml:space="preserve"> сообщества </w:t>
      </w:r>
      <w:proofErr w:type="spellStart"/>
      <w:r>
        <w:rPr>
          <w:rFonts w:ascii="Times New Roman" w:hAnsi="Times New Roman"/>
          <w:sz w:val="28"/>
          <w:szCs w:val="28"/>
        </w:rPr>
        <w:t>вей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земного, ландыша майского, таволги вязолистной и </w:t>
      </w:r>
      <w:r w:rsidRPr="00540C31">
        <w:rPr>
          <w:rFonts w:ascii="Times New Roman" w:hAnsi="Times New Roman"/>
          <w:sz w:val="28"/>
          <w:szCs w:val="28"/>
        </w:rPr>
        <w:t>сорно-рудеральное сообщество</w:t>
      </w:r>
      <w:r w:rsidR="00AC767F">
        <w:rPr>
          <w:rFonts w:ascii="Times New Roman" w:hAnsi="Times New Roman"/>
          <w:sz w:val="28"/>
          <w:szCs w:val="28"/>
        </w:rPr>
        <w:t>.</w:t>
      </w:r>
      <w:bookmarkStart w:id="13" w:name="_GoBack"/>
      <w:bookmarkEnd w:id="13"/>
    </w:p>
    <w:p w:rsidR="00750E96" w:rsidRDefault="00750E96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графическое положение на стыке тайги, широколиственных лесов и степей определяет характер фауны изучаемой территории. 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>Млекопитающие пред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колькими видами пушных зверей: заяц-беляк, куница, черный хорь, барсук, из крупных хищников – волк, рысь. Довольно велика численность кабанов и лосей.</w:t>
      </w:r>
    </w:p>
    <w:p w:rsidR="000F59A0" w:rsidRDefault="00B15D90" w:rsidP="004E7C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style="width:315.75pt;height:223.5pt">
            <v:imagedata r:id="rId21" o:title="лессура"/>
          </v:shape>
        </w:pict>
      </w:r>
    </w:p>
    <w:p w:rsidR="000F59A0" w:rsidRDefault="000F59A0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схема 1</w:t>
      </w:r>
      <w:r w:rsidR="00215B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76C0">
        <w:rPr>
          <w:rFonts w:ascii="Times New Roman" w:hAnsi="Times New Roman" w:cs="Times New Roman"/>
          <w:sz w:val="28"/>
          <w:szCs w:val="28"/>
        </w:rPr>
        <w:t xml:space="preserve">Растительный покров 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ршины»</w:t>
      </w:r>
      <w:r w:rsidR="005376C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 w:rsidR="005376C0"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5376C0"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Черничники»</w:t>
      </w:r>
    </w:p>
    <w:p w:rsidR="005C1F80" w:rsidRDefault="005C1F80" w:rsidP="004E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7DF" w:rsidRDefault="00CF27DF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ироко распространены в лесах следующие виды птиц: зяблик, иволга, певучий дрозд, </w:t>
      </w:r>
      <w:r w:rsidR="00EB56A4">
        <w:rPr>
          <w:rFonts w:ascii="Times New Roman" w:eastAsia="Times New Roman" w:hAnsi="Times New Roman" w:cs="Times New Roman"/>
          <w:sz w:val="28"/>
          <w:szCs w:val="28"/>
        </w:rPr>
        <w:t xml:space="preserve">серая и пестрая мухолов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ловей, </w:t>
      </w:r>
      <w:r w:rsidR="00EB56A4">
        <w:rPr>
          <w:rFonts w:ascii="Times New Roman" w:eastAsia="Times New Roman" w:hAnsi="Times New Roman" w:cs="Times New Roman"/>
          <w:sz w:val="28"/>
          <w:szCs w:val="28"/>
        </w:rPr>
        <w:t xml:space="preserve">тетерев, глухарь. </w:t>
      </w:r>
    </w:p>
    <w:p w:rsidR="00274820" w:rsidRPr="00EB56A4" w:rsidRDefault="0027482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численные водоплавающие птицы. В прибрежных зарослях гнездятся разнообразные утки, кулики, встречается серая цапля. </w:t>
      </w:r>
    </w:p>
    <w:p w:rsidR="00274820" w:rsidRDefault="00274820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земноводных обычны обыкновенная жерлянка, обыкновенный и гребенчатый тритон, зеленая жаба, жаба-чесночница.</w:t>
      </w:r>
    </w:p>
    <w:p w:rsidR="00EB56A4" w:rsidRDefault="00EB56A4" w:rsidP="004E7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6A4">
        <w:rPr>
          <w:rFonts w:ascii="Times New Roman" w:hAnsi="Times New Roman" w:cs="Times New Roman"/>
          <w:sz w:val="28"/>
          <w:szCs w:val="28"/>
        </w:rPr>
        <w:t xml:space="preserve">Ихтиофауна </w:t>
      </w:r>
      <w:r w:rsidR="00215BDD">
        <w:rPr>
          <w:rFonts w:ascii="Times New Roman" w:hAnsi="Times New Roman" w:cs="Times New Roman"/>
          <w:sz w:val="28"/>
          <w:szCs w:val="28"/>
        </w:rPr>
        <w:t xml:space="preserve"> </w:t>
      </w:r>
      <w:r w:rsidRPr="00EB56A4">
        <w:rPr>
          <w:rFonts w:ascii="Times New Roman" w:hAnsi="Times New Roman" w:cs="Times New Roman"/>
          <w:sz w:val="28"/>
          <w:szCs w:val="28"/>
        </w:rPr>
        <w:t>представлена следующими видами рыб:</w:t>
      </w:r>
      <w:r>
        <w:rPr>
          <w:rFonts w:ascii="Times New Roman" w:hAnsi="Times New Roman" w:cs="Times New Roman"/>
          <w:sz w:val="28"/>
          <w:szCs w:val="28"/>
        </w:rPr>
        <w:t xml:space="preserve"> лещ, плотва, сазан, щука, судак.</w:t>
      </w:r>
    </w:p>
    <w:p w:rsidR="003702A2" w:rsidRDefault="003702A2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E4D" w:rsidRDefault="009C2E4D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E4D" w:rsidRPr="00565D4A" w:rsidRDefault="009C2E4D" w:rsidP="004E7C6B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0553193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. Ландшафтная характеристика ООПТ Ульяновской области</w:t>
      </w:r>
      <w:bookmarkEnd w:id="14"/>
    </w:p>
    <w:p w:rsidR="009C2E4D" w:rsidRPr="00565D4A" w:rsidRDefault="009C2E4D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</w:pPr>
      <w:bookmarkStart w:id="15" w:name="_Toc130553194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proofErr w:type="spellStart"/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>Майнский</w:t>
      </w:r>
      <w:proofErr w:type="spellEnd"/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 xml:space="preserve"> государственный охотничий заказник</w:t>
      </w:r>
      <w:bookmarkEnd w:id="15"/>
    </w:p>
    <w:p w:rsidR="006C202F" w:rsidRDefault="009C2E4D" w:rsidP="004E7C6B">
      <w:pPr>
        <w:spacing w:after="0" w:line="240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учаемой территории входит 3 ландшафта</w:t>
      </w:r>
      <w:r w:rsidR="006C202F">
        <w:rPr>
          <w:rFonts w:ascii="Times New Roman" w:hAnsi="Times New Roman" w:cs="Times New Roman"/>
          <w:sz w:val="28"/>
          <w:szCs w:val="28"/>
        </w:rPr>
        <w:t xml:space="preserve"> (картосхема 14)</w:t>
      </w:r>
      <w:r w:rsidR="00901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4D" w:rsidRDefault="00B15D90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54.5pt;height:312.75pt">
            <v:imagedata r:id="rId22" o:title="лмайна"/>
          </v:shape>
        </w:pict>
      </w:r>
    </w:p>
    <w:p w:rsidR="006C202F" w:rsidRPr="009C2E4D" w:rsidRDefault="006C202F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схема 1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ы ландшафтов </w:t>
      </w:r>
      <w:proofErr w:type="spellStart"/>
      <w:r w:rsidRPr="006C20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йнского</w:t>
      </w:r>
      <w:proofErr w:type="spellEnd"/>
      <w:r w:rsidRPr="006C202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сударственного охотничьего заказника</w:t>
      </w:r>
    </w:p>
    <w:p w:rsidR="009C2E4D" w:rsidRDefault="009C2E4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202F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6C202F">
        <w:rPr>
          <w:rFonts w:ascii="Times New Roman" w:hAnsi="Times New Roman" w:cs="Times New Roman"/>
          <w:b/>
          <w:i/>
          <w:sz w:val="28"/>
          <w:szCs w:val="28"/>
        </w:rPr>
        <w:t xml:space="preserve"> склонов под широколиственными лесами на чернозёмах. </w:t>
      </w:r>
    </w:p>
    <w:p w:rsidR="00EB152A" w:rsidRDefault="006C202F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огенная основа представлена суглинками. Рельеф представлен </w:t>
      </w:r>
      <w:r w:rsidR="00EB152A">
        <w:rPr>
          <w:rFonts w:ascii="Times New Roman" w:hAnsi="Times New Roman" w:cs="Times New Roman"/>
          <w:color w:val="000000"/>
          <w:sz w:val="28"/>
          <w:szCs w:val="28"/>
        </w:rPr>
        <w:t xml:space="preserve">склонами долин рек, балками, оврагами. </w:t>
      </w:r>
      <w:r w:rsidR="00EB152A">
        <w:rPr>
          <w:rFonts w:ascii="Times New Roman" w:hAnsi="Times New Roman"/>
          <w:sz w:val="28"/>
          <w:szCs w:val="28"/>
        </w:rPr>
        <w:t xml:space="preserve">Почвенный покров представлен чернозёмами. </w:t>
      </w:r>
      <w:r w:rsidR="00EB152A" w:rsidRPr="00C708C2">
        <w:rPr>
          <w:rFonts w:ascii="Times New Roman" w:hAnsi="Times New Roman" w:cs="Times New Roman"/>
          <w:sz w:val="28"/>
          <w:szCs w:val="28"/>
        </w:rPr>
        <w:t>Растительность</w:t>
      </w:r>
      <w:r w:rsidR="00EB152A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EB152A" w:rsidRPr="00C708C2">
        <w:rPr>
          <w:rFonts w:ascii="Times New Roman" w:hAnsi="Times New Roman" w:cs="Times New Roman"/>
          <w:sz w:val="28"/>
          <w:szCs w:val="28"/>
        </w:rPr>
        <w:t>восстановлением широколиственного леса</w:t>
      </w:r>
      <w:r w:rsidR="00EB152A">
        <w:rPr>
          <w:rFonts w:ascii="Times New Roman" w:hAnsi="Times New Roman" w:cs="Times New Roman"/>
          <w:sz w:val="28"/>
          <w:szCs w:val="28"/>
        </w:rPr>
        <w:t>.</w:t>
      </w:r>
      <w:r w:rsidR="00EB152A" w:rsidRPr="00C70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4D" w:rsidRPr="009010BD" w:rsidRDefault="009C2E4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10BD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9010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010BD">
        <w:rPr>
          <w:rFonts w:ascii="Times New Roman" w:hAnsi="Times New Roman" w:cs="Times New Roman"/>
          <w:b/>
          <w:i/>
          <w:sz w:val="28"/>
          <w:szCs w:val="28"/>
        </w:rPr>
        <w:t>плакоров</w:t>
      </w:r>
      <w:proofErr w:type="spellEnd"/>
      <w:r w:rsidRPr="009010BD">
        <w:rPr>
          <w:rFonts w:ascii="Times New Roman" w:hAnsi="Times New Roman" w:cs="Times New Roman"/>
          <w:b/>
          <w:i/>
          <w:sz w:val="28"/>
          <w:szCs w:val="28"/>
        </w:rPr>
        <w:t xml:space="preserve"> под широколиственными лесами и культурой сосны на чернозёмах. </w:t>
      </w:r>
    </w:p>
    <w:p w:rsidR="00EB152A" w:rsidRDefault="00EB152A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огенная основа представлена суглинками. </w:t>
      </w:r>
      <w:r w:rsidR="009010BD">
        <w:rPr>
          <w:rFonts w:ascii="Times New Roman" w:hAnsi="Times New Roman" w:cs="Times New Roman"/>
          <w:color w:val="000000"/>
          <w:sz w:val="28"/>
          <w:szCs w:val="28"/>
        </w:rPr>
        <w:t xml:space="preserve">Данный ландшафт занимает </w:t>
      </w:r>
      <w:proofErr w:type="spellStart"/>
      <w:r w:rsidR="009010BD">
        <w:rPr>
          <w:rFonts w:ascii="Times New Roman" w:hAnsi="Times New Roman" w:cs="Times New Roman"/>
          <w:color w:val="000000"/>
          <w:sz w:val="28"/>
          <w:szCs w:val="28"/>
        </w:rPr>
        <w:t>плакор</w:t>
      </w:r>
      <w:proofErr w:type="spellEnd"/>
      <w:r w:rsidR="009010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10BD">
        <w:rPr>
          <w:rFonts w:ascii="Times New Roman" w:hAnsi="Times New Roman"/>
          <w:sz w:val="28"/>
          <w:szCs w:val="28"/>
        </w:rPr>
        <w:t xml:space="preserve">Почвенный покров представлен чернозёмами. Растительный покров представлен широколиственными лесами. </w:t>
      </w:r>
    </w:p>
    <w:p w:rsidR="009010BD" w:rsidRDefault="009C2E4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10BD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9010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010BD">
        <w:rPr>
          <w:rFonts w:ascii="Times New Roman" w:hAnsi="Times New Roman" w:cs="Times New Roman"/>
          <w:b/>
          <w:i/>
          <w:sz w:val="28"/>
          <w:szCs w:val="28"/>
        </w:rPr>
        <w:t>плакоров</w:t>
      </w:r>
      <w:proofErr w:type="spellEnd"/>
      <w:r w:rsidRPr="009010BD">
        <w:rPr>
          <w:rFonts w:ascii="Times New Roman" w:hAnsi="Times New Roman" w:cs="Times New Roman"/>
          <w:b/>
          <w:i/>
          <w:sz w:val="28"/>
          <w:szCs w:val="28"/>
        </w:rPr>
        <w:t xml:space="preserve"> под широколиственными лесами на темно-серых </w:t>
      </w:r>
      <w:r w:rsidR="00D66F1A" w:rsidRPr="009010BD">
        <w:rPr>
          <w:rFonts w:ascii="Times New Roman" w:hAnsi="Times New Roman" w:cs="Times New Roman"/>
          <w:b/>
          <w:i/>
          <w:sz w:val="28"/>
          <w:szCs w:val="28"/>
        </w:rPr>
        <w:t>лесных почвах</w:t>
      </w:r>
      <w:r w:rsidR="009010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10BD" w:rsidRDefault="00D66F1A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0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10BD">
        <w:rPr>
          <w:rFonts w:ascii="Times New Roman" w:hAnsi="Times New Roman" w:cs="Times New Roman"/>
          <w:color w:val="000000"/>
          <w:sz w:val="28"/>
          <w:szCs w:val="28"/>
        </w:rPr>
        <w:t xml:space="preserve">Литогенная основа представлена суглинками. Данный ландшафт занимает </w:t>
      </w:r>
      <w:proofErr w:type="spellStart"/>
      <w:r w:rsidR="009010BD">
        <w:rPr>
          <w:rFonts w:ascii="Times New Roman" w:hAnsi="Times New Roman" w:cs="Times New Roman"/>
          <w:color w:val="000000"/>
          <w:sz w:val="28"/>
          <w:szCs w:val="28"/>
        </w:rPr>
        <w:t>плакор</w:t>
      </w:r>
      <w:proofErr w:type="spellEnd"/>
      <w:r w:rsidR="009010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10BD">
        <w:rPr>
          <w:rFonts w:ascii="Times New Roman" w:hAnsi="Times New Roman"/>
          <w:sz w:val="28"/>
          <w:szCs w:val="28"/>
        </w:rPr>
        <w:t xml:space="preserve">Почвенный покров представлен темно-серыми лесными почвами. Растительный покров представлен широколиственными лесами. </w:t>
      </w:r>
    </w:p>
    <w:p w:rsidR="009010BD" w:rsidRDefault="009010BD" w:rsidP="004E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1A" w:rsidRPr="00565D4A" w:rsidRDefault="00D66F1A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</w:pPr>
      <w:bookmarkStart w:id="16" w:name="_Toc130553195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>Государственный заказник «</w:t>
      </w:r>
      <w:proofErr w:type="spellStart"/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>Сурские</w:t>
      </w:r>
      <w:proofErr w:type="spellEnd"/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 xml:space="preserve"> вершины»</w:t>
      </w:r>
      <w:r w:rsidR="00750E96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 xml:space="preserve"> </w:t>
      </w:r>
      <w:r w:rsidR="00750E96">
        <w:rPr>
          <w:rFonts w:ascii="Times New Roman" w:hAnsi="Times New Roman" w:cs="Times New Roman"/>
          <w:b/>
          <w:color w:val="auto"/>
          <w:sz w:val="28"/>
          <w:szCs w:val="28"/>
        </w:rPr>
        <w:t>и п</w:t>
      </w:r>
      <w:r w:rsidR="00750E96" w:rsidRPr="00565D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мятник природы </w:t>
      </w:r>
      <w:r w:rsidR="00750E96"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>«Черничники»</w:t>
      </w:r>
      <w:bookmarkEnd w:id="16"/>
    </w:p>
    <w:p w:rsidR="009010BD" w:rsidRPr="009010BD" w:rsidRDefault="009010BD" w:rsidP="004E7C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став изучаемой территории входит 4 ландшафта (картосхема 15).</w:t>
      </w:r>
    </w:p>
    <w:p w:rsidR="00D66F1A" w:rsidRDefault="00B15D90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pict>
          <v:shape id="_x0000_i1034" type="#_x0000_t75" style="width:444pt;height:278.25pt">
            <v:imagedata r:id="rId23" o:title="лсур"/>
          </v:shape>
        </w:pict>
      </w:r>
    </w:p>
    <w:p w:rsidR="009010BD" w:rsidRPr="009010BD" w:rsidRDefault="009010BD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ртосхема 15. Виды ландшафтов г</w:t>
      </w:r>
      <w:r w:rsidRPr="009010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9010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9010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Pr="009010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Pr="009010B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ршины»</w:t>
      </w:r>
    </w:p>
    <w:p w:rsidR="009010BD" w:rsidRDefault="009010B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10BD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9010BD">
        <w:rPr>
          <w:rFonts w:ascii="Times New Roman" w:hAnsi="Times New Roman" w:cs="Times New Roman"/>
          <w:b/>
          <w:i/>
          <w:sz w:val="28"/>
          <w:szCs w:val="28"/>
        </w:rPr>
        <w:t xml:space="preserve"> поймы реки под </w:t>
      </w:r>
      <w:proofErr w:type="spellStart"/>
      <w:r w:rsidRPr="009010BD">
        <w:rPr>
          <w:rFonts w:ascii="Times New Roman" w:hAnsi="Times New Roman" w:cs="Times New Roman"/>
          <w:b/>
          <w:i/>
          <w:sz w:val="28"/>
          <w:szCs w:val="28"/>
        </w:rPr>
        <w:t>черноольшаником</w:t>
      </w:r>
      <w:proofErr w:type="spellEnd"/>
      <w:r w:rsidRPr="009010BD">
        <w:rPr>
          <w:rFonts w:ascii="Times New Roman" w:hAnsi="Times New Roman" w:cs="Times New Roman"/>
          <w:b/>
          <w:i/>
          <w:sz w:val="28"/>
          <w:szCs w:val="28"/>
        </w:rPr>
        <w:t xml:space="preserve"> на аллювиально-дерновых почвах. </w:t>
      </w:r>
    </w:p>
    <w:p w:rsidR="009010BD" w:rsidRPr="009010BD" w:rsidRDefault="00387AF5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01B">
        <w:rPr>
          <w:rFonts w:ascii="Times New Roman" w:hAnsi="Times New Roman"/>
          <w:sz w:val="28"/>
          <w:szCs w:val="28"/>
        </w:rPr>
        <w:t xml:space="preserve">Литогенная основа – аллювиальные супеси и суглинки </w:t>
      </w:r>
      <w:proofErr w:type="spellStart"/>
      <w:r w:rsidRPr="00BE501B">
        <w:rPr>
          <w:rFonts w:ascii="Times New Roman" w:hAnsi="Times New Roman"/>
          <w:sz w:val="28"/>
          <w:szCs w:val="28"/>
        </w:rPr>
        <w:t>голоценового</w:t>
      </w:r>
      <w:proofErr w:type="spellEnd"/>
      <w:r w:rsidRPr="00BE501B">
        <w:rPr>
          <w:rFonts w:ascii="Times New Roman" w:hAnsi="Times New Roman"/>
          <w:sz w:val="28"/>
          <w:szCs w:val="28"/>
        </w:rPr>
        <w:t xml:space="preserve"> возра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24E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поймой </w:t>
      </w:r>
      <w:r w:rsidRPr="00BC224E">
        <w:rPr>
          <w:rFonts w:ascii="Times New Roman" w:hAnsi="Times New Roman" w:cs="Times New Roman"/>
          <w:sz w:val="28"/>
          <w:szCs w:val="28"/>
        </w:rPr>
        <w:t>р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01B">
        <w:rPr>
          <w:rFonts w:ascii="Times New Roman" w:hAnsi="Times New Roman"/>
          <w:sz w:val="28"/>
          <w:szCs w:val="28"/>
        </w:rPr>
        <w:t xml:space="preserve">Почвы </w:t>
      </w:r>
      <w:proofErr w:type="spellStart"/>
      <w:r w:rsidRPr="00BE501B">
        <w:rPr>
          <w:rFonts w:ascii="Times New Roman" w:hAnsi="Times New Roman"/>
          <w:sz w:val="28"/>
          <w:szCs w:val="28"/>
        </w:rPr>
        <w:t>алювиально</w:t>
      </w:r>
      <w:proofErr w:type="spellEnd"/>
      <w:r w:rsidRPr="00BE501B">
        <w:rPr>
          <w:rFonts w:ascii="Times New Roman" w:hAnsi="Times New Roman"/>
          <w:sz w:val="28"/>
          <w:szCs w:val="28"/>
        </w:rPr>
        <w:t>-дерновые</w:t>
      </w:r>
      <w:r>
        <w:rPr>
          <w:rFonts w:ascii="Times New Roman" w:hAnsi="Times New Roman"/>
          <w:sz w:val="28"/>
          <w:szCs w:val="28"/>
        </w:rPr>
        <w:t>.</w:t>
      </w:r>
    </w:p>
    <w:p w:rsidR="00D66F1A" w:rsidRDefault="00D66F1A" w:rsidP="004E7C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87AF5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387A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87AF5">
        <w:rPr>
          <w:rFonts w:ascii="Times New Roman" w:hAnsi="Times New Roman" w:cs="Times New Roman"/>
          <w:b/>
          <w:i/>
          <w:sz w:val="28"/>
          <w:szCs w:val="28"/>
        </w:rPr>
        <w:t>плакоров</w:t>
      </w:r>
      <w:proofErr w:type="spellEnd"/>
      <w:r w:rsidRPr="00387AF5">
        <w:rPr>
          <w:rFonts w:ascii="Times New Roman" w:hAnsi="Times New Roman" w:cs="Times New Roman"/>
          <w:b/>
          <w:i/>
          <w:sz w:val="28"/>
          <w:szCs w:val="28"/>
        </w:rPr>
        <w:t xml:space="preserve"> под мелколиственными лесами и культурами сосны на серых лесных почвах. </w:t>
      </w:r>
    </w:p>
    <w:p w:rsidR="00387AF5" w:rsidRPr="00BE501B" w:rsidRDefault="00387AF5" w:rsidP="004E7C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501B">
        <w:rPr>
          <w:rFonts w:ascii="Times New Roman" w:hAnsi="Times New Roman"/>
          <w:sz w:val="28"/>
          <w:szCs w:val="28"/>
        </w:rPr>
        <w:t>Литогенная основа представлена мергелями, гл</w:t>
      </w:r>
      <w:r>
        <w:rPr>
          <w:rFonts w:ascii="Times New Roman" w:hAnsi="Times New Roman"/>
          <w:sz w:val="28"/>
          <w:szCs w:val="28"/>
        </w:rPr>
        <w:t xml:space="preserve">инами и песками меловой системы. </w:t>
      </w:r>
      <w:r w:rsidRPr="00BE501B">
        <w:rPr>
          <w:rFonts w:ascii="Times New Roman" w:hAnsi="Times New Roman"/>
          <w:sz w:val="28"/>
          <w:szCs w:val="28"/>
        </w:rPr>
        <w:t xml:space="preserve">Рельеф осложнён балками и долинами малых рек и </w:t>
      </w:r>
      <w:proofErr w:type="spellStart"/>
      <w:r w:rsidRPr="00BE501B">
        <w:rPr>
          <w:rFonts w:ascii="Times New Roman" w:hAnsi="Times New Roman"/>
          <w:sz w:val="28"/>
          <w:szCs w:val="28"/>
        </w:rPr>
        <w:t>ручьёв</w:t>
      </w:r>
      <w:proofErr w:type="spellEnd"/>
      <w:r w:rsidRPr="00BE501B">
        <w:rPr>
          <w:rFonts w:ascii="Times New Roman" w:hAnsi="Times New Roman"/>
          <w:sz w:val="28"/>
          <w:szCs w:val="28"/>
        </w:rPr>
        <w:t xml:space="preserve"> на бортах которых проявляются процессы </w:t>
      </w:r>
      <w:proofErr w:type="spellStart"/>
      <w:r w:rsidRPr="00BE501B">
        <w:rPr>
          <w:rFonts w:ascii="Times New Roman" w:hAnsi="Times New Roman"/>
          <w:sz w:val="28"/>
          <w:szCs w:val="28"/>
        </w:rPr>
        <w:t>оползнеобразования</w:t>
      </w:r>
      <w:proofErr w:type="spellEnd"/>
      <w:r w:rsidRPr="00BE501B">
        <w:rPr>
          <w:rFonts w:ascii="Times New Roman" w:hAnsi="Times New Roman"/>
          <w:sz w:val="28"/>
          <w:szCs w:val="28"/>
        </w:rPr>
        <w:t xml:space="preserve">. Почвенный покров представлен чернозёмами. Растительность представлена степными и луговыми сообществами, часто замещена посевами. </w:t>
      </w:r>
    </w:p>
    <w:p w:rsidR="00D66F1A" w:rsidRPr="00387AF5" w:rsidRDefault="00D66F1A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87AF5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387AF5">
        <w:rPr>
          <w:rFonts w:ascii="Times New Roman" w:hAnsi="Times New Roman" w:cs="Times New Roman"/>
          <w:b/>
          <w:i/>
          <w:sz w:val="28"/>
          <w:szCs w:val="28"/>
        </w:rPr>
        <w:t xml:space="preserve"> водораздела под сосняками на дерново-подзолистых почвах. </w:t>
      </w:r>
    </w:p>
    <w:p w:rsidR="00387AF5" w:rsidRDefault="00387AF5" w:rsidP="004E7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огенная основа ландшафта - </w:t>
      </w:r>
      <w:r>
        <w:rPr>
          <w:rFonts w:ascii="Times New Roman" w:hAnsi="Times New Roman"/>
          <w:sz w:val="28"/>
          <w:szCs w:val="28"/>
        </w:rPr>
        <w:t xml:space="preserve">пески, песчаники, опоки и глины палеогенового возраста. Рельеф представляет собой </w:t>
      </w:r>
      <w:proofErr w:type="spellStart"/>
      <w:r>
        <w:rPr>
          <w:rFonts w:ascii="Times New Roman" w:hAnsi="Times New Roman"/>
          <w:sz w:val="28"/>
          <w:szCs w:val="28"/>
        </w:rPr>
        <w:t>плакоры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риводоразде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клоны. Почвы дерново-подзолистые. Растительный покров  представлен смешанными сосновыми лесами.</w:t>
      </w:r>
    </w:p>
    <w:p w:rsidR="00204BFB" w:rsidRPr="002D0574" w:rsidRDefault="00D66F1A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D0574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2D0574">
        <w:rPr>
          <w:rFonts w:ascii="Times New Roman" w:hAnsi="Times New Roman" w:cs="Times New Roman"/>
          <w:b/>
          <w:i/>
          <w:sz w:val="28"/>
          <w:szCs w:val="28"/>
        </w:rPr>
        <w:t xml:space="preserve"> склона под сосняками на серых лесных почвах.</w:t>
      </w:r>
    </w:p>
    <w:p w:rsidR="002D0574" w:rsidRDefault="00387AF5" w:rsidP="004E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огенная основа ландшафта - </w:t>
      </w:r>
      <w:r>
        <w:rPr>
          <w:rFonts w:ascii="Times New Roman" w:hAnsi="Times New Roman"/>
          <w:sz w:val="28"/>
          <w:szCs w:val="28"/>
        </w:rPr>
        <w:t xml:space="preserve">пески, песчаники, опоки и глины палеогенового возраста. Почвенный покров представлен серыми лесными почвами. </w:t>
      </w:r>
      <w:r w:rsidR="002D0574">
        <w:rPr>
          <w:rFonts w:ascii="Times New Roman" w:hAnsi="Times New Roman"/>
          <w:sz w:val="28"/>
          <w:szCs w:val="28"/>
        </w:rPr>
        <w:t xml:space="preserve">Растительность представлена сосняками и культурами сосны, липняками и вторичными мелколиственными лесами, реже – дубняками, </w:t>
      </w:r>
      <w:proofErr w:type="spellStart"/>
      <w:r w:rsidR="002D0574">
        <w:rPr>
          <w:rFonts w:ascii="Times New Roman" w:hAnsi="Times New Roman"/>
          <w:sz w:val="28"/>
          <w:szCs w:val="28"/>
        </w:rPr>
        <w:t>кленовниками</w:t>
      </w:r>
      <w:proofErr w:type="spellEnd"/>
      <w:r w:rsidR="002D0574">
        <w:rPr>
          <w:rFonts w:ascii="Times New Roman" w:hAnsi="Times New Roman"/>
          <w:sz w:val="28"/>
          <w:szCs w:val="28"/>
        </w:rPr>
        <w:t xml:space="preserve">. </w:t>
      </w:r>
    </w:p>
    <w:p w:rsidR="00204BFB" w:rsidRDefault="00204BFB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F1A" w:rsidRPr="00565D4A" w:rsidRDefault="00D66F1A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</w:pPr>
      <w:bookmarkStart w:id="17" w:name="_Toc130553196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. </w:t>
      </w:r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 xml:space="preserve">Государственный заказник «Лесные кварталы 13-21 </w:t>
      </w:r>
      <w:proofErr w:type="spellStart"/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>Барышского</w:t>
      </w:r>
      <w:proofErr w:type="spellEnd"/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 xml:space="preserve"> лесничества»</w:t>
      </w:r>
      <w:bookmarkEnd w:id="17"/>
    </w:p>
    <w:p w:rsidR="002D0574" w:rsidRDefault="002D0574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изучаемой территории входит 3 ландшафта (картосхема 16). </w:t>
      </w:r>
    </w:p>
    <w:p w:rsidR="00565D4A" w:rsidRDefault="00565D4A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D057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есоландшафт</w:t>
      </w:r>
      <w:proofErr w:type="spellEnd"/>
      <w:r w:rsidRPr="002D057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оймы реки на аллювиально-дерновых почвах.</w:t>
      </w:r>
    </w:p>
    <w:p w:rsidR="00565D4A" w:rsidRPr="00FE242D" w:rsidRDefault="00565D4A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огенная основа представлена </w:t>
      </w:r>
      <w:r>
        <w:rPr>
          <w:rFonts w:ascii="Times New Roman" w:hAnsi="Times New Roman"/>
          <w:sz w:val="28"/>
          <w:szCs w:val="28"/>
        </w:rPr>
        <w:t xml:space="preserve">коллювиальными и делювиальными отложениями </w:t>
      </w:r>
      <w:proofErr w:type="spellStart"/>
      <w:r>
        <w:rPr>
          <w:rFonts w:ascii="Times New Roman" w:hAnsi="Times New Roman"/>
          <w:sz w:val="28"/>
          <w:szCs w:val="28"/>
        </w:rPr>
        <w:t>неоплестоцена</w:t>
      </w:r>
      <w:proofErr w:type="spellEnd"/>
      <w:r>
        <w:rPr>
          <w:rFonts w:ascii="Times New Roman" w:hAnsi="Times New Roman"/>
          <w:sz w:val="28"/>
          <w:szCs w:val="28"/>
        </w:rPr>
        <w:t xml:space="preserve"> (пески, суглинки, супеси, щебень и дресва песчаников, опок, реже мела). Рельеф: пойма реки. Почвенный покров представлен аллювиально-дерновыми почвами. Растительность </w:t>
      </w:r>
      <w:proofErr w:type="spellStart"/>
      <w:r>
        <w:rPr>
          <w:rFonts w:ascii="Times New Roman" w:hAnsi="Times New Roman"/>
          <w:sz w:val="28"/>
          <w:szCs w:val="28"/>
        </w:rPr>
        <w:t>пресдта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сообществами ольхи чёрной. </w:t>
      </w:r>
      <w:r w:rsidRPr="00BC224E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данного ландшафта нами выде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C224E">
        <w:rPr>
          <w:rFonts w:ascii="Times New Roman" w:hAnsi="Times New Roman" w:cs="Times New Roman"/>
          <w:color w:val="000000"/>
          <w:sz w:val="28"/>
          <w:szCs w:val="28"/>
        </w:rPr>
        <w:t>урочи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224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42D">
        <w:rPr>
          <w:rFonts w:ascii="Times New Roman" w:hAnsi="Times New Roman" w:cs="Times New Roman"/>
          <w:sz w:val="28"/>
          <w:szCs w:val="28"/>
        </w:rPr>
        <w:t xml:space="preserve">пойма под </w:t>
      </w:r>
      <w:proofErr w:type="spellStart"/>
      <w:r w:rsidRPr="00FE242D">
        <w:rPr>
          <w:rFonts w:ascii="Times New Roman" w:hAnsi="Times New Roman" w:cs="Times New Roman"/>
          <w:sz w:val="28"/>
          <w:szCs w:val="28"/>
        </w:rPr>
        <w:t>черноольшаником</w:t>
      </w:r>
      <w:proofErr w:type="spellEnd"/>
      <w:r w:rsidRPr="00FE242D">
        <w:rPr>
          <w:rFonts w:ascii="Times New Roman" w:hAnsi="Times New Roman" w:cs="Times New Roman"/>
          <w:sz w:val="28"/>
          <w:szCs w:val="28"/>
        </w:rPr>
        <w:t xml:space="preserve"> на аллювиально-дерновых почвах. </w:t>
      </w:r>
    </w:p>
    <w:p w:rsidR="00565D4A" w:rsidRPr="00D361CB" w:rsidRDefault="00565D4A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361CB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D361CB">
        <w:rPr>
          <w:rFonts w:ascii="Times New Roman" w:hAnsi="Times New Roman" w:cs="Times New Roman"/>
          <w:b/>
          <w:i/>
          <w:sz w:val="28"/>
          <w:szCs w:val="28"/>
        </w:rPr>
        <w:t xml:space="preserve"> склонов под сосняками на дерново-подзолистых почвах.</w:t>
      </w:r>
    </w:p>
    <w:p w:rsidR="002D0574" w:rsidRDefault="00565D4A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Литогенная основа представлена </w:t>
      </w:r>
      <w:r>
        <w:rPr>
          <w:rFonts w:ascii="Times New Roman" w:hAnsi="Times New Roman"/>
          <w:sz w:val="28"/>
          <w:szCs w:val="28"/>
        </w:rPr>
        <w:t xml:space="preserve">коллювиальными и делювиальными отложениями </w:t>
      </w:r>
      <w:proofErr w:type="spellStart"/>
      <w:r>
        <w:rPr>
          <w:rFonts w:ascii="Times New Roman" w:hAnsi="Times New Roman"/>
          <w:sz w:val="28"/>
          <w:szCs w:val="28"/>
        </w:rPr>
        <w:t>неоплестоцена</w:t>
      </w:r>
      <w:proofErr w:type="spellEnd"/>
      <w:r>
        <w:rPr>
          <w:rFonts w:ascii="Times New Roman" w:hAnsi="Times New Roman"/>
          <w:sz w:val="28"/>
          <w:szCs w:val="28"/>
        </w:rPr>
        <w:t xml:space="preserve"> (пески, суглинки, супеси, щебень и дресва песчаников, опок, реже мела).</w:t>
      </w:r>
      <w:r w:rsidRPr="00D361C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ерритория занимает склон долины р. Барыш. Почвы дерново-подзолистые. Растительный покров представлен сосняками. </w:t>
      </w:r>
      <w:r w:rsidRPr="00BC224E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данного ландшафта нами выде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BC224E">
        <w:rPr>
          <w:rFonts w:ascii="Times New Roman" w:hAnsi="Times New Roman" w:cs="Times New Roman"/>
          <w:color w:val="000000"/>
          <w:sz w:val="28"/>
          <w:szCs w:val="28"/>
        </w:rPr>
        <w:t>урочищ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224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1CB">
        <w:rPr>
          <w:rFonts w:ascii="Times New Roman" w:hAnsi="Times New Roman" w:cs="Times New Roman"/>
          <w:sz w:val="28"/>
          <w:szCs w:val="28"/>
        </w:rPr>
        <w:t xml:space="preserve">коренной склон долины реки под сосняком на дерново-подзолистых почвах, склон долины реки под </w:t>
      </w:r>
      <w:r>
        <w:rPr>
          <w:rFonts w:ascii="Times New Roman" w:hAnsi="Times New Roman" w:cs="Times New Roman"/>
          <w:sz w:val="28"/>
          <w:szCs w:val="28"/>
        </w:rPr>
        <w:t>сосняком на серых лесных почвах</w:t>
      </w:r>
      <w:r w:rsidRPr="00D36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F1A" w:rsidRDefault="00B15D90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5" type="#_x0000_t75" style="width:449.25pt;height:263.25pt">
            <v:imagedata r:id="rId24" o:title="лцмин"/>
          </v:shape>
        </w:pict>
      </w:r>
    </w:p>
    <w:p w:rsidR="002D0574" w:rsidRPr="002D0574" w:rsidRDefault="002D0574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D0574">
        <w:rPr>
          <w:rFonts w:ascii="Times New Roman" w:hAnsi="Times New Roman" w:cs="Times New Roman"/>
          <w:sz w:val="28"/>
          <w:szCs w:val="28"/>
        </w:rPr>
        <w:t xml:space="preserve">Картосхема 16.  Виды ландшафтов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Pr="002D05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2D05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2D05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Лесные кварталы 13-21 </w:t>
      </w:r>
      <w:proofErr w:type="spellStart"/>
      <w:r w:rsidRPr="002D05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рышского</w:t>
      </w:r>
      <w:proofErr w:type="spellEnd"/>
      <w:r w:rsidRPr="002D05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сничества»</w:t>
      </w:r>
    </w:p>
    <w:p w:rsidR="00D361CB" w:rsidRDefault="00D361CB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361CB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D361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61CB">
        <w:rPr>
          <w:rFonts w:ascii="Times New Roman" w:hAnsi="Times New Roman" w:cs="Times New Roman"/>
          <w:b/>
          <w:i/>
          <w:sz w:val="28"/>
          <w:szCs w:val="28"/>
        </w:rPr>
        <w:t>плакоров</w:t>
      </w:r>
      <w:proofErr w:type="spellEnd"/>
      <w:r w:rsidRPr="00D361CB">
        <w:rPr>
          <w:rFonts w:ascii="Times New Roman" w:hAnsi="Times New Roman" w:cs="Times New Roman"/>
          <w:b/>
          <w:i/>
          <w:sz w:val="28"/>
          <w:szCs w:val="28"/>
        </w:rPr>
        <w:t xml:space="preserve"> под сосняками на серых лесных почвах.</w:t>
      </w:r>
    </w:p>
    <w:p w:rsidR="00D66F1A" w:rsidRPr="00D361CB" w:rsidRDefault="00D361CB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огенная основа представлена </w:t>
      </w:r>
      <w:r>
        <w:rPr>
          <w:rFonts w:ascii="Times New Roman" w:hAnsi="Times New Roman"/>
          <w:sz w:val="28"/>
          <w:szCs w:val="28"/>
        </w:rPr>
        <w:t xml:space="preserve">коллювиальными и делювиальными отложениями </w:t>
      </w:r>
      <w:proofErr w:type="spellStart"/>
      <w:r>
        <w:rPr>
          <w:rFonts w:ascii="Times New Roman" w:hAnsi="Times New Roman"/>
          <w:sz w:val="28"/>
          <w:szCs w:val="28"/>
        </w:rPr>
        <w:t>неоплестоцена</w:t>
      </w:r>
      <w:proofErr w:type="spellEnd"/>
      <w:r>
        <w:rPr>
          <w:rFonts w:ascii="Times New Roman" w:hAnsi="Times New Roman"/>
          <w:sz w:val="28"/>
          <w:szCs w:val="28"/>
        </w:rPr>
        <w:t xml:space="preserve"> (пески, суглинки, супеси, щебень и дресва песчаников, опок, реже мела) и элювиальные отложения </w:t>
      </w:r>
      <w:proofErr w:type="spellStart"/>
      <w:r>
        <w:rPr>
          <w:rFonts w:ascii="Times New Roman" w:hAnsi="Times New Roman"/>
          <w:sz w:val="28"/>
          <w:szCs w:val="28"/>
        </w:rPr>
        <w:t>неоплейстоцена</w:t>
      </w:r>
      <w:proofErr w:type="spellEnd"/>
      <w:r>
        <w:rPr>
          <w:rFonts w:ascii="Times New Roman" w:hAnsi="Times New Roman"/>
          <w:sz w:val="28"/>
          <w:szCs w:val="28"/>
        </w:rPr>
        <w:t xml:space="preserve"> (суглинки, супеси, пески, щебень песчаники и опоки). Ландшафт занимает </w:t>
      </w:r>
      <w:proofErr w:type="spellStart"/>
      <w:r>
        <w:rPr>
          <w:rFonts w:ascii="Times New Roman" w:hAnsi="Times New Roman"/>
          <w:sz w:val="28"/>
          <w:szCs w:val="28"/>
        </w:rPr>
        <w:t>плакор</w:t>
      </w:r>
      <w:proofErr w:type="spellEnd"/>
      <w:r>
        <w:rPr>
          <w:rFonts w:ascii="Times New Roman" w:hAnsi="Times New Roman"/>
          <w:sz w:val="28"/>
          <w:szCs w:val="28"/>
        </w:rPr>
        <w:t xml:space="preserve">. Рельеф осложнён балкой. Почвенный покров представлен серыми лесными почвами. </w:t>
      </w:r>
      <w:r w:rsidRPr="00BC224E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данного ландшафта нами выде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BC224E">
        <w:rPr>
          <w:rFonts w:ascii="Times New Roman" w:hAnsi="Times New Roman" w:cs="Times New Roman"/>
          <w:color w:val="000000"/>
          <w:sz w:val="28"/>
          <w:szCs w:val="28"/>
        </w:rPr>
        <w:t>урочищ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1C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66F1A" w:rsidRPr="00D361CB">
        <w:rPr>
          <w:rFonts w:ascii="Times New Roman" w:hAnsi="Times New Roman" w:cs="Times New Roman"/>
          <w:sz w:val="28"/>
          <w:szCs w:val="28"/>
        </w:rPr>
        <w:t>лакор</w:t>
      </w:r>
      <w:proofErr w:type="spellEnd"/>
      <w:r w:rsidR="00D66F1A" w:rsidRPr="00D361CB">
        <w:rPr>
          <w:rFonts w:ascii="Times New Roman" w:hAnsi="Times New Roman" w:cs="Times New Roman"/>
          <w:sz w:val="28"/>
          <w:szCs w:val="28"/>
        </w:rPr>
        <w:t xml:space="preserve"> под культурой сосны обыкновенной на серых лесных почвах</w:t>
      </w:r>
      <w:r w:rsidRPr="00D361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1CB">
        <w:rPr>
          <w:rFonts w:ascii="Times New Roman" w:hAnsi="Times New Roman" w:cs="Times New Roman"/>
          <w:sz w:val="28"/>
          <w:szCs w:val="28"/>
        </w:rPr>
        <w:t>п</w:t>
      </w:r>
      <w:r w:rsidR="00D66F1A" w:rsidRPr="00D361CB">
        <w:rPr>
          <w:rFonts w:ascii="Times New Roman" w:hAnsi="Times New Roman" w:cs="Times New Roman"/>
          <w:sz w:val="28"/>
          <w:szCs w:val="28"/>
        </w:rPr>
        <w:t>риводораздельный</w:t>
      </w:r>
      <w:proofErr w:type="spellEnd"/>
      <w:r w:rsidR="00D66F1A" w:rsidRPr="00D361CB">
        <w:rPr>
          <w:rFonts w:ascii="Times New Roman" w:hAnsi="Times New Roman" w:cs="Times New Roman"/>
          <w:sz w:val="28"/>
          <w:szCs w:val="28"/>
        </w:rPr>
        <w:t xml:space="preserve"> склон под культурой сосны обыкновенной на серых лесных почвах</w:t>
      </w:r>
      <w:r w:rsidRPr="00D361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1CB">
        <w:rPr>
          <w:rFonts w:ascii="Times New Roman" w:hAnsi="Times New Roman" w:cs="Times New Roman"/>
          <w:sz w:val="28"/>
          <w:szCs w:val="28"/>
        </w:rPr>
        <w:t>д</w:t>
      </w:r>
      <w:r w:rsidR="00D66F1A" w:rsidRPr="00D361CB">
        <w:rPr>
          <w:rFonts w:ascii="Times New Roman" w:hAnsi="Times New Roman" w:cs="Times New Roman"/>
          <w:sz w:val="28"/>
          <w:szCs w:val="28"/>
        </w:rPr>
        <w:t>юнно-бугристая равнина под сосняком на дерново-подзолистых почвах</w:t>
      </w:r>
      <w:r w:rsidRPr="00D361CB">
        <w:rPr>
          <w:rFonts w:ascii="Times New Roman" w:hAnsi="Times New Roman" w:cs="Times New Roman"/>
          <w:sz w:val="28"/>
          <w:szCs w:val="28"/>
        </w:rPr>
        <w:t>,</w:t>
      </w:r>
      <w:r w:rsidR="00D66F1A" w:rsidRPr="00D36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1CB">
        <w:rPr>
          <w:rFonts w:ascii="Times New Roman" w:hAnsi="Times New Roman" w:cs="Times New Roman"/>
          <w:sz w:val="28"/>
          <w:szCs w:val="28"/>
        </w:rPr>
        <w:t>п</w:t>
      </w:r>
      <w:r w:rsidR="00D66F1A" w:rsidRPr="00D361CB">
        <w:rPr>
          <w:rFonts w:ascii="Times New Roman" w:hAnsi="Times New Roman" w:cs="Times New Roman"/>
          <w:sz w:val="28"/>
          <w:szCs w:val="28"/>
        </w:rPr>
        <w:t>лакор</w:t>
      </w:r>
      <w:proofErr w:type="spellEnd"/>
      <w:r w:rsidR="00D66F1A" w:rsidRPr="00D361CB">
        <w:rPr>
          <w:rFonts w:ascii="Times New Roman" w:hAnsi="Times New Roman" w:cs="Times New Roman"/>
          <w:sz w:val="28"/>
          <w:szCs w:val="28"/>
        </w:rPr>
        <w:t xml:space="preserve"> под восстановлением липняка в сосняке разнотравном на серых лесных почвах</w:t>
      </w:r>
      <w:r w:rsidRPr="00D361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1CB">
        <w:rPr>
          <w:rFonts w:ascii="Times New Roman" w:hAnsi="Times New Roman" w:cs="Times New Roman"/>
          <w:sz w:val="28"/>
          <w:szCs w:val="28"/>
        </w:rPr>
        <w:t>п</w:t>
      </w:r>
      <w:r w:rsidR="00D66F1A" w:rsidRPr="00D361CB">
        <w:rPr>
          <w:rFonts w:ascii="Times New Roman" w:hAnsi="Times New Roman" w:cs="Times New Roman"/>
          <w:sz w:val="28"/>
          <w:szCs w:val="28"/>
        </w:rPr>
        <w:t>ереходное болото под сосново-березовым криволесьем на торфяно-болотных почвах</w:t>
      </w:r>
      <w:r w:rsidRPr="00D361CB">
        <w:rPr>
          <w:rFonts w:ascii="Times New Roman" w:hAnsi="Times New Roman" w:cs="Times New Roman"/>
          <w:sz w:val="28"/>
          <w:szCs w:val="28"/>
        </w:rPr>
        <w:t>.</w:t>
      </w:r>
    </w:p>
    <w:p w:rsidR="00D66F1A" w:rsidRDefault="00D66F1A" w:rsidP="004E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F1A" w:rsidRPr="00565D4A" w:rsidRDefault="00D66F1A" w:rsidP="004E7C6B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</w:pPr>
      <w:bookmarkStart w:id="18" w:name="_Toc130553197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E39A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амятник природы </w:t>
      </w:r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>«Лесная жемчужина»</w:t>
      </w:r>
      <w:bookmarkEnd w:id="18"/>
    </w:p>
    <w:p w:rsidR="002E65A9" w:rsidRDefault="003E39AE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ая</w:t>
      </w:r>
      <w:r w:rsidR="002E65A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ит в пределах</w:t>
      </w:r>
      <w:r w:rsidR="002E65A9">
        <w:rPr>
          <w:rFonts w:ascii="Times New Roman" w:hAnsi="Times New Roman" w:cs="Times New Roman"/>
          <w:sz w:val="28"/>
          <w:szCs w:val="28"/>
        </w:rPr>
        <w:t xml:space="preserve"> 1 ландшафта</w:t>
      </w:r>
      <w:r>
        <w:rPr>
          <w:rFonts w:ascii="Times New Roman" w:hAnsi="Times New Roman" w:cs="Times New Roman"/>
          <w:sz w:val="28"/>
          <w:szCs w:val="28"/>
        </w:rPr>
        <w:t>, ввиду небольших размеров территории для неё дополнительно была разработана карта урочищ</w:t>
      </w:r>
      <w:r w:rsidR="002E65A9">
        <w:rPr>
          <w:rFonts w:ascii="Times New Roman" w:hAnsi="Times New Roman" w:cs="Times New Roman"/>
          <w:sz w:val="28"/>
          <w:szCs w:val="28"/>
        </w:rPr>
        <w:t xml:space="preserve"> (картосхема 17).</w:t>
      </w:r>
    </w:p>
    <w:p w:rsidR="00D66F1A" w:rsidRDefault="00B15D90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pict>
          <v:shape id="_x0000_i1036" type="#_x0000_t75" style="width:270.75pt;height:336.75pt">
            <v:imagedata r:id="rId25" o:title="лжемчуг"/>
          </v:shape>
        </w:pict>
      </w:r>
    </w:p>
    <w:p w:rsidR="002E65A9" w:rsidRPr="002E65A9" w:rsidRDefault="002E65A9" w:rsidP="004E7C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E65A9">
        <w:rPr>
          <w:rFonts w:ascii="Times New Roman" w:hAnsi="Times New Roman" w:cs="Times New Roman"/>
          <w:sz w:val="28"/>
          <w:szCs w:val="28"/>
        </w:rPr>
        <w:t xml:space="preserve">Картосхема 17. Виды ландшафтов памятника природы </w:t>
      </w:r>
      <w:r w:rsidRPr="002E65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Лесная жемчужина»</w:t>
      </w:r>
    </w:p>
    <w:p w:rsidR="002E65A9" w:rsidRDefault="002E65A9" w:rsidP="004E7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5A9" w:rsidRPr="00AB1221" w:rsidRDefault="002E65A9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B1221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AB1221">
        <w:rPr>
          <w:rFonts w:ascii="Times New Roman" w:hAnsi="Times New Roman" w:cs="Times New Roman"/>
          <w:b/>
          <w:i/>
          <w:sz w:val="28"/>
          <w:szCs w:val="28"/>
        </w:rPr>
        <w:t xml:space="preserve"> водоразделов под культурой сосны на дерново-подзолистых почвах.</w:t>
      </w:r>
    </w:p>
    <w:p w:rsidR="00D66F1A" w:rsidRPr="00AB1221" w:rsidRDefault="002E65A9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огенная основа представлена </w:t>
      </w:r>
      <w:r>
        <w:rPr>
          <w:rFonts w:ascii="Times New Roman" w:hAnsi="Times New Roman"/>
          <w:sz w:val="28"/>
          <w:szCs w:val="28"/>
        </w:rPr>
        <w:t xml:space="preserve">аллювиальными отложениями пятой надпойменной террасы </w:t>
      </w:r>
      <w:r w:rsidR="003E39A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ески, суглинки, глин</w:t>
      </w:r>
      <w:r w:rsidR="003E39A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пески с гравием и галькой, алеврит</w:t>
      </w:r>
      <w:r w:rsidR="003E39AE">
        <w:rPr>
          <w:rFonts w:ascii="Times New Roman" w:hAnsi="Times New Roman"/>
          <w:sz w:val="28"/>
          <w:szCs w:val="28"/>
        </w:rPr>
        <w:t>ы)</w:t>
      </w:r>
      <w:r>
        <w:rPr>
          <w:rFonts w:ascii="Times New Roman" w:hAnsi="Times New Roman"/>
          <w:sz w:val="28"/>
          <w:szCs w:val="28"/>
        </w:rPr>
        <w:t xml:space="preserve">. </w:t>
      </w:r>
      <w:r w:rsidR="00AB1221">
        <w:rPr>
          <w:rFonts w:ascii="Times New Roman" w:hAnsi="Times New Roman"/>
          <w:sz w:val="28"/>
          <w:szCs w:val="28"/>
        </w:rPr>
        <w:t xml:space="preserve">Почвы дерново-подзолистые. Растительность в основном представлена культурами сосны. </w:t>
      </w:r>
      <w:r w:rsidR="00AB1221" w:rsidRPr="00BC224E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данного ландшафта нами выделено </w:t>
      </w:r>
      <w:r w:rsidR="00AB1221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AB1221" w:rsidRPr="00BC224E">
        <w:rPr>
          <w:rFonts w:ascii="Times New Roman" w:hAnsi="Times New Roman" w:cs="Times New Roman"/>
          <w:color w:val="000000"/>
          <w:sz w:val="28"/>
          <w:szCs w:val="28"/>
        </w:rPr>
        <w:t>урочищ:</w:t>
      </w:r>
      <w:r w:rsidR="00AB1221">
        <w:rPr>
          <w:rFonts w:ascii="Times New Roman" w:hAnsi="Times New Roman" w:cs="Times New Roman"/>
          <w:sz w:val="28"/>
          <w:szCs w:val="28"/>
        </w:rPr>
        <w:t xml:space="preserve"> </w:t>
      </w:r>
      <w:r w:rsidR="00AB1221" w:rsidRPr="00AB1221">
        <w:rPr>
          <w:rFonts w:ascii="Times New Roman" w:hAnsi="Times New Roman" w:cs="Times New Roman"/>
          <w:sz w:val="28"/>
          <w:szCs w:val="28"/>
        </w:rPr>
        <w:t>п</w:t>
      </w:r>
      <w:r w:rsidR="00D66F1A" w:rsidRPr="00AB1221">
        <w:rPr>
          <w:rFonts w:ascii="Times New Roman" w:hAnsi="Times New Roman" w:cs="Times New Roman"/>
          <w:sz w:val="28"/>
          <w:szCs w:val="28"/>
        </w:rPr>
        <w:t>лоскобугристая равнина под сосняком на дерново-подзолистых почвах</w:t>
      </w:r>
      <w:r w:rsidR="00AB1221" w:rsidRPr="00AB1221">
        <w:rPr>
          <w:rFonts w:ascii="Times New Roman" w:hAnsi="Times New Roman" w:cs="Times New Roman"/>
          <w:sz w:val="28"/>
          <w:szCs w:val="28"/>
        </w:rPr>
        <w:t>,</w:t>
      </w:r>
      <w:r w:rsidR="00AB1221">
        <w:rPr>
          <w:rFonts w:ascii="Times New Roman" w:hAnsi="Times New Roman" w:cs="Times New Roman"/>
          <w:sz w:val="28"/>
          <w:szCs w:val="28"/>
        </w:rPr>
        <w:t xml:space="preserve"> </w:t>
      </w:r>
      <w:r w:rsidR="00AB1221" w:rsidRPr="00AB1221">
        <w:rPr>
          <w:rFonts w:ascii="Times New Roman" w:hAnsi="Times New Roman" w:cs="Times New Roman"/>
          <w:sz w:val="28"/>
          <w:szCs w:val="28"/>
        </w:rPr>
        <w:t>п</w:t>
      </w:r>
      <w:r w:rsidR="00D66F1A" w:rsidRPr="00AB1221">
        <w:rPr>
          <w:rFonts w:ascii="Times New Roman" w:hAnsi="Times New Roman" w:cs="Times New Roman"/>
          <w:sz w:val="28"/>
          <w:szCs w:val="28"/>
        </w:rPr>
        <w:t>лоскобугристая равнина под восстановлением широколиственного леса в березняке на дерново-подзолистых почвах</w:t>
      </w:r>
      <w:r w:rsidR="00AB1221" w:rsidRPr="00AB1221">
        <w:rPr>
          <w:rFonts w:ascii="Times New Roman" w:hAnsi="Times New Roman" w:cs="Times New Roman"/>
          <w:sz w:val="28"/>
          <w:szCs w:val="28"/>
        </w:rPr>
        <w:t>,</w:t>
      </w:r>
      <w:r w:rsidR="00AB1221">
        <w:rPr>
          <w:rFonts w:ascii="Times New Roman" w:hAnsi="Times New Roman" w:cs="Times New Roman"/>
          <w:sz w:val="28"/>
          <w:szCs w:val="28"/>
        </w:rPr>
        <w:t xml:space="preserve"> </w:t>
      </w:r>
      <w:r w:rsidR="00AB1221" w:rsidRPr="00AB1221">
        <w:rPr>
          <w:rFonts w:ascii="Times New Roman" w:hAnsi="Times New Roman" w:cs="Times New Roman"/>
          <w:sz w:val="28"/>
          <w:szCs w:val="28"/>
        </w:rPr>
        <w:t>п</w:t>
      </w:r>
      <w:r w:rsidR="00D66F1A" w:rsidRPr="00AB1221">
        <w:rPr>
          <w:rFonts w:ascii="Times New Roman" w:hAnsi="Times New Roman" w:cs="Times New Roman"/>
          <w:sz w:val="28"/>
          <w:szCs w:val="28"/>
        </w:rPr>
        <w:t xml:space="preserve">ологоволнистая равнина под культурой ели финской и сосны обыкновенной на дерново-подзолистых </w:t>
      </w:r>
      <w:r w:rsidR="00D66F1A" w:rsidRPr="00AB1221">
        <w:rPr>
          <w:rFonts w:ascii="Times New Roman" w:hAnsi="Times New Roman" w:cs="Times New Roman"/>
          <w:sz w:val="28"/>
          <w:szCs w:val="28"/>
        </w:rPr>
        <w:lastRenderedPageBreak/>
        <w:t>почвах</w:t>
      </w:r>
      <w:r w:rsidR="00AB1221" w:rsidRPr="00AB1221">
        <w:rPr>
          <w:rFonts w:ascii="Times New Roman" w:hAnsi="Times New Roman" w:cs="Times New Roman"/>
          <w:sz w:val="28"/>
          <w:szCs w:val="28"/>
        </w:rPr>
        <w:t>,</w:t>
      </w:r>
      <w:r w:rsidR="00AB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21" w:rsidRPr="00AB1221">
        <w:rPr>
          <w:rFonts w:ascii="Times New Roman" w:hAnsi="Times New Roman" w:cs="Times New Roman"/>
          <w:sz w:val="28"/>
          <w:szCs w:val="28"/>
        </w:rPr>
        <w:t>п</w:t>
      </w:r>
      <w:r w:rsidR="00D66F1A" w:rsidRPr="00AB1221">
        <w:rPr>
          <w:rFonts w:ascii="Times New Roman" w:hAnsi="Times New Roman" w:cs="Times New Roman"/>
          <w:sz w:val="28"/>
          <w:szCs w:val="28"/>
        </w:rPr>
        <w:t>лосковолнистая</w:t>
      </w:r>
      <w:proofErr w:type="spellEnd"/>
      <w:r w:rsidR="00D66F1A" w:rsidRPr="00AB1221">
        <w:rPr>
          <w:rFonts w:ascii="Times New Roman" w:hAnsi="Times New Roman" w:cs="Times New Roman"/>
          <w:sz w:val="28"/>
          <w:szCs w:val="28"/>
        </w:rPr>
        <w:t xml:space="preserve"> равнина под восстановлением липняка в культуре сосны обыкновенной на серых лесных почвах</w:t>
      </w:r>
      <w:r w:rsidR="00AB1221" w:rsidRPr="00AB1221">
        <w:rPr>
          <w:rFonts w:ascii="Times New Roman" w:hAnsi="Times New Roman" w:cs="Times New Roman"/>
          <w:sz w:val="28"/>
          <w:szCs w:val="28"/>
        </w:rPr>
        <w:t>,</w:t>
      </w:r>
      <w:r w:rsidR="00D66F1A" w:rsidRPr="00AB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221" w:rsidRPr="00AB1221">
        <w:rPr>
          <w:rFonts w:ascii="Times New Roman" w:hAnsi="Times New Roman" w:cs="Times New Roman"/>
          <w:sz w:val="28"/>
          <w:szCs w:val="28"/>
        </w:rPr>
        <w:t>п</w:t>
      </w:r>
      <w:r w:rsidR="00D66F1A" w:rsidRPr="00AB1221">
        <w:rPr>
          <w:rFonts w:ascii="Times New Roman" w:hAnsi="Times New Roman" w:cs="Times New Roman"/>
          <w:sz w:val="28"/>
          <w:szCs w:val="28"/>
        </w:rPr>
        <w:t>лосковолнистая</w:t>
      </w:r>
      <w:proofErr w:type="spellEnd"/>
      <w:r w:rsidR="00D66F1A" w:rsidRPr="00AB1221">
        <w:rPr>
          <w:rFonts w:ascii="Times New Roman" w:hAnsi="Times New Roman" w:cs="Times New Roman"/>
          <w:sz w:val="28"/>
          <w:szCs w:val="28"/>
        </w:rPr>
        <w:t xml:space="preserve"> равнина под липняком на серых лесных почвах.</w:t>
      </w:r>
    </w:p>
    <w:p w:rsidR="00D66F1A" w:rsidRDefault="00D66F1A" w:rsidP="004E7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F1A" w:rsidRPr="00565D4A" w:rsidRDefault="00D66F1A" w:rsidP="004E7C6B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</w:pPr>
      <w:bookmarkStart w:id="19" w:name="_Toc130553198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. </w:t>
      </w:r>
      <w:proofErr w:type="spellStart"/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>Черемшанский</w:t>
      </w:r>
      <w:proofErr w:type="spellEnd"/>
      <w:r w:rsidRPr="00565D4A">
        <w:rPr>
          <w:rFonts w:ascii="Times New Roman" w:hAnsi="Times New Roman" w:cs="Times New Roman"/>
          <w:b/>
          <w:color w:val="auto"/>
          <w:sz w:val="28"/>
          <w:szCs w:val="20"/>
          <w:shd w:val="clear" w:color="auto" w:fill="FFFFFF"/>
        </w:rPr>
        <w:t xml:space="preserve"> государственный ихтиологический заказник</w:t>
      </w:r>
      <w:bookmarkEnd w:id="19"/>
    </w:p>
    <w:p w:rsidR="00AB1221" w:rsidRDefault="00AB1221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 изучаемой территории входит 3 ландшафта (картосхема 18).</w:t>
      </w:r>
    </w:p>
    <w:p w:rsidR="00D66F1A" w:rsidRDefault="00B15D90" w:rsidP="004E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7" type="#_x0000_t75" style="width:444pt;height:314.25pt">
            <v:imagedata r:id="rId26" o:title="лихта"/>
          </v:shape>
        </w:pict>
      </w:r>
    </w:p>
    <w:p w:rsidR="00AB1221" w:rsidRPr="00AB1221" w:rsidRDefault="00AB1221" w:rsidP="004E7C6B">
      <w:pPr>
        <w:spacing w:after="0" w:line="240" w:lineRule="auto"/>
        <w:ind w:left="1134" w:hanging="850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AB1221">
        <w:rPr>
          <w:rFonts w:ascii="Times New Roman" w:hAnsi="Times New Roman" w:cs="Times New Roman"/>
          <w:sz w:val="28"/>
          <w:szCs w:val="28"/>
        </w:rPr>
        <w:t xml:space="preserve">Картосхема 18. Виды ландшафтов </w:t>
      </w:r>
      <w:proofErr w:type="spellStart"/>
      <w:r w:rsidRPr="00AB12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ремшанского</w:t>
      </w:r>
      <w:proofErr w:type="spellEnd"/>
      <w:r w:rsidRPr="00AB122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сударственного ихтиологического заказника</w:t>
      </w:r>
    </w:p>
    <w:p w:rsidR="00565D4A" w:rsidRDefault="00565D4A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1221" w:rsidRPr="00AB1221" w:rsidRDefault="00AB1221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1221">
        <w:rPr>
          <w:rFonts w:ascii="Times New Roman" w:hAnsi="Times New Roman" w:cs="Times New Roman"/>
          <w:b/>
          <w:i/>
          <w:sz w:val="28"/>
          <w:szCs w:val="28"/>
        </w:rPr>
        <w:t>Лесоландшафт</w:t>
      </w:r>
      <w:proofErr w:type="spellEnd"/>
      <w:r w:rsidRPr="00AB1221">
        <w:rPr>
          <w:rFonts w:ascii="Times New Roman" w:hAnsi="Times New Roman" w:cs="Times New Roman"/>
          <w:b/>
          <w:i/>
          <w:sz w:val="28"/>
          <w:szCs w:val="28"/>
        </w:rPr>
        <w:t xml:space="preserve"> второй надпойменной террасы под сосняками на дерново-подзолистых почвах. </w:t>
      </w:r>
    </w:p>
    <w:p w:rsidR="00AB1221" w:rsidRDefault="00AB1221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9E0">
        <w:rPr>
          <w:rFonts w:ascii="Times New Roman" w:hAnsi="Times New Roman"/>
          <w:sz w:val="28"/>
          <w:szCs w:val="28"/>
        </w:rPr>
        <w:t xml:space="preserve">Литогенной основой данного ландшафта являются пески с гравием и галькой, супеси, суглинки и глины </w:t>
      </w:r>
      <w:proofErr w:type="spellStart"/>
      <w:r w:rsidRPr="005469E0">
        <w:rPr>
          <w:rFonts w:ascii="Times New Roman" w:hAnsi="Times New Roman"/>
          <w:sz w:val="28"/>
          <w:szCs w:val="28"/>
        </w:rPr>
        <w:t>микулинско</w:t>
      </w:r>
      <w:proofErr w:type="spellEnd"/>
      <w:r w:rsidRPr="005469E0">
        <w:rPr>
          <w:rFonts w:ascii="Times New Roman" w:hAnsi="Times New Roman"/>
          <w:sz w:val="28"/>
          <w:szCs w:val="28"/>
        </w:rPr>
        <w:t>-калининского возраста. Почвы дерново-подзолистые, растительность представлена сосняками с разнотравно-</w:t>
      </w:r>
      <w:proofErr w:type="spellStart"/>
      <w:r w:rsidRPr="005469E0">
        <w:rPr>
          <w:rFonts w:ascii="Times New Roman" w:hAnsi="Times New Roman"/>
          <w:sz w:val="28"/>
          <w:szCs w:val="28"/>
        </w:rPr>
        <w:t>разнозлаковым</w:t>
      </w:r>
      <w:proofErr w:type="spellEnd"/>
      <w:r w:rsidRPr="005469E0">
        <w:rPr>
          <w:rFonts w:ascii="Times New Roman" w:hAnsi="Times New Roman"/>
          <w:sz w:val="28"/>
          <w:szCs w:val="28"/>
        </w:rPr>
        <w:t xml:space="preserve"> наземным покровом.</w:t>
      </w:r>
    </w:p>
    <w:p w:rsidR="00AB1221" w:rsidRPr="00D83FB4" w:rsidRDefault="00AB1221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FB4">
        <w:rPr>
          <w:rFonts w:ascii="Times New Roman" w:hAnsi="Times New Roman" w:cs="Times New Roman"/>
          <w:b/>
          <w:i/>
          <w:sz w:val="28"/>
          <w:szCs w:val="28"/>
        </w:rPr>
        <w:t>Ландшафт поймы крупной реки под сообществом тростника южного и рогоза узколистного.</w:t>
      </w:r>
    </w:p>
    <w:p w:rsidR="00D83FB4" w:rsidRPr="00D66F1A" w:rsidRDefault="00D83FB4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FB4">
        <w:rPr>
          <w:rFonts w:ascii="Times New Roman" w:hAnsi="Times New Roman" w:cs="Times New Roman"/>
          <w:sz w:val="28"/>
          <w:szCs w:val="28"/>
        </w:rPr>
        <w:t>Литогенная основа представ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лювиальными отложениями поймы, первой и второй надпойменной террасы </w:t>
      </w:r>
      <w:proofErr w:type="spellStart"/>
      <w:r>
        <w:rPr>
          <w:rFonts w:ascii="Times New Roman" w:hAnsi="Times New Roman"/>
          <w:sz w:val="28"/>
          <w:szCs w:val="28"/>
        </w:rPr>
        <w:t>неоплейстоцена</w:t>
      </w:r>
      <w:proofErr w:type="spellEnd"/>
      <w:r>
        <w:rPr>
          <w:rFonts w:ascii="Times New Roman" w:hAnsi="Times New Roman"/>
          <w:sz w:val="28"/>
          <w:szCs w:val="28"/>
        </w:rPr>
        <w:t xml:space="preserve">, сложенной песками с гравием и галькой, суглинками и глинами. Рельеф: пойма реки. Растительность представлена сообществами тростника южного и рогоза узколистного. </w:t>
      </w:r>
    </w:p>
    <w:p w:rsidR="00D66F1A" w:rsidRPr="00D83FB4" w:rsidRDefault="00D66F1A" w:rsidP="004E7C6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83FB4">
        <w:rPr>
          <w:rFonts w:ascii="Times New Roman" w:hAnsi="Times New Roman" w:cs="Times New Roman"/>
          <w:b/>
          <w:i/>
          <w:sz w:val="28"/>
          <w:szCs w:val="28"/>
        </w:rPr>
        <w:t>Аквальный</w:t>
      </w:r>
      <w:proofErr w:type="spellEnd"/>
      <w:r w:rsidRPr="00D83FB4">
        <w:rPr>
          <w:rFonts w:ascii="Times New Roman" w:hAnsi="Times New Roman" w:cs="Times New Roman"/>
          <w:b/>
          <w:i/>
          <w:sz w:val="28"/>
          <w:szCs w:val="28"/>
        </w:rPr>
        <w:t xml:space="preserve"> комплекс русла реки</w:t>
      </w:r>
      <w:r w:rsidR="00D83FB4" w:rsidRPr="00D83F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83FB4" w:rsidRPr="00BA0404" w:rsidRDefault="00D83FB4" w:rsidP="004E7C6B">
      <w:pPr>
        <w:pStyle w:val="11"/>
        <w:spacing w:after="0" w:line="240" w:lineRule="auto"/>
        <w:ind w:firstLine="709"/>
        <w:jc w:val="both"/>
        <w:rPr>
          <w:highlight w:val="white"/>
        </w:rPr>
      </w:pPr>
      <w:r>
        <w:t xml:space="preserve">Занимает русло реки Черемшан. Растительность представлена сообществами </w:t>
      </w:r>
      <w:r w:rsidRPr="00BA0404">
        <w:rPr>
          <w:highlight w:val="white"/>
        </w:rPr>
        <w:t>кувшинки четырёхгранной и сальвинии плавающей</w:t>
      </w:r>
      <w:r>
        <w:rPr>
          <w:highlight w:val="white"/>
        </w:rPr>
        <w:t xml:space="preserve">. </w:t>
      </w:r>
    </w:p>
    <w:p w:rsidR="00D83FB4" w:rsidRDefault="00D83FB4" w:rsidP="004E7C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C48" w:rsidRDefault="00D83FB4" w:rsidP="004E7C6B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0" w:name="_Toc130553199"/>
      <w:r w:rsidRPr="00565D4A">
        <w:rPr>
          <w:rFonts w:ascii="Times New Roman" w:hAnsi="Times New Roman" w:cs="Times New Roman"/>
          <w:b/>
          <w:sz w:val="28"/>
          <w:szCs w:val="28"/>
        </w:rPr>
        <w:lastRenderedPageBreak/>
        <w:t>Глава IV. Сравнительный анализ биологического разнообразия изученных ООПТ</w:t>
      </w:r>
      <w:bookmarkEnd w:id="20"/>
    </w:p>
    <w:p w:rsidR="00204BFB" w:rsidRPr="00565D4A" w:rsidRDefault="00D83FB4" w:rsidP="004E7C6B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30553200"/>
      <w:r w:rsidRPr="00565D4A">
        <w:rPr>
          <w:rFonts w:ascii="Times New Roman" w:hAnsi="Times New Roman" w:cs="Times New Roman"/>
          <w:b/>
          <w:color w:val="auto"/>
          <w:sz w:val="28"/>
          <w:szCs w:val="28"/>
        </w:rPr>
        <w:t>4.1. Сравнительный анализ биологического разнообразия ландшафтов внутри ООПТ</w:t>
      </w:r>
      <w:bookmarkEnd w:id="21"/>
    </w:p>
    <w:p w:rsidR="00015A77" w:rsidRDefault="00015A7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асштабных полевых исследований был собран обширный материал. Отражающий представленность видов растений в каждом ландшафте и в каждой ООПТ. По итогам суммарного подсчёта количества видов растений в каждой ООПТ максимальные значения полу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70533C">
        <w:rPr>
          <w:rFonts w:ascii="Times New Roman" w:hAnsi="Times New Roman" w:cs="Times New Roman"/>
          <w:sz w:val="28"/>
          <w:szCs w:val="28"/>
        </w:rPr>
        <w:t xml:space="preserve"> охотни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0533C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 xml:space="preserve"> – на его территории установлено произрастание 185 видов растений. На втором месте по количеству обнаруженных видов растений оказался </w:t>
      </w:r>
      <w:r w:rsidRPr="009776E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ый</w:t>
      </w:r>
      <w:r w:rsidRPr="009776E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 «Лесные кварта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ы 13-21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ры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сничества» (178 видов), на третьем месте – </w:t>
      </w:r>
      <w:r>
        <w:rPr>
          <w:rFonts w:ascii="Times New Roman" w:hAnsi="Times New Roman" w:cs="Times New Roman"/>
          <w:sz w:val="28"/>
          <w:szCs w:val="28"/>
        </w:rPr>
        <w:t xml:space="preserve">памятник природы «Черничники» (170 видов). </w:t>
      </w:r>
    </w:p>
    <w:p w:rsidR="00AF79B0" w:rsidRDefault="00015A77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зученные ООПТ имеют огромные отличия по показателю площади</w:t>
      </w:r>
      <w:r w:rsidR="00AF79B0">
        <w:rPr>
          <w:rFonts w:ascii="Times New Roman" w:hAnsi="Times New Roman" w:cs="Times New Roman"/>
          <w:sz w:val="28"/>
          <w:szCs w:val="28"/>
        </w:rPr>
        <w:t xml:space="preserve"> (в 300 раз!)</w:t>
      </w:r>
      <w:r>
        <w:rPr>
          <w:rFonts w:ascii="Times New Roman" w:hAnsi="Times New Roman" w:cs="Times New Roman"/>
          <w:sz w:val="28"/>
          <w:szCs w:val="28"/>
        </w:rPr>
        <w:t xml:space="preserve">, что необходимо учитывать при оценке биоразнообразия. </w:t>
      </w:r>
      <w:r w:rsidR="00AF79B0">
        <w:rPr>
          <w:rFonts w:ascii="Times New Roman" w:hAnsi="Times New Roman" w:cs="Times New Roman"/>
          <w:sz w:val="28"/>
          <w:szCs w:val="28"/>
        </w:rPr>
        <w:t xml:space="preserve">И если взять в качестве критерия богатства разнообразия видов не общее их количество, а количество на единицу площади, то картина сильно изменится, и лидирующие позиции займет самый маленький объект </w:t>
      </w:r>
      <w:r w:rsidR="00CB4088">
        <w:rPr>
          <w:rFonts w:ascii="Times New Roman" w:hAnsi="Times New Roman" w:cs="Times New Roman"/>
          <w:sz w:val="28"/>
          <w:szCs w:val="28"/>
        </w:rPr>
        <w:t>–</w:t>
      </w:r>
      <w:r w:rsidR="00AF79B0">
        <w:rPr>
          <w:rFonts w:ascii="Times New Roman" w:hAnsi="Times New Roman" w:cs="Times New Roman"/>
          <w:sz w:val="28"/>
          <w:szCs w:val="28"/>
        </w:rPr>
        <w:t xml:space="preserve"> </w:t>
      </w:r>
      <w:r w:rsidR="00AF79B0" w:rsidRPr="00AF79B0">
        <w:rPr>
          <w:rFonts w:ascii="Times New Roman" w:hAnsi="Times New Roman" w:cs="Times New Roman"/>
          <w:sz w:val="28"/>
          <w:szCs w:val="28"/>
        </w:rPr>
        <w:t xml:space="preserve">Памятник природы «Черничники» </w:t>
      </w:r>
      <w:r w:rsidR="00AF79B0">
        <w:rPr>
          <w:rFonts w:ascii="Times New Roman" w:hAnsi="Times New Roman" w:cs="Times New Roman"/>
          <w:sz w:val="28"/>
          <w:szCs w:val="28"/>
        </w:rPr>
        <w:t>(</w:t>
      </w:r>
      <w:r w:rsidR="00AF79B0" w:rsidRPr="00AF79B0">
        <w:rPr>
          <w:rFonts w:ascii="Times New Roman" w:hAnsi="Times New Roman" w:cs="Times New Roman"/>
          <w:sz w:val="28"/>
          <w:szCs w:val="28"/>
        </w:rPr>
        <w:t>90 га</w:t>
      </w:r>
      <w:r w:rsidR="00AF79B0">
        <w:rPr>
          <w:rFonts w:ascii="Times New Roman" w:hAnsi="Times New Roman" w:cs="Times New Roman"/>
          <w:sz w:val="28"/>
          <w:szCs w:val="28"/>
        </w:rPr>
        <w:t xml:space="preserve">), где в среднем произрастает 1,9 видов растений на га, </w:t>
      </w:r>
      <w:r w:rsidR="00AF79B0" w:rsidRPr="00AF79B0">
        <w:rPr>
          <w:rFonts w:ascii="Times New Roman" w:hAnsi="Times New Roman" w:cs="Times New Roman"/>
          <w:sz w:val="28"/>
          <w:szCs w:val="28"/>
        </w:rPr>
        <w:t>а</w:t>
      </w:r>
      <w:r w:rsidR="00AF7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9B0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AF79B0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AF79B0" w:rsidRPr="0070533C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AF79B0">
        <w:rPr>
          <w:rFonts w:ascii="Times New Roman" w:hAnsi="Times New Roman" w:cs="Times New Roman"/>
          <w:sz w:val="28"/>
          <w:szCs w:val="28"/>
        </w:rPr>
        <w:t>ий</w:t>
      </w:r>
      <w:r w:rsidR="00AF79B0" w:rsidRPr="0070533C">
        <w:rPr>
          <w:rFonts w:ascii="Times New Roman" w:hAnsi="Times New Roman" w:cs="Times New Roman"/>
          <w:sz w:val="28"/>
          <w:szCs w:val="28"/>
        </w:rPr>
        <w:t xml:space="preserve"> заказник</w:t>
      </w:r>
      <w:r w:rsidR="00AF79B0">
        <w:rPr>
          <w:rFonts w:ascii="Times New Roman" w:hAnsi="Times New Roman" w:cs="Times New Roman"/>
          <w:sz w:val="28"/>
          <w:szCs w:val="28"/>
        </w:rPr>
        <w:t xml:space="preserve"> (5700 га), имеющий площадь в 63 раза большую, откатится далеко назад с показателем 0,03 вида на га. Ещё более скромные показатели получит </w:t>
      </w:r>
      <w:r w:rsidR="00AF79B0" w:rsidRPr="00AF79B0">
        <w:rPr>
          <w:rFonts w:ascii="Times New Roman" w:hAnsi="Times New Roman" w:cs="Times New Roman"/>
          <w:sz w:val="28"/>
          <w:shd w:val="clear" w:color="auto" w:fill="FFFFFF"/>
        </w:rPr>
        <w:t>государственный охотничий комплексный </w:t>
      </w:r>
      <w:r w:rsidR="00AF79B0" w:rsidRPr="00AF79B0">
        <w:rPr>
          <w:rFonts w:ascii="Times New Roman" w:hAnsi="Times New Roman" w:cs="Times New Roman"/>
          <w:bCs/>
          <w:sz w:val="28"/>
          <w:shd w:val="clear" w:color="auto" w:fill="FFFFFF"/>
        </w:rPr>
        <w:t>заказник</w:t>
      </w:r>
      <w:r w:rsidR="00AF79B0" w:rsidRPr="00AF79B0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AF79B0" w:rsidRPr="00AF79B0">
        <w:rPr>
          <w:rFonts w:ascii="Times New Roman" w:hAnsi="Times New Roman" w:cs="Times New Roman"/>
          <w:sz w:val="28"/>
          <w:szCs w:val="28"/>
        </w:rPr>
        <w:t>Сурские</w:t>
      </w:r>
      <w:proofErr w:type="spellEnd"/>
      <w:r w:rsidR="00AF79B0" w:rsidRPr="00AF79B0">
        <w:rPr>
          <w:rFonts w:ascii="Times New Roman" w:hAnsi="Times New Roman" w:cs="Times New Roman"/>
          <w:sz w:val="28"/>
          <w:szCs w:val="28"/>
        </w:rPr>
        <w:t xml:space="preserve"> вершины</w:t>
      </w:r>
      <w:r w:rsidR="00AF79B0">
        <w:rPr>
          <w:rFonts w:ascii="Times New Roman" w:hAnsi="Times New Roman" w:cs="Times New Roman"/>
          <w:sz w:val="28"/>
          <w:szCs w:val="28"/>
        </w:rPr>
        <w:t xml:space="preserve"> (при </w:t>
      </w:r>
      <w:proofErr w:type="spellStart"/>
      <w:r w:rsidR="00AF79B0">
        <w:rPr>
          <w:rFonts w:ascii="Times New Roman" w:hAnsi="Times New Roman" w:cs="Times New Roman"/>
          <w:sz w:val="28"/>
          <w:szCs w:val="28"/>
        </w:rPr>
        <w:t>огромнй</w:t>
      </w:r>
      <w:proofErr w:type="spellEnd"/>
      <w:r w:rsidR="00AF79B0">
        <w:rPr>
          <w:rFonts w:ascii="Times New Roman" w:hAnsi="Times New Roman" w:cs="Times New Roman"/>
          <w:sz w:val="28"/>
          <w:szCs w:val="28"/>
        </w:rPr>
        <w:t xml:space="preserve"> площади 27 000 га он будет иметь средний показатель 0,006 видов на га). </w:t>
      </w:r>
    </w:p>
    <w:p w:rsidR="00CB4088" w:rsidRDefault="00AF79B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, однако, понимать, что биоразнообразие в огромной степени зависит от конкретных ландшафтных условий. Если вся территория даже очень крупной ООПТ </w:t>
      </w:r>
      <w:r w:rsidR="00CB4088">
        <w:rPr>
          <w:rFonts w:ascii="Times New Roman" w:hAnsi="Times New Roman" w:cs="Times New Roman"/>
          <w:sz w:val="28"/>
          <w:szCs w:val="28"/>
        </w:rPr>
        <w:t xml:space="preserve">лежит в пределах одного ландшафта, то и произрастать там будут только растения, свойственные данному ландшафту. Чем </w:t>
      </w:r>
      <w:proofErr w:type="spellStart"/>
      <w:r w:rsidR="00CB4088">
        <w:rPr>
          <w:rFonts w:ascii="Times New Roman" w:hAnsi="Times New Roman" w:cs="Times New Roman"/>
          <w:sz w:val="28"/>
          <w:szCs w:val="28"/>
        </w:rPr>
        <w:t>болше</w:t>
      </w:r>
      <w:proofErr w:type="spellEnd"/>
      <w:r w:rsidR="00CB4088">
        <w:rPr>
          <w:rFonts w:ascii="Times New Roman" w:hAnsi="Times New Roman" w:cs="Times New Roman"/>
          <w:sz w:val="28"/>
          <w:szCs w:val="28"/>
        </w:rPr>
        <w:t xml:space="preserve"> будет разнообразие типов местообитаний (ландшафтов), тем разнообразнее будет и набор видов растений. Поэтому п</w:t>
      </w:r>
      <w:r w:rsidR="0070533C">
        <w:rPr>
          <w:rFonts w:ascii="Times New Roman" w:hAnsi="Times New Roman" w:cs="Times New Roman"/>
          <w:sz w:val="28"/>
          <w:szCs w:val="28"/>
        </w:rPr>
        <w:t>ри сравнительном анализе биологического разнообразия</w:t>
      </w:r>
      <w:r w:rsidR="00CB4088">
        <w:rPr>
          <w:rFonts w:ascii="Times New Roman" w:hAnsi="Times New Roman" w:cs="Times New Roman"/>
          <w:sz w:val="28"/>
          <w:szCs w:val="28"/>
        </w:rPr>
        <w:t xml:space="preserve"> целесообразно проводить сравнение</w:t>
      </w:r>
      <w:r w:rsidR="0070533C">
        <w:rPr>
          <w:rFonts w:ascii="Times New Roman" w:hAnsi="Times New Roman" w:cs="Times New Roman"/>
          <w:sz w:val="28"/>
          <w:szCs w:val="28"/>
        </w:rPr>
        <w:t xml:space="preserve"> </w:t>
      </w:r>
      <w:r w:rsidR="00CB4088">
        <w:rPr>
          <w:rFonts w:ascii="Times New Roman" w:hAnsi="Times New Roman" w:cs="Times New Roman"/>
          <w:sz w:val="28"/>
          <w:szCs w:val="28"/>
        </w:rPr>
        <w:t xml:space="preserve">количества видов, представленных в конкретном ландшафте, что позволит получить точное понимание природоохранной ценности территории по показателю биоразнообразия на основе ландшафтного подхода. </w:t>
      </w:r>
    </w:p>
    <w:p w:rsidR="001E34C9" w:rsidRDefault="00CB4088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0533C">
        <w:rPr>
          <w:rFonts w:ascii="Times New Roman" w:hAnsi="Times New Roman" w:cs="Times New Roman"/>
          <w:sz w:val="28"/>
          <w:szCs w:val="28"/>
        </w:rPr>
        <w:t xml:space="preserve">андшафты каждой ООПТ сравнивались </w:t>
      </w:r>
      <w:r w:rsidR="0070533C" w:rsidRPr="0070533C">
        <w:rPr>
          <w:rFonts w:ascii="Times New Roman" w:hAnsi="Times New Roman" w:cs="Times New Roman"/>
          <w:sz w:val="28"/>
          <w:szCs w:val="28"/>
        </w:rPr>
        <w:t>друг с другом по показателю коли</w:t>
      </w:r>
      <w:r w:rsidR="0070533C">
        <w:rPr>
          <w:rFonts w:ascii="Times New Roman" w:hAnsi="Times New Roman" w:cs="Times New Roman"/>
          <w:sz w:val="28"/>
          <w:szCs w:val="28"/>
        </w:rPr>
        <w:t>чества видов на единицу площади</w:t>
      </w:r>
      <w:r w:rsidR="00015A77">
        <w:rPr>
          <w:rFonts w:ascii="Times New Roman" w:hAnsi="Times New Roman" w:cs="Times New Roman"/>
          <w:sz w:val="28"/>
          <w:szCs w:val="28"/>
        </w:rPr>
        <w:t xml:space="preserve"> (ед./га)</w:t>
      </w:r>
      <w:r w:rsidR="0070533C">
        <w:rPr>
          <w:rFonts w:ascii="Times New Roman" w:hAnsi="Times New Roman" w:cs="Times New Roman"/>
          <w:sz w:val="28"/>
          <w:szCs w:val="28"/>
        </w:rPr>
        <w:t xml:space="preserve"> (</w:t>
      </w:r>
      <w:r w:rsidR="003E39AE">
        <w:rPr>
          <w:rFonts w:ascii="Times New Roman" w:hAnsi="Times New Roman" w:cs="Times New Roman"/>
          <w:sz w:val="28"/>
          <w:szCs w:val="28"/>
        </w:rPr>
        <w:t>рис. 1</w:t>
      </w:r>
      <w:r w:rsidR="00AF79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39AE" w:rsidRDefault="001E34C9" w:rsidP="004E7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4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F54583" wp14:editId="08788324">
            <wp:extent cx="3992043" cy="5162550"/>
            <wp:effectExtent l="0" t="0" r="8890" b="0"/>
            <wp:docPr id="7" name="Рисунок 7" descr="C:\Users\Andrey\Downloads\ilovepdf_pages-to-jpg\NIR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ndrey\Downloads\ilovepdf_pages-to-jpg\NIR_page-00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77" cy="51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AE" w:rsidRDefault="003E39AE" w:rsidP="004E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К</w:t>
      </w:r>
      <w:r w:rsidRPr="00F31B82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1B82">
        <w:rPr>
          <w:rFonts w:ascii="Times New Roman" w:hAnsi="Times New Roman" w:cs="Times New Roman"/>
          <w:sz w:val="28"/>
          <w:szCs w:val="28"/>
        </w:rPr>
        <w:t xml:space="preserve"> видов </w:t>
      </w:r>
      <w:r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Pr="00F31B82">
        <w:rPr>
          <w:rFonts w:ascii="Times New Roman" w:hAnsi="Times New Roman" w:cs="Times New Roman"/>
          <w:sz w:val="28"/>
          <w:szCs w:val="28"/>
        </w:rPr>
        <w:t>на единицу площади</w:t>
      </w:r>
      <w:r>
        <w:rPr>
          <w:rFonts w:ascii="Times New Roman" w:hAnsi="Times New Roman" w:cs="Times New Roman"/>
          <w:sz w:val="28"/>
          <w:szCs w:val="28"/>
        </w:rPr>
        <w:t xml:space="preserve"> ландшафта </w:t>
      </w:r>
      <w:r w:rsidR="001E34C9">
        <w:rPr>
          <w:rFonts w:ascii="Times New Roman" w:hAnsi="Times New Roman" w:cs="Times New Roman"/>
          <w:sz w:val="28"/>
          <w:szCs w:val="28"/>
        </w:rPr>
        <w:t xml:space="preserve">в изученных </w:t>
      </w:r>
      <w:r>
        <w:rPr>
          <w:rFonts w:ascii="Times New Roman" w:hAnsi="Times New Roman" w:cs="Times New Roman"/>
          <w:sz w:val="28"/>
          <w:szCs w:val="28"/>
        </w:rPr>
        <w:t>ООПТ</w:t>
      </w:r>
    </w:p>
    <w:p w:rsidR="001E34C9" w:rsidRDefault="001E34C9" w:rsidP="004E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показатель </w:t>
      </w:r>
      <w:r w:rsidRPr="009776ED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6ED">
        <w:rPr>
          <w:rFonts w:ascii="Times New Roman" w:hAnsi="Times New Roman" w:cs="Times New Roman"/>
          <w:sz w:val="28"/>
          <w:szCs w:val="28"/>
        </w:rPr>
        <w:t xml:space="preserve"> видов на единицу площади</w:t>
      </w:r>
      <w:r>
        <w:rPr>
          <w:rFonts w:ascii="Times New Roman" w:hAnsi="Times New Roman" w:cs="Times New Roman"/>
          <w:sz w:val="28"/>
          <w:szCs w:val="28"/>
        </w:rPr>
        <w:t xml:space="preserve"> отмечен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977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оландшаф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Pr="00977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мы реки на аллювиально-дерновых </w:t>
      </w:r>
      <w:r w:rsidRPr="009776E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осударственного заказника «Лесные кварта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ы 13-21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ры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есничества»: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9776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окие показатели имеют ландшафты </w:t>
      </w:r>
      <w:r w:rsidRPr="009776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амятника природы «Черничники»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ландшаф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ймы реки п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оольшан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аллювиально-дерновых почвах и </w:t>
      </w:r>
      <w:proofErr w:type="spellStart"/>
      <w:r>
        <w:rPr>
          <w:rFonts w:ascii="Times New Roman" w:hAnsi="Times New Roman"/>
          <w:sz w:val="28"/>
          <w:szCs w:val="28"/>
        </w:rPr>
        <w:t>лесоландшаф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к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мелколиственными лесами и культурами сосны на серых лесных почвах (1,1)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го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каз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рские</w:t>
      </w:r>
      <w:proofErr w:type="spellEnd"/>
      <w:r w:rsidRPr="00E346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ершины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505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ландшаф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ймы реки п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оольшан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аллювиально-дерновых почвах (0,8).</w:t>
      </w:r>
    </w:p>
    <w:p w:rsidR="003E39AE" w:rsidRDefault="001E34C9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показатели </w:t>
      </w:r>
      <w:r w:rsidRPr="009776ED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6ED">
        <w:rPr>
          <w:rFonts w:ascii="Times New Roman" w:hAnsi="Times New Roman" w:cs="Times New Roman"/>
          <w:sz w:val="28"/>
          <w:szCs w:val="28"/>
        </w:rPr>
        <w:t xml:space="preserve"> видов на единицу площ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4FE">
        <w:rPr>
          <w:rFonts w:ascii="Times New Roman" w:hAnsi="Times New Roman" w:cs="Times New Roman"/>
          <w:sz w:val="28"/>
          <w:szCs w:val="28"/>
        </w:rPr>
        <w:t xml:space="preserve">ландшафта </w:t>
      </w:r>
      <w:r>
        <w:rPr>
          <w:rFonts w:ascii="Times New Roman" w:hAnsi="Times New Roman" w:cs="Times New Roman"/>
          <w:sz w:val="28"/>
          <w:szCs w:val="28"/>
        </w:rPr>
        <w:t xml:space="preserve">свойственны </w:t>
      </w:r>
      <w:proofErr w:type="spellStart"/>
      <w:r w:rsidRPr="0070533C">
        <w:rPr>
          <w:rFonts w:ascii="Times New Roman" w:hAnsi="Times New Roman" w:cs="Times New Roman"/>
          <w:sz w:val="28"/>
          <w:szCs w:val="28"/>
        </w:rPr>
        <w:t>Майнско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0533C">
        <w:rPr>
          <w:rFonts w:ascii="Times New Roman" w:hAnsi="Times New Roman" w:cs="Times New Roman"/>
          <w:sz w:val="28"/>
          <w:szCs w:val="28"/>
        </w:rPr>
        <w:t xml:space="preserve"> государстве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533C">
        <w:rPr>
          <w:rFonts w:ascii="Times New Roman" w:hAnsi="Times New Roman" w:cs="Times New Roman"/>
          <w:sz w:val="28"/>
          <w:szCs w:val="28"/>
        </w:rPr>
        <w:t xml:space="preserve"> охотничь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533C">
        <w:rPr>
          <w:rFonts w:ascii="Times New Roman" w:hAnsi="Times New Roman" w:cs="Times New Roman"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5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нее 0,1) и </w:t>
      </w:r>
      <w:r>
        <w:rPr>
          <w:rFonts w:ascii="Times New Roman" w:hAnsi="Times New Roman"/>
          <w:sz w:val="28"/>
          <w:szCs w:val="28"/>
        </w:rPr>
        <w:t>памятнику природы «Лесная жемчужина» (0,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088" w:rsidRDefault="00CB4088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, однако, думать, что ценность представляют только ландшафты с высоким разнообразием видов</w:t>
      </w:r>
      <w:r w:rsidR="00F324FE">
        <w:rPr>
          <w:rFonts w:ascii="Times New Roman" w:hAnsi="Times New Roman" w:cs="Times New Roman"/>
          <w:sz w:val="28"/>
          <w:szCs w:val="28"/>
        </w:rPr>
        <w:t>, а л</w:t>
      </w:r>
      <w:r>
        <w:rPr>
          <w:rFonts w:ascii="Times New Roman" w:hAnsi="Times New Roman" w:cs="Times New Roman"/>
          <w:sz w:val="28"/>
          <w:szCs w:val="28"/>
        </w:rPr>
        <w:t xml:space="preserve">андшафты, имеющие менее комфортные для существования растений условия (невысокое плодородие почв, недостаточное, или, наоборот, избыточное увлажнение и пр.) не представляют ценности. Они тоже являются местообитаниями для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видов растений и животных, хотя и менее разнообразных, и образуют принципиально более широкую категорию биоразнообразия – разнообразия типов местообитаний. И по этому критерию полезно сравнивать ООПТ друг с другом, учитывая мозаичность ландшафтной структуры.</w:t>
      </w:r>
    </w:p>
    <w:p w:rsidR="00C1430D" w:rsidRDefault="00C1430D" w:rsidP="004E7C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430D" w:rsidRDefault="00C1430D" w:rsidP="004E7C6B">
      <w:pPr>
        <w:pStyle w:val="2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2" w:name="_Toc130553201"/>
      <w:r w:rsidRPr="00C143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2. Ландшафтная детерминированность биологического разнообразия в Ульяновской области</w:t>
      </w:r>
      <w:bookmarkEnd w:id="22"/>
    </w:p>
    <w:p w:rsidR="001E34C9" w:rsidRDefault="001E34C9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пространственного анализа с</w:t>
      </w:r>
      <w:r w:rsidR="0086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ми высокими показа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ового разнообразия растений</w:t>
      </w:r>
      <w:r w:rsidR="0086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ют ООПТ, находящиеся в ландшафтной зоне северной лесостеп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вобережной части области</w:t>
      </w:r>
      <w:r w:rsidR="0086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1430D" w:rsidRDefault="001E34C9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оне южной лесостепи в левобережной части области биоразнообразие существенно – порой более, чем в десять раз – ниже. </w:t>
      </w:r>
      <w:r w:rsidR="00505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м ландшафтным фактором, определившим столь резкий диссонанс, нам видится, во-первых, преобладание плодородных серых лесных и чернозёмных почв суглинистого механического состава в правобережной части области (в левобережной части это бедные дерново-подзолистые песчаные почвы); во-вторых, северная лесостепь имеет лучшее, по сравнению с южной лесостепью, увлажнение, что также является фактором, благоприятствующим развитию растительности. </w:t>
      </w:r>
    </w:p>
    <w:p w:rsidR="00F324FE" w:rsidRDefault="00F324FE" w:rsidP="004E7C6B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FB4" w:rsidRPr="00620928" w:rsidRDefault="00866372" w:rsidP="004E7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092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66372" w:rsidRDefault="00866372" w:rsidP="004E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олевых исследований,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ой обработ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тематических карт, литературных источников, результатов собственных полевых исследований, данных дистанционного зондирования Земли 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ГИ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ы ландшафтные карты </w:t>
      </w:r>
      <w:r w:rsidR="00505A2D">
        <w:rPr>
          <w:rFonts w:ascii="Times New Roman" w:eastAsia="Times New Roman" w:hAnsi="Times New Roman" w:cs="Times New Roman"/>
          <w:sz w:val="28"/>
          <w:szCs w:val="28"/>
        </w:rPr>
        <w:t>шести ООПТ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уровне ландшафтов и урочищ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5A2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64FC">
        <w:rPr>
          <w:rFonts w:ascii="Times New Roman" w:eastAsia="Times New Roman" w:hAnsi="Times New Roman" w:cs="Times New Roman"/>
          <w:sz w:val="28"/>
          <w:szCs w:val="28"/>
        </w:rPr>
        <w:t xml:space="preserve">роизве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биоразнообразия </w:t>
      </w:r>
      <w:r w:rsidR="00505A2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андшафтов ООПТ, показавший огромную роль ландшафтной структуры территории и свойств ландшафтов в формировании видового биоразнообразия даже на локальном уровн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866372" w:rsidRDefault="00866372" w:rsidP="004E7C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ООПТ имеет важное </w:t>
      </w:r>
      <w:r w:rsidR="00505A2D">
        <w:rPr>
          <w:rFonts w:ascii="Times New Roman" w:eastAsia="Times New Roman" w:hAnsi="Times New Roman" w:cs="Times New Roman"/>
          <w:sz w:val="28"/>
          <w:szCs w:val="28"/>
        </w:rPr>
        <w:t>научное и практическое значение</w:t>
      </w:r>
      <w:r w:rsidR="0050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задач охраны природы на территории Ульяновской области: инвентаризация, </w:t>
      </w:r>
      <w:r w:rsidR="0050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я мест произрас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храна редких видов растений и животных, выделение функциональных зон ООПТ, мониторинг состояния окружающей среды. Результаты исследования могут быть использованы природоохранными организациями</w:t>
      </w:r>
      <w:r w:rsidR="00505A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ми властями; образовательными учреждениями при проведении учебной и исследовательской деятельности; туристами и туристскими организация</w:t>
      </w:r>
      <w:r w:rsidR="00505A2D">
        <w:rPr>
          <w:rFonts w:ascii="Times New Roman" w:hAnsi="Times New Roman" w:cs="Times New Roman"/>
          <w:color w:val="000000" w:themeColor="text1"/>
          <w:sz w:val="28"/>
          <w:szCs w:val="28"/>
        </w:rPr>
        <w:t>ми при планировании турпроду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372" w:rsidRPr="00866372" w:rsidRDefault="00505A2D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 исследований переданы в Министерство экологии и природных ресурсов Ульяновской области.</w:t>
      </w:r>
    </w:p>
    <w:p w:rsidR="00505A2D" w:rsidRDefault="00505A2D" w:rsidP="004E7C6B">
      <w:pPr>
        <w:spacing w:after="200" w:line="24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400" w:rsidRPr="00620928" w:rsidRDefault="00FB5400" w:rsidP="004E7C6B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0553202"/>
      <w:r w:rsidRPr="00620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23"/>
    </w:p>
    <w:p w:rsidR="00FB5400" w:rsidRPr="00FB5400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Болотова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Л. Биологическое разнообразие и проблемы его сохранения / Н. Л.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Болотова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аука - школе: Сборник научных публикаций. Том Выпуск VI. – Санкт-Петербург: Общество с ограниченной ответственностью  "Арт-Экспресс", 2017. – С. 119-174.;</w:t>
      </w:r>
    </w:p>
    <w:p w:rsidR="00FB5400" w:rsidRPr="00FB5400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ьяконов, К. Н. Экологическое проектирование и </w:t>
      </w:r>
      <w:r w:rsidR="00C80DA1"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: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 /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К.Н.Дьяконов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А.В.Дончева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C80DA1"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Пресс, 2002. - 384 с.</w:t>
      </w:r>
    </w:p>
    <w:p w:rsidR="00FB5400" w:rsidRPr="00FB5400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саченко А.Г. Ландшафтоведение и физико-географическое районирование. М.: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., 1991. – 366 с.;</w:t>
      </w:r>
    </w:p>
    <w:p w:rsidR="00FB5400" w:rsidRPr="00FB5400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4. Ландшафтоведение. Словарь терминов: Учебное пособие для студентов географического и геологического факультетов /Автор-сост. Н.В. Пичугина; под ред. В.З. Макарова. – Саратов: ИЦ «Наука», 2010. с. 56;</w:t>
      </w:r>
    </w:p>
    <w:p w:rsidR="00FB5400" w:rsidRPr="00FB5400" w:rsidRDefault="00FB5400" w:rsidP="004E7C6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Николаев В.А. Ландшафтоведение. Семинарские и практические занятия. М.: Изд-во </w:t>
      </w:r>
      <w:proofErr w:type="spellStart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</w:t>
      </w:r>
      <w:proofErr w:type="spellEnd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а, 2000. 93 с.;</w:t>
      </w:r>
    </w:p>
    <w:p w:rsidR="00FB5400" w:rsidRPr="00FB5400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Природные условия Ульяновской области / А.П. Дедков, В.В. Корчагин, У.Г.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анов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; Науч. ред. А.П. Дедков. - </w:t>
      </w:r>
      <w:r w:rsidR="00C80DA1"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ань: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д-во Казан. ун-та, 1978. - 328 с.;</w:t>
      </w:r>
    </w:p>
    <w:p w:rsidR="00FB5400" w:rsidRPr="00FB5400" w:rsidRDefault="00FB5400" w:rsidP="004E7C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>Прокаев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Ландшафтоведение и региональная физическая география//Известия ВГО. Т.114. Вып.5. СПб.: Наука, 1982. – с. 425-431;</w:t>
      </w:r>
    </w:p>
    <w:p w:rsidR="00FB5400" w:rsidRPr="00FB5400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FB54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ймерс</w:t>
      </w:r>
      <w:proofErr w:type="spellEnd"/>
      <w:r w:rsidRPr="00FB54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.Ф., </w:t>
      </w:r>
      <w:proofErr w:type="spellStart"/>
      <w:r w:rsidRPr="00FB54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тильмарк</w:t>
      </w:r>
      <w:proofErr w:type="spellEnd"/>
      <w:r w:rsidRPr="00FB54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Ф.Р.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о охраняемые природные территории. - </w:t>
      </w:r>
      <w:r w:rsidR="00C80DA1"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: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сль, 1978. - 295 с.; </w:t>
      </w:r>
    </w:p>
    <w:p w:rsidR="00FB5400" w:rsidRPr="00FB5400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Шмальгаузен И.И. 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бернетические вопросы биологии / Под общ. ред. Р. Л. Берг и А. А. Ляпунова. – </w:t>
      </w:r>
      <w:r w:rsidR="00C80DA1"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сибирск: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ка.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б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-ние</w:t>
      </w:r>
      <w:proofErr w:type="spellEnd"/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68. – 108-115 с.</w:t>
      </w:r>
    </w:p>
    <w:p w:rsidR="00FB5400" w:rsidRPr="00FB5400" w:rsidRDefault="00FB5400" w:rsidP="004E7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4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</w:t>
      </w:r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а </w:t>
      </w:r>
      <w:proofErr w:type="spellStart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етвертичных</w:t>
      </w:r>
      <w:proofErr w:type="spellEnd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ожений: 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(38)39 . </w:t>
      </w:r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логическая карта </w:t>
      </w:r>
      <w:proofErr w:type="spellStart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четвертичных</w:t>
      </w:r>
      <w:proofErr w:type="spellEnd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ложений, масштаб 1:1000000, составлена в Волжском Государственном геологическом предприятии «</w:t>
      </w:r>
      <w:proofErr w:type="spellStart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агеология</w:t>
      </w:r>
      <w:proofErr w:type="spellEnd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Автор: Е.И Уланов [Электронный ресурс]-URL: http://www.geolkarta.ru (дата обращения: 27.11.202</w:t>
      </w:r>
      <w:r w:rsidR="004E7C6B" w:rsidRPr="004E7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A192B" w:rsidRPr="004E7C6B" w:rsidRDefault="00FB5400" w:rsidP="004E7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Карта четвертичных отложений: </w:t>
      </w:r>
      <w:r w:rsidRPr="00FB5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(38)39. </w:t>
      </w:r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логическая карта четвертичных отложений, масштаб 1:1000000, составлена в Волжском Государственном геологическом предприятии «</w:t>
      </w:r>
      <w:proofErr w:type="spellStart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агеология</w:t>
      </w:r>
      <w:proofErr w:type="spellEnd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Автор: С.А. </w:t>
      </w:r>
      <w:proofErr w:type="spellStart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амчин</w:t>
      </w:r>
      <w:proofErr w:type="spellEnd"/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-URL: http://www.geolkarta.ru (дата обращения: 28.11.202</w:t>
      </w:r>
      <w:r w:rsidR="004E7C6B" w:rsidRPr="004E7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B5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sectPr w:rsidR="001A192B" w:rsidRPr="004E7C6B" w:rsidSect="009F599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90" w:rsidRDefault="00B15D90" w:rsidP="00916D79">
      <w:pPr>
        <w:spacing w:after="0" w:line="240" w:lineRule="auto"/>
      </w:pPr>
      <w:r>
        <w:separator/>
      </w:r>
    </w:p>
  </w:endnote>
  <w:endnote w:type="continuationSeparator" w:id="0">
    <w:p w:rsidR="00B15D90" w:rsidRDefault="00B15D90" w:rsidP="0091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FE" w:rsidRDefault="00F324F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188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24FE" w:rsidRPr="009F5994" w:rsidRDefault="00F324FE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59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59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59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67F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9F59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24FE" w:rsidRDefault="00F324F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FE" w:rsidRDefault="00F324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90" w:rsidRDefault="00B15D90" w:rsidP="00916D79">
      <w:pPr>
        <w:spacing w:after="0" w:line="240" w:lineRule="auto"/>
      </w:pPr>
      <w:r>
        <w:separator/>
      </w:r>
    </w:p>
  </w:footnote>
  <w:footnote w:type="continuationSeparator" w:id="0">
    <w:p w:rsidR="00B15D90" w:rsidRDefault="00B15D90" w:rsidP="0091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FE" w:rsidRDefault="00F324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FE" w:rsidRDefault="00F324F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FE" w:rsidRDefault="00F324F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CBD"/>
    <w:multiLevelType w:val="multilevel"/>
    <w:tmpl w:val="6332F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97391F"/>
    <w:multiLevelType w:val="multilevel"/>
    <w:tmpl w:val="427276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46"/>
    <w:rsid w:val="00015A77"/>
    <w:rsid w:val="00017D90"/>
    <w:rsid w:val="00023E63"/>
    <w:rsid w:val="00056517"/>
    <w:rsid w:val="00065CE0"/>
    <w:rsid w:val="00093E2C"/>
    <w:rsid w:val="00097DBD"/>
    <w:rsid w:val="000B1281"/>
    <w:rsid w:val="000B3BDF"/>
    <w:rsid w:val="000D3A91"/>
    <w:rsid w:val="000E3306"/>
    <w:rsid w:val="000E6322"/>
    <w:rsid w:val="000F46CA"/>
    <w:rsid w:val="000F59A0"/>
    <w:rsid w:val="001065E5"/>
    <w:rsid w:val="00122327"/>
    <w:rsid w:val="001354D9"/>
    <w:rsid w:val="001456F6"/>
    <w:rsid w:val="001621C2"/>
    <w:rsid w:val="00167225"/>
    <w:rsid w:val="001701AE"/>
    <w:rsid w:val="00182999"/>
    <w:rsid w:val="0018679F"/>
    <w:rsid w:val="00193BDF"/>
    <w:rsid w:val="001956A4"/>
    <w:rsid w:val="001A192B"/>
    <w:rsid w:val="001C00B7"/>
    <w:rsid w:val="001D5AFA"/>
    <w:rsid w:val="001E34C9"/>
    <w:rsid w:val="001F7746"/>
    <w:rsid w:val="00204BFB"/>
    <w:rsid w:val="00215BDD"/>
    <w:rsid w:val="0022428D"/>
    <w:rsid w:val="002247E3"/>
    <w:rsid w:val="0022531B"/>
    <w:rsid w:val="00266645"/>
    <w:rsid w:val="00270218"/>
    <w:rsid w:val="00274820"/>
    <w:rsid w:val="002D0574"/>
    <w:rsid w:val="002D7181"/>
    <w:rsid w:val="002E65A9"/>
    <w:rsid w:val="003036A1"/>
    <w:rsid w:val="003075AE"/>
    <w:rsid w:val="0032369B"/>
    <w:rsid w:val="003557C3"/>
    <w:rsid w:val="003702A2"/>
    <w:rsid w:val="00386BF8"/>
    <w:rsid w:val="00387AF5"/>
    <w:rsid w:val="00390C48"/>
    <w:rsid w:val="003B6DAC"/>
    <w:rsid w:val="003B722B"/>
    <w:rsid w:val="003C0D69"/>
    <w:rsid w:val="003E39AE"/>
    <w:rsid w:val="00425A9D"/>
    <w:rsid w:val="00433B3C"/>
    <w:rsid w:val="00443ADF"/>
    <w:rsid w:val="00444269"/>
    <w:rsid w:val="00444B34"/>
    <w:rsid w:val="004909E0"/>
    <w:rsid w:val="004E7C6B"/>
    <w:rsid w:val="00505A2D"/>
    <w:rsid w:val="005376C0"/>
    <w:rsid w:val="005448E9"/>
    <w:rsid w:val="00565D4A"/>
    <w:rsid w:val="00567942"/>
    <w:rsid w:val="00580A2B"/>
    <w:rsid w:val="005C1F80"/>
    <w:rsid w:val="005D6270"/>
    <w:rsid w:val="005F6C10"/>
    <w:rsid w:val="00620928"/>
    <w:rsid w:val="006253F7"/>
    <w:rsid w:val="00636AA4"/>
    <w:rsid w:val="00646CDA"/>
    <w:rsid w:val="00652068"/>
    <w:rsid w:val="00684772"/>
    <w:rsid w:val="006B16E9"/>
    <w:rsid w:val="006B501C"/>
    <w:rsid w:val="006C202F"/>
    <w:rsid w:val="006F41E2"/>
    <w:rsid w:val="006F4A13"/>
    <w:rsid w:val="0070533C"/>
    <w:rsid w:val="00713906"/>
    <w:rsid w:val="00717A4A"/>
    <w:rsid w:val="00750E96"/>
    <w:rsid w:val="00760F9C"/>
    <w:rsid w:val="007801FE"/>
    <w:rsid w:val="007A282A"/>
    <w:rsid w:val="007C1E9C"/>
    <w:rsid w:val="007D0943"/>
    <w:rsid w:val="0082368F"/>
    <w:rsid w:val="00841688"/>
    <w:rsid w:val="0085491B"/>
    <w:rsid w:val="00866372"/>
    <w:rsid w:val="008C7E7F"/>
    <w:rsid w:val="008D5854"/>
    <w:rsid w:val="008F1F91"/>
    <w:rsid w:val="009010BD"/>
    <w:rsid w:val="00916D79"/>
    <w:rsid w:val="00926367"/>
    <w:rsid w:val="0092654D"/>
    <w:rsid w:val="00937F51"/>
    <w:rsid w:val="00965E1D"/>
    <w:rsid w:val="00974286"/>
    <w:rsid w:val="009776ED"/>
    <w:rsid w:val="00981558"/>
    <w:rsid w:val="00983D33"/>
    <w:rsid w:val="00995E2F"/>
    <w:rsid w:val="009B78D0"/>
    <w:rsid w:val="009C2E4D"/>
    <w:rsid w:val="009D3FC8"/>
    <w:rsid w:val="009D6826"/>
    <w:rsid w:val="009F5994"/>
    <w:rsid w:val="00A110C9"/>
    <w:rsid w:val="00A14F6B"/>
    <w:rsid w:val="00A270C7"/>
    <w:rsid w:val="00A81016"/>
    <w:rsid w:val="00A85B17"/>
    <w:rsid w:val="00A9041B"/>
    <w:rsid w:val="00AB1221"/>
    <w:rsid w:val="00AC4CA8"/>
    <w:rsid w:val="00AC767F"/>
    <w:rsid w:val="00AE481F"/>
    <w:rsid w:val="00AF79B0"/>
    <w:rsid w:val="00B15D90"/>
    <w:rsid w:val="00B16872"/>
    <w:rsid w:val="00B83932"/>
    <w:rsid w:val="00B83AA4"/>
    <w:rsid w:val="00B85948"/>
    <w:rsid w:val="00B87832"/>
    <w:rsid w:val="00BB5922"/>
    <w:rsid w:val="00BC06C8"/>
    <w:rsid w:val="00C055A0"/>
    <w:rsid w:val="00C12B97"/>
    <w:rsid w:val="00C1430D"/>
    <w:rsid w:val="00C230B0"/>
    <w:rsid w:val="00C248E9"/>
    <w:rsid w:val="00C61FD0"/>
    <w:rsid w:val="00C72379"/>
    <w:rsid w:val="00C80DA1"/>
    <w:rsid w:val="00C90E23"/>
    <w:rsid w:val="00CB4088"/>
    <w:rsid w:val="00CD0A96"/>
    <w:rsid w:val="00CF27DF"/>
    <w:rsid w:val="00D210F3"/>
    <w:rsid w:val="00D30831"/>
    <w:rsid w:val="00D361CB"/>
    <w:rsid w:val="00D51E90"/>
    <w:rsid w:val="00D66F1A"/>
    <w:rsid w:val="00D72F59"/>
    <w:rsid w:val="00D77914"/>
    <w:rsid w:val="00D83FB4"/>
    <w:rsid w:val="00D96C6D"/>
    <w:rsid w:val="00DB4691"/>
    <w:rsid w:val="00DC024A"/>
    <w:rsid w:val="00DF21CC"/>
    <w:rsid w:val="00E13F60"/>
    <w:rsid w:val="00E24FE7"/>
    <w:rsid w:val="00E82642"/>
    <w:rsid w:val="00E93ED9"/>
    <w:rsid w:val="00EB152A"/>
    <w:rsid w:val="00EB56A4"/>
    <w:rsid w:val="00EE52EE"/>
    <w:rsid w:val="00EF4646"/>
    <w:rsid w:val="00F06F9A"/>
    <w:rsid w:val="00F31B82"/>
    <w:rsid w:val="00F324FE"/>
    <w:rsid w:val="00F42586"/>
    <w:rsid w:val="00F6320A"/>
    <w:rsid w:val="00FB5400"/>
    <w:rsid w:val="00FB58F4"/>
    <w:rsid w:val="00FC221C"/>
    <w:rsid w:val="00FE19F8"/>
    <w:rsid w:val="00FE242D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4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6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10C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42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A1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semiHidden/>
    <w:unhideWhenUsed/>
    <w:rsid w:val="00916D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916D7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16D7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16D79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16D79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Placeholder Text"/>
    <w:basedOn w:val="a0"/>
    <w:uiPriority w:val="99"/>
    <w:semiHidden/>
    <w:rsid w:val="00AC4CA8"/>
    <w:rPr>
      <w:color w:val="808080"/>
    </w:rPr>
  </w:style>
  <w:style w:type="paragraph" w:customStyle="1" w:styleId="11">
    <w:name w:val="Обычный1"/>
    <w:rsid w:val="004442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10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ae">
    <w:name w:val="Выделение жирным"/>
    <w:qFormat/>
    <w:rsid w:val="00A110C9"/>
    <w:rPr>
      <w:b/>
      <w:bCs/>
    </w:rPr>
  </w:style>
  <w:style w:type="paragraph" w:styleId="af">
    <w:name w:val="header"/>
    <w:basedOn w:val="a"/>
    <w:link w:val="af0"/>
    <w:uiPriority w:val="99"/>
    <w:unhideWhenUsed/>
    <w:rsid w:val="009F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5994"/>
  </w:style>
  <w:style w:type="paragraph" w:styleId="af1">
    <w:name w:val="footer"/>
    <w:basedOn w:val="a"/>
    <w:link w:val="af2"/>
    <w:uiPriority w:val="99"/>
    <w:unhideWhenUsed/>
    <w:rsid w:val="009F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5994"/>
  </w:style>
  <w:style w:type="character" w:customStyle="1" w:styleId="10">
    <w:name w:val="Заголовок 1 Знак"/>
    <w:basedOn w:val="a0"/>
    <w:link w:val="1"/>
    <w:uiPriority w:val="9"/>
    <w:rsid w:val="00565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65D4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65D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3F60"/>
    <w:pPr>
      <w:tabs>
        <w:tab w:val="right" w:leader="dot" w:pos="9629"/>
      </w:tabs>
      <w:spacing w:after="0" w:line="257" w:lineRule="auto"/>
      <w:ind w:left="2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4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6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10C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42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A1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semiHidden/>
    <w:unhideWhenUsed/>
    <w:rsid w:val="00916D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916D7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16D7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16D79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16D79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Placeholder Text"/>
    <w:basedOn w:val="a0"/>
    <w:uiPriority w:val="99"/>
    <w:semiHidden/>
    <w:rsid w:val="00AC4CA8"/>
    <w:rPr>
      <w:color w:val="808080"/>
    </w:rPr>
  </w:style>
  <w:style w:type="paragraph" w:customStyle="1" w:styleId="11">
    <w:name w:val="Обычный1"/>
    <w:rsid w:val="004442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10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ae">
    <w:name w:val="Выделение жирным"/>
    <w:qFormat/>
    <w:rsid w:val="00A110C9"/>
    <w:rPr>
      <w:b/>
      <w:bCs/>
    </w:rPr>
  </w:style>
  <w:style w:type="paragraph" w:styleId="af">
    <w:name w:val="header"/>
    <w:basedOn w:val="a"/>
    <w:link w:val="af0"/>
    <w:uiPriority w:val="99"/>
    <w:unhideWhenUsed/>
    <w:rsid w:val="009F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5994"/>
  </w:style>
  <w:style w:type="paragraph" w:styleId="af1">
    <w:name w:val="footer"/>
    <w:basedOn w:val="a"/>
    <w:link w:val="af2"/>
    <w:uiPriority w:val="99"/>
    <w:unhideWhenUsed/>
    <w:rsid w:val="009F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5994"/>
  </w:style>
  <w:style w:type="character" w:customStyle="1" w:styleId="10">
    <w:name w:val="Заголовок 1 Знак"/>
    <w:basedOn w:val="a0"/>
    <w:link w:val="1"/>
    <w:uiPriority w:val="9"/>
    <w:rsid w:val="00565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65D4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65D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3F60"/>
    <w:pPr>
      <w:tabs>
        <w:tab w:val="right" w:leader="dot" w:pos="9629"/>
      </w:tabs>
      <w:spacing w:after="0" w:line="257" w:lineRule="auto"/>
      <w:ind w:left="2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CCBC-91DB-40F6-9AB1-3B6B20CD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3-23T21:28:00Z</cp:lastPrinted>
  <dcterms:created xsi:type="dcterms:W3CDTF">2024-01-19T13:34:00Z</dcterms:created>
  <dcterms:modified xsi:type="dcterms:W3CDTF">2024-01-19T14:08:00Z</dcterms:modified>
</cp:coreProperties>
</file>